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6FDA" w14:textId="77777777" w:rsidR="001F271A" w:rsidRPr="0000577D" w:rsidRDefault="001F271A" w:rsidP="00212F2B">
      <w:pPr>
        <w:spacing w:after="0" w:line="240" w:lineRule="auto"/>
        <w:rPr>
          <w:rFonts w:ascii="Verdana" w:hAnsi="Verdana" w:cs="Arial"/>
          <w:b/>
          <w:sz w:val="24"/>
        </w:rPr>
      </w:pPr>
      <w:r w:rsidRPr="0000577D">
        <w:rPr>
          <w:rFonts w:ascii="Verdana" w:hAnsi="Verdana" w:cs="Arial"/>
          <w:b/>
          <w:noProof/>
          <w:sz w:val="24"/>
        </w:rPr>
        <w:drawing>
          <wp:inline distT="0" distB="0" distL="0" distR="0" wp14:anchorId="47E9842F" wp14:editId="001CBA39">
            <wp:extent cx="1360398" cy="1764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Alogo-rightna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36" cy="17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99AB" w14:textId="7E93870A" w:rsidR="001D3C85" w:rsidRPr="0000577D" w:rsidRDefault="001D3C85" w:rsidP="00212F2B">
      <w:pPr>
        <w:spacing w:after="0" w:line="240" w:lineRule="auto"/>
        <w:rPr>
          <w:rFonts w:ascii="Verdana" w:hAnsi="Verdana" w:cs="Arial"/>
          <w:b/>
          <w:sz w:val="24"/>
        </w:rPr>
      </w:pPr>
      <w:r w:rsidRPr="0000577D">
        <w:rPr>
          <w:rFonts w:ascii="Verdana" w:hAnsi="Verdana" w:cs="Arial"/>
          <w:b/>
          <w:sz w:val="24"/>
        </w:rPr>
        <w:t>African Nova Scotian Affairs</w:t>
      </w:r>
      <w:r w:rsidR="001F271A" w:rsidRPr="0000577D">
        <w:rPr>
          <w:rFonts w:ascii="Verdana" w:hAnsi="Verdana" w:cs="Arial"/>
          <w:b/>
          <w:sz w:val="24"/>
        </w:rPr>
        <w:br/>
      </w:r>
      <w:r w:rsidR="001F271A" w:rsidRPr="0000577D">
        <w:rPr>
          <w:rFonts w:ascii="Verdana" w:hAnsi="Verdana" w:cs="Arial"/>
          <w:b/>
          <w:sz w:val="24"/>
        </w:rPr>
        <w:br/>
      </w:r>
    </w:p>
    <w:p w14:paraId="29FB9A62" w14:textId="77777777" w:rsidR="001D3C85" w:rsidRPr="0000577D" w:rsidRDefault="001D3C85" w:rsidP="00212F2B">
      <w:pPr>
        <w:spacing w:after="0" w:line="240" w:lineRule="auto"/>
        <w:rPr>
          <w:rFonts w:ascii="Verdana" w:hAnsi="Verdana" w:cs="Arial"/>
          <w:b/>
          <w:sz w:val="24"/>
        </w:rPr>
      </w:pPr>
      <w:r w:rsidRPr="0000577D">
        <w:rPr>
          <w:rFonts w:ascii="Verdana" w:hAnsi="Verdana" w:cs="Arial"/>
          <w:b/>
          <w:sz w:val="24"/>
        </w:rPr>
        <w:t>African Heritage Month Civic Proclamation Application</w:t>
      </w:r>
    </w:p>
    <w:p w14:paraId="26ACDB7E" w14:textId="77777777" w:rsidR="001D3C85" w:rsidRPr="0000577D" w:rsidRDefault="001D3C85" w:rsidP="00212F2B">
      <w:pPr>
        <w:spacing w:after="0" w:line="240" w:lineRule="auto"/>
        <w:rPr>
          <w:rFonts w:ascii="Verdana" w:hAnsi="Verdana" w:cs="Arial"/>
          <w:b/>
          <w:sz w:val="24"/>
        </w:rPr>
      </w:pPr>
    </w:p>
    <w:p w14:paraId="16EF7022" w14:textId="77777777" w:rsidR="001D3C85" w:rsidRPr="0000577D" w:rsidRDefault="001D3C85" w:rsidP="00212F2B">
      <w:pPr>
        <w:spacing w:after="0" w:line="240" w:lineRule="auto"/>
        <w:rPr>
          <w:rFonts w:ascii="Verdana" w:hAnsi="Verdana" w:cs="Arial"/>
          <w:b/>
          <w:sz w:val="24"/>
        </w:rPr>
      </w:pPr>
    </w:p>
    <w:p w14:paraId="70B5B4AC" w14:textId="77777777" w:rsidR="001D3C85" w:rsidRPr="0000577D" w:rsidRDefault="001D3C85" w:rsidP="00212F2B">
      <w:pPr>
        <w:spacing w:after="0" w:line="240" w:lineRule="auto"/>
        <w:rPr>
          <w:rFonts w:ascii="Verdana" w:hAnsi="Verdana" w:cs="Arial"/>
          <w:b/>
          <w:sz w:val="24"/>
        </w:rPr>
      </w:pPr>
    </w:p>
    <w:p w14:paraId="3CF2ABF5" w14:textId="4F0EE4CB" w:rsidR="00A17E1C" w:rsidRPr="0000577D" w:rsidRDefault="001D3C85" w:rsidP="00212F2B">
      <w:pPr>
        <w:spacing w:after="0" w:line="240" w:lineRule="auto"/>
        <w:rPr>
          <w:rFonts w:ascii="Verdana" w:hAnsi="Verdana" w:cs="Arial"/>
          <w:sz w:val="24"/>
          <w:szCs w:val="24"/>
        </w:rPr>
      </w:pPr>
      <w:bookmarkStart w:id="0" w:name="_Hlk22223250"/>
      <w:r w:rsidRPr="0000577D">
        <w:rPr>
          <w:rFonts w:ascii="Verdana" w:hAnsi="Verdana" w:cs="Arial"/>
          <w:b/>
          <w:sz w:val="24"/>
        </w:rPr>
        <w:t>Overview:</w:t>
      </w:r>
      <w:r w:rsidR="00677F3B" w:rsidRPr="0000577D">
        <w:rPr>
          <w:rFonts w:ascii="Verdana" w:hAnsi="Verdana" w:cs="Arial"/>
          <w:b/>
          <w:sz w:val="24"/>
        </w:rPr>
        <w:br/>
      </w:r>
      <w:r w:rsidR="001F271A" w:rsidRPr="0000577D">
        <w:rPr>
          <w:rFonts w:ascii="Verdana" w:hAnsi="Verdana" w:cs="Arial"/>
          <w:sz w:val="24"/>
          <w:szCs w:val="24"/>
        </w:rPr>
        <w:br/>
      </w:r>
      <w:r w:rsidR="00A17E1C" w:rsidRPr="0000577D">
        <w:rPr>
          <w:rFonts w:ascii="Verdana" w:hAnsi="Verdana" w:cs="Arial"/>
          <w:sz w:val="24"/>
          <w:szCs w:val="24"/>
        </w:rPr>
        <w:t>Civic/M</w:t>
      </w:r>
      <w:r w:rsidR="00677F3B" w:rsidRPr="0000577D">
        <w:rPr>
          <w:rFonts w:ascii="Verdana" w:hAnsi="Verdana" w:cs="Arial"/>
          <w:sz w:val="24"/>
          <w:szCs w:val="24"/>
        </w:rPr>
        <w:t xml:space="preserve">unicipal </w:t>
      </w:r>
      <w:r w:rsidR="00AB7705">
        <w:rPr>
          <w:rFonts w:ascii="Verdana" w:hAnsi="Verdana" w:cs="Arial"/>
          <w:sz w:val="24"/>
          <w:szCs w:val="24"/>
        </w:rPr>
        <w:t>P</w:t>
      </w:r>
      <w:r w:rsidR="00677F3B" w:rsidRPr="0000577D">
        <w:rPr>
          <w:rFonts w:ascii="Verdana" w:hAnsi="Verdana" w:cs="Arial"/>
          <w:sz w:val="24"/>
          <w:szCs w:val="24"/>
        </w:rPr>
        <w:t>roclamation launches are different from celebratory community events</w:t>
      </w:r>
      <w:proofErr w:type="gramStart"/>
      <w:r w:rsidR="00677F3B" w:rsidRPr="0000577D">
        <w:rPr>
          <w:rFonts w:ascii="Verdana" w:hAnsi="Verdana" w:cs="Arial"/>
          <w:sz w:val="24"/>
          <w:szCs w:val="24"/>
        </w:rPr>
        <w:t xml:space="preserve">.  </w:t>
      </w:r>
      <w:proofErr w:type="gramEnd"/>
    </w:p>
    <w:p w14:paraId="6F7E0154" w14:textId="77777777" w:rsidR="00A17E1C" w:rsidRPr="0000577D" w:rsidRDefault="00A17E1C" w:rsidP="00212F2B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5A2DC1B" w14:textId="125DC9D5" w:rsidR="00677F3B" w:rsidRPr="0000577D" w:rsidRDefault="00677F3B" w:rsidP="00212F2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0577D">
        <w:rPr>
          <w:rFonts w:ascii="Verdana" w:hAnsi="Verdana" w:cs="Arial"/>
          <w:sz w:val="24"/>
          <w:szCs w:val="24"/>
        </w:rPr>
        <w:t xml:space="preserve">By defining the </w:t>
      </w:r>
      <w:r w:rsidR="00AB7705">
        <w:rPr>
          <w:rFonts w:ascii="Verdana" w:hAnsi="Verdana" w:cs="Arial"/>
          <w:sz w:val="24"/>
          <w:szCs w:val="24"/>
        </w:rPr>
        <w:t>P</w:t>
      </w:r>
      <w:r w:rsidRPr="0000577D">
        <w:rPr>
          <w:rFonts w:ascii="Verdana" w:hAnsi="Verdana" w:cs="Arial"/>
          <w:sz w:val="24"/>
          <w:szCs w:val="24"/>
        </w:rPr>
        <w:t>roclamations as an event allows ‘public</w:t>
      </w:r>
      <w:r w:rsidR="00730B77" w:rsidRPr="0000577D">
        <w:rPr>
          <w:rFonts w:ascii="Verdana" w:hAnsi="Verdana" w:cs="Arial"/>
          <w:sz w:val="24"/>
          <w:szCs w:val="24"/>
        </w:rPr>
        <w:t>ly</w:t>
      </w:r>
      <w:r w:rsidRPr="0000577D">
        <w:rPr>
          <w:rFonts w:ascii="Verdana" w:hAnsi="Verdana" w:cs="Arial"/>
          <w:sz w:val="24"/>
          <w:szCs w:val="24"/>
        </w:rPr>
        <w:t xml:space="preserve">’ elected representatives the opportunity to read a proclamation declaring their recognition of the </w:t>
      </w:r>
      <w:proofErr w:type="gramStart"/>
      <w:r w:rsidRPr="0000577D">
        <w:rPr>
          <w:rFonts w:ascii="Verdana" w:hAnsi="Verdana" w:cs="Arial"/>
          <w:sz w:val="24"/>
          <w:szCs w:val="24"/>
        </w:rPr>
        <w:t>month;</w:t>
      </w:r>
      <w:proofErr w:type="gramEnd"/>
      <w:r w:rsidRPr="0000577D">
        <w:rPr>
          <w:rFonts w:ascii="Verdana" w:hAnsi="Verdana" w:cs="Arial"/>
          <w:sz w:val="24"/>
          <w:szCs w:val="24"/>
        </w:rPr>
        <w:t xml:space="preserve"> whereas a community celebratory event does not carry the symbolism nor authority of a civic edict.</w:t>
      </w:r>
    </w:p>
    <w:p w14:paraId="23E2A9CA" w14:textId="77777777" w:rsidR="00677F3B" w:rsidRPr="0000577D" w:rsidRDefault="00677F3B" w:rsidP="00212F2B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99863C7" w14:textId="3BC359F5" w:rsidR="00677F3B" w:rsidRPr="0000577D" w:rsidRDefault="00677F3B" w:rsidP="00212F2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0577D">
        <w:rPr>
          <w:rFonts w:ascii="Verdana" w:hAnsi="Verdana" w:cs="Arial"/>
          <w:sz w:val="24"/>
          <w:szCs w:val="24"/>
        </w:rPr>
        <w:t xml:space="preserve">This funding application can support your event up to $500. It is </w:t>
      </w:r>
      <w:r w:rsidR="009361E6">
        <w:rPr>
          <w:rFonts w:ascii="Verdana" w:hAnsi="Verdana" w:cs="Arial"/>
          <w:sz w:val="24"/>
          <w:szCs w:val="24"/>
        </w:rPr>
        <w:t>important</w:t>
      </w:r>
      <w:r w:rsidRPr="0000577D">
        <w:rPr>
          <w:rFonts w:ascii="Verdana" w:hAnsi="Verdana" w:cs="Arial"/>
          <w:sz w:val="24"/>
          <w:szCs w:val="24"/>
        </w:rPr>
        <w:t xml:space="preserve"> that you complete the request and forward</w:t>
      </w:r>
      <w:r w:rsidR="00212F2B">
        <w:rPr>
          <w:rFonts w:ascii="Verdana" w:hAnsi="Verdana" w:cs="Arial"/>
          <w:sz w:val="24"/>
          <w:szCs w:val="24"/>
        </w:rPr>
        <w:t xml:space="preserve"> </w:t>
      </w:r>
      <w:r w:rsidR="00AB7705">
        <w:rPr>
          <w:rFonts w:ascii="Verdana" w:hAnsi="Verdana" w:cs="Arial"/>
          <w:sz w:val="24"/>
          <w:szCs w:val="24"/>
        </w:rPr>
        <w:t>the completed application</w:t>
      </w:r>
      <w:r w:rsidRPr="0000577D">
        <w:rPr>
          <w:rFonts w:ascii="Verdana" w:hAnsi="Verdana" w:cs="Arial"/>
          <w:sz w:val="24"/>
          <w:szCs w:val="24"/>
        </w:rPr>
        <w:t xml:space="preserve"> it to ANSA </w:t>
      </w:r>
      <w:r w:rsidRPr="0000577D">
        <w:rPr>
          <w:rFonts w:ascii="Verdana" w:hAnsi="Verdana" w:cs="Arial"/>
          <w:b/>
          <w:bCs/>
          <w:sz w:val="24"/>
          <w:szCs w:val="24"/>
        </w:rPr>
        <w:t xml:space="preserve">on or before December </w:t>
      </w:r>
      <w:r w:rsidR="00647021" w:rsidRPr="0000577D">
        <w:rPr>
          <w:rFonts w:ascii="Verdana" w:hAnsi="Verdana" w:cs="Arial"/>
          <w:b/>
          <w:bCs/>
          <w:sz w:val="24"/>
          <w:szCs w:val="24"/>
        </w:rPr>
        <w:t>17</w:t>
      </w:r>
      <w:r w:rsidR="00647021" w:rsidRPr="0000577D">
        <w:rPr>
          <w:rFonts w:ascii="Verdana" w:hAnsi="Verdana" w:cs="Arial"/>
          <w:b/>
          <w:bCs/>
          <w:sz w:val="24"/>
          <w:szCs w:val="24"/>
          <w:vertAlign w:val="superscript"/>
        </w:rPr>
        <w:t>th</w:t>
      </w:r>
      <w:r w:rsidR="00647021" w:rsidRPr="0000577D">
        <w:rPr>
          <w:rFonts w:ascii="Verdana" w:hAnsi="Verdana" w:cs="Arial"/>
          <w:b/>
          <w:bCs/>
          <w:sz w:val="24"/>
          <w:szCs w:val="24"/>
        </w:rPr>
        <w:t>,</w:t>
      </w:r>
      <w:r w:rsidRPr="0000577D">
        <w:rPr>
          <w:rFonts w:ascii="Verdana" w:hAnsi="Verdana" w:cs="Arial"/>
          <w:b/>
          <w:bCs/>
          <w:sz w:val="24"/>
          <w:szCs w:val="24"/>
        </w:rPr>
        <w:t xml:space="preserve"> 20</w:t>
      </w:r>
      <w:r w:rsidR="00ED390B" w:rsidRPr="0000577D">
        <w:rPr>
          <w:rFonts w:ascii="Verdana" w:hAnsi="Verdana" w:cs="Arial"/>
          <w:b/>
          <w:bCs/>
          <w:sz w:val="24"/>
          <w:szCs w:val="24"/>
        </w:rPr>
        <w:t>2</w:t>
      </w:r>
      <w:r w:rsidR="009361E6">
        <w:rPr>
          <w:rFonts w:ascii="Verdana" w:hAnsi="Verdana" w:cs="Arial"/>
          <w:b/>
          <w:bCs/>
          <w:sz w:val="24"/>
          <w:szCs w:val="24"/>
        </w:rPr>
        <w:t>1</w:t>
      </w:r>
      <w:r w:rsidRPr="0000577D">
        <w:rPr>
          <w:rFonts w:ascii="Verdana" w:hAnsi="Verdana" w:cs="Arial"/>
          <w:sz w:val="24"/>
          <w:szCs w:val="24"/>
        </w:rPr>
        <w:t>.</w:t>
      </w:r>
    </w:p>
    <w:p w14:paraId="7638A860" w14:textId="77777777" w:rsidR="00677F3B" w:rsidRPr="0000577D" w:rsidRDefault="00677F3B" w:rsidP="00212F2B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6A057F8" w14:textId="7DD19CB1" w:rsidR="00677F3B" w:rsidRPr="0000577D" w:rsidRDefault="00677F3B" w:rsidP="00212F2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0577D">
        <w:rPr>
          <w:rFonts w:ascii="Verdana" w:hAnsi="Verdana" w:cs="Arial"/>
          <w:sz w:val="24"/>
          <w:szCs w:val="24"/>
        </w:rPr>
        <w:t xml:space="preserve">There is the expectation that your civic proclamation will be a collaboration/partnership with the community. It is our hope that we can work in advance of the month and identify within the African Heritage Month Information Network </w:t>
      </w:r>
      <w:r w:rsidR="00EB78E0" w:rsidRPr="0000577D">
        <w:rPr>
          <w:rFonts w:ascii="Verdana" w:hAnsi="Verdana" w:cs="Arial"/>
          <w:sz w:val="24"/>
          <w:szCs w:val="24"/>
        </w:rPr>
        <w:t xml:space="preserve">a community partner </w:t>
      </w:r>
      <w:r w:rsidR="00212F2B">
        <w:rPr>
          <w:rFonts w:ascii="Verdana" w:hAnsi="Verdana" w:cs="Arial"/>
          <w:sz w:val="24"/>
          <w:szCs w:val="24"/>
        </w:rPr>
        <w:t>you can</w:t>
      </w:r>
      <w:r w:rsidR="00EB78E0" w:rsidRPr="0000577D">
        <w:rPr>
          <w:rFonts w:ascii="Verdana" w:hAnsi="Verdana" w:cs="Arial"/>
          <w:sz w:val="24"/>
          <w:szCs w:val="24"/>
        </w:rPr>
        <w:t xml:space="preserve"> </w:t>
      </w:r>
      <w:r w:rsidRPr="0000577D">
        <w:rPr>
          <w:rFonts w:ascii="Verdana" w:hAnsi="Verdana" w:cs="Arial"/>
          <w:sz w:val="24"/>
          <w:szCs w:val="24"/>
        </w:rPr>
        <w:t>collaborat</w:t>
      </w:r>
      <w:r w:rsidR="00EB78E0" w:rsidRPr="0000577D">
        <w:rPr>
          <w:rFonts w:ascii="Verdana" w:hAnsi="Verdana" w:cs="Arial"/>
          <w:sz w:val="24"/>
          <w:szCs w:val="24"/>
        </w:rPr>
        <w:t xml:space="preserve">e with in planning </w:t>
      </w:r>
      <w:r w:rsidRPr="0000577D">
        <w:rPr>
          <w:rFonts w:ascii="Verdana" w:hAnsi="Verdana" w:cs="Arial"/>
          <w:sz w:val="24"/>
          <w:szCs w:val="24"/>
        </w:rPr>
        <w:t>a</w:t>
      </w:r>
      <w:r w:rsidR="00EB78E0" w:rsidRPr="0000577D">
        <w:rPr>
          <w:rFonts w:ascii="Verdana" w:hAnsi="Verdana" w:cs="Arial"/>
          <w:sz w:val="24"/>
          <w:szCs w:val="24"/>
        </w:rPr>
        <w:t xml:space="preserve"> virtual </w:t>
      </w:r>
      <w:r w:rsidRPr="0000577D">
        <w:rPr>
          <w:rFonts w:ascii="Verdana" w:hAnsi="Verdana" w:cs="Arial"/>
          <w:sz w:val="24"/>
          <w:szCs w:val="24"/>
        </w:rPr>
        <w:t xml:space="preserve">African Heritage Month </w:t>
      </w:r>
      <w:r w:rsidR="00212F2B">
        <w:rPr>
          <w:rFonts w:ascii="Verdana" w:hAnsi="Verdana" w:cs="Arial"/>
          <w:sz w:val="24"/>
          <w:szCs w:val="24"/>
        </w:rPr>
        <w:t>P</w:t>
      </w:r>
      <w:r w:rsidRPr="0000577D">
        <w:rPr>
          <w:rFonts w:ascii="Verdana" w:hAnsi="Verdana" w:cs="Arial"/>
          <w:sz w:val="24"/>
          <w:szCs w:val="24"/>
        </w:rPr>
        <w:t xml:space="preserve">roclamation. </w:t>
      </w:r>
    </w:p>
    <w:p w14:paraId="005BB0EB" w14:textId="77777777" w:rsidR="00677F3B" w:rsidRPr="0000577D" w:rsidRDefault="00677F3B" w:rsidP="00212F2B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F6D6754" w14:textId="0A58C8BF" w:rsidR="001F271A" w:rsidRPr="0000577D" w:rsidRDefault="00677F3B" w:rsidP="00212F2B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r w:rsidRPr="0000577D">
        <w:rPr>
          <w:rFonts w:ascii="Verdana" w:hAnsi="Verdana" w:cs="Arial"/>
          <w:b/>
          <w:bCs/>
          <w:sz w:val="24"/>
          <w:szCs w:val="24"/>
        </w:rPr>
        <w:t xml:space="preserve">Please note:  </w:t>
      </w:r>
      <w:r w:rsidR="00206798" w:rsidRPr="0000577D">
        <w:rPr>
          <w:rFonts w:ascii="Verdana" w:hAnsi="Verdana" w:cs="Arial"/>
          <w:b/>
          <w:bCs/>
          <w:sz w:val="24"/>
          <w:szCs w:val="24"/>
        </w:rPr>
        <w:t>R</w:t>
      </w:r>
      <w:r w:rsidR="001F271A" w:rsidRPr="0000577D">
        <w:rPr>
          <w:rFonts w:ascii="Verdana" w:hAnsi="Verdana" w:cs="Arial"/>
          <w:b/>
          <w:bCs/>
          <w:sz w:val="24"/>
          <w:szCs w:val="24"/>
        </w:rPr>
        <w:t xml:space="preserve">equests </w:t>
      </w:r>
      <w:r w:rsidR="00EB78E0" w:rsidRPr="0000577D">
        <w:rPr>
          <w:rFonts w:ascii="Verdana" w:hAnsi="Verdana" w:cs="Arial"/>
          <w:b/>
          <w:bCs/>
          <w:sz w:val="24"/>
          <w:szCs w:val="24"/>
        </w:rPr>
        <w:t>for Minister</w:t>
      </w:r>
      <w:r w:rsidR="00647021" w:rsidRPr="0000577D">
        <w:rPr>
          <w:rFonts w:ascii="Verdana" w:hAnsi="Verdana" w:cs="Arial"/>
          <w:b/>
          <w:bCs/>
          <w:sz w:val="24"/>
          <w:szCs w:val="24"/>
        </w:rPr>
        <w:t>’s participation</w:t>
      </w:r>
      <w:r w:rsidR="00EB78E0" w:rsidRPr="0000577D">
        <w:rPr>
          <w:rFonts w:ascii="Verdana" w:hAnsi="Verdana" w:cs="Arial"/>
          <w:b/>
          <w:bCs/>
          <w:sz w:val="24"/>
          <w:szCs w:val="24"/>
        </w:rPr>
        <w:t xml:space="preserve"> must be submitted </w:t>
      </w:r>
      <w:r w:rsidR="004526C9" w:rsidRPr="0000577D">
        <w:rPr>
          <w:rFonts w:ascii="Verdana" w:hAnsi="Verdana" w:cs="Arial"/>
          <w:b/>
          <w:bCs/>
          <w:sz w:val="24"/>
          <w:szCs w:val="24"/>
        </w:rPr>
        <w:t>3</w:t>
      </w:r>
      <w:r w:rsidR="00EB78E0" w:rsidRPr="0000577D">
        <w:rPr>
          <w:rFonts w:ascii="Verdana" w:hAnsi="Verdana" w:cs="Arial"/>
          <w:b/>
          <w:bCs/>
          <w:sz w:val="24"/>
          <w:szCs w:val="24"/>
        </w:rPr>
        <w:t xml:space="preserve"> weeks before your event and </w:t>
      </w:r>
      <w:r w:rsidR="00647021" w:rsidRPr="0000577D">
        <w:rPr>
          <w:rFonts w:ascii="Verdana" w:hAnsi="Verdana" w:cs="Arial"/>
          <w:b/>
          <w:bCs/>
          <w:sz w:val="24"/>
          <w:szCs w:val="24"/>
        </w:rPr>
        <w:t>will be accommodated</w:t>
      </w:r>
      <w:r w:rsidR="00EB78E0" w:rsidRPr="0000577D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1F271A" w:rsidRPr="0000577D">
        <w:rPr>
          <w:rFonts w:ascii="Verdana" w:hAnsi="Verdana" w:cs="Arial"/>
          <w:b/>
          <w:bCs/>
          <w:sz w:val="24"/>
          <w:szCs w:val="24"/>
        </w:rPr>
        <w:t>based on his availability.</w:t>
      </w:r>
    </w:p>
    <w:p w14:paraId="26B1B21E" w14:textId="77777777" w:rsidR="001E56EF" w:rsidRPr="0000577D" w:rsidRDefault="001E56EF" w:rsidP="00212F2B">
      <w:pPr>
        <w:rPr>
          <w:rFonts w:ascii="Verdana" w:hAnsi="Verdana" w:cs="Arial"/>
          <w:sz w:val="24"/>
          <w:szCs w:val="24"/>
        </w:rPr>
        <w:sectPr w:rsidR="001E56EF" w:rsidRPr="0000577D" w:rsidSect="00865E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00" w:right="1440" w:bottom="1440" w:left="1440" w:header="720" w:footer="720" w:gutter="0"/>
          <w:cols w:space="708"/>
          <w:docGrid w:linePitch="326"/>
        </w:sectPr>
      </w:pPr>
    </w:p>
    <w:bookmarkEnd w:id="0"/>
    <w:p w14:paraId="360CDD0C" w14:textId="1B81389E" w:rsidR="00995F2B" w:rsidRPr="0000577D" w:rsidRDefault="00D166C6" w:rsidP="00212F2B">
      <w:pPr>
        <w:autoSpaceDE w:val="0"/>
        <w:autoSpaceDN w:val="0"/>
        <w:adjustRightInd w:val="0"/>
        <w:rPr>
          <w:rFonts w:ascii="Verdana" w:hAnsi="Verdana" w:cs="Arial"/>
          <w:b/>
          <w:sz w:val="24"/>
        </w:rPr>
      </w:pPr>
      <w:r w:rsidRPr="0000577D">
        <w:rPr>
          <w:rFonts w:ascii="Verdana" w:hAnsi="Verdana" w:cs="Arial"/>
          <w:b/>
          <w:sz w:val="24"/>
        </w:rPr>
        <w:lastRenderedPageBreak/>
        <w:t xml:space="preserve">Part A: </w:t>
      </w:r>
      <w:r w:rsidR="00C222A2" w:rsidRPr="0000577D">
        <w:rPr>
          <w:rFonts w:ascii="Verdana" w:hAnsi="Verdana" w:cs="Arial"/>
          <w:b/>
          <w:sz w:val="24"/>
        </w:rPr>
        <w:t>Organizational Profile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646"/>
        <w:gridCol w:w="2268"/>
        <w:gridCol w:w="2826"/>
      </w:tblGrid>
      <w:tr w:rsidR="00995F2B" w:rsidRPr="0000577D" w14:paraId="2ABF7121" w14:textId="77777777" w:rsidTr="00343E96">
        <w:trPr>
          <w:trHeight w:val="88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E3E3" w14:textId="4253654D" w:rsidR="00995F2B" w:rsidRPr="0000577D" w:rsidRDefault="00995F2B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</w:rPr>
            </w:pPr>
            <w:r w:rsidRPr="0000577D">
              <w:rPr>
                <w:rFonts w:ascii="Verdana" w:hAnsi="Verdana" w:cs="Arial"/>
                <w:b/>
                <w:bCs/>
                <w:sz w:val="20"/>
              </w:rPr>
              <w:t>Applying Organization</w:t>
            </w:r>
            <w:r w:rsidR="00212F2B">
              <w:rPr>
                <w:rFonts w:ascii="Verdana" w:hAnsi="Verdana" w:cs="Arial"/>
                <w:b/>
                <w:bCs/>
                <w:sz w:val="20"/>
              </w:rPr>
              <w:t>:</w:t>
            </w:r>
            <w:r w:rsidRPr="0000577D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Pr="0000577D">
              <w:rPr>
                <w:rFonts w:ascii="Verdana" w:hAnsi="Verdana" w:cs="Arial"/>
                <w:bCs/>
                <w:sz w:val="16"/>
                <w:szCs w:val="16"/>
              </w:rPr>
              <w:t>(official name</w:t>
            </w:r>
            <w:r w:rsidR="004A5A86" w:rsidRPr="0000577D">
              <w:rPr>
                <w:rFonts w:ascii="Verdana" w:hAnsi="Verdana" w:cs="Arial"/>
                <w:bCs/>
                <w:sz w:val="16"/>
                <w:szCs w:val="16"/>
              </w:rPr>
              <w:t xml:space="preserve"> – cheque will be made payable to applying organization)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B3CBA" w14:textId="77777777" w:rsidR="00995F2B" w:rsidRPr="0000577D" w:rsidRDefault="00995F2B" w:rsidP="00212F2B">
            <w:pPr>
              <w:autoSpaceDE w:val="0"/>
              <w:autoSpaceDN w:val="0"/>
              <w:adjustRightInd w:val="0"/>
              <w:rPr>
                <w:rFonts w:ascii="Verdana" w:hAnsi="Verdana" w:cs="TimesNewRoman"/>
              </w:rPr>
            </w:pPr>
            <w:r w:rsidRPr="0000577D">
              <w:rPr>
                <w:rFonts w:ascii="Verdana" w:hAnsi="Verdana" w:cs="TimesNewRoman"/>
              </w:rPr>
              <w:t>_____________________________________________________</w:t>
            </w:r>
          </w:p>
          <w:p w14:paraId="1A758D6E" w14:textId="77777777" w:rsidR="00995F2B" w:rsidRPr="0000577D" w:rsidRDefault="00995F2B" w:rsidP="00212F2B">
            <w:pPr>
              <w:autoSpaceDE w:val="0"/>
              <w:autoSpaceDN w:val="0"/>
              <w:adjustRightInd w:val="0"/>
              <w:rPr>
                <w:rFonts w:ascii="Verdana" w:hAnsi="Verdana" w:cs="TimesNewRoman"/>
              </w:rPr>
            </w:pPr>
            <w:r w:rsidRPr="0000577D">
              <w:rPr>
                <w:rFonts w:ascii="Verdana" w:hAnsi="Verdana" w:cs="TimesNewRoman"/>
              </w:rPr>
              <w:t>________________________________________</w:t>
            </w:r>
            <w:r w:rsidR="00D644E8" w:rsidRPr="0000577D">
              <w:rPr>
                <w:rFonts w:ascii="Verdana" w:hAnsi="Verdana" w:cs="TimesNewRoman"/>
              </w:rPr>
              <w:t>____________</w:t>
            </w:r>
          </w:p>
        </w:tc>
      </w:tr>
      <w:tr w:rsidR="00995F2B" w:rsidRPr="0000577D" w14:paraId="08661D50" w14:textId="77777777" w:rsidTr="00343E96">
        <w:trPr>
          <w:trHeight w:val="48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D35C" w14:textId="13D62971" w:rsidR="00995F2B" w:rsidRPr="0000577D" w:rsidRDefault="00995F2B" w:rsidP="00212F2B">
            <w:pPr>
              <w:widowControl w:val="0"/>
              <w:tabs>
                <w:tab w:val="left" w:pos="-756"/>
                <w:tab w:val="left" w:pos="-432"/>
                <w:tab w:val="left" w:pos="-216"/>
                <w:tab w:val="left" w:pos="0"/>
                <w:tab w:val="left" w:pos="360"/>
                <w:tab w:val="left" w:pos="1224"/>
                <w:tab w:val="left" w:pos="194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right" w:pos="8424"/>
              </w:tabs>
              <w:rPr>
                <w:rFonts w:ascii="Verdana" w:hAnsi="Verdana"/>
                <w:b/>
                <w:sz w:val="20"/>
                <w:lang w:val="en-GB"/>
              </w:rPr>
            </w:pPr>
            <w:r w:rsidRPr="0000577D">
              <w:rPr>
                <w:rFonts w:ascii="Verdana" w:hAnsi="Verdana"/>
                <w:b/>
                <w:sz w:val="20"/>
                <w:lang w:val="en-GB"/>
              </w:rPr>
              <w:t>NS Joint Registration No.</w:t>
            </w:r>
            <w:r w:rsidR="00212F2B">
              <w:rPr>
                <w:rFonts w:ascii="Verdana" w:hAnsi="Verdana"/>
                <w:b/>
                <w:sz w:val="20"/>
                <w:lang w:val="en-GB"/>
              </w:rPr>
              <w:t>:</w:t>
            </w:r>
            <w:r w:rsidRPr="0000577D">
              <w:rPr>
                <w:rFonts w:ascii="Verdana" w:hAnsi="Verdana"/>
                <w:b/>
                <w:sz w:val="20"/>
                <w:lang w:val="en-GB"/>
              </w:rPr>
              <w:t xml:space="preserve"> </w:t>
            </w:r>
            <w:r w:rsidRPr="0000577D">
              <w:rPr>
                <w:rFonts w:ascii="Verdana" w:hAnsi="Verdana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03821" w14:textId="77777777" w:rsidR="00995F2B" w:rsidRPr="0000577D" w:rsidRDefault="00995F2B" w:rsidP="00212F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__________________________________________</w:t>
            </w:r>
          </w:p>
        </w:tc>
      </w:tr>
      <w:tr w:rsidR="00995F2B" w:rsidRPr="0000577D" w14:paraId="24F64D1A" w14:textId="77777777" w:rsidTr="00343E96">
        <w:trPr>
          <w:trHeight w:val="51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38F0" w14:textId="77777777" w:rsidR="00995F2B" w:rsidRPr="0000577D" w:rsidRDefault="00995F2B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18"/>
              </w:rPr>
            </w:pPr>
            <w:r w:rsidRPr="0000577D">
              <w:rPr>
                <w:rFonts w:ascii="Verdana" w:hAnsi="Verdana" w:cs="Arial"/>
                <w:b/>
                <w:sz w:val="20"/>
                <w:szCs w:val="18"/>
              </w:rPr>
              <w:t xml:space="preserve">Project Contact: </w:t>
            </w:r>
            <w:r w:rsidRPr="0000577D">
              <w:rPr>
                <w:rFonts w:ascii="Verdana" w:hAnsi="Verdana" w:cs="Arial"/>
                <w:sz w:val="16"/>
                <w:szCs w:val="16"/>
              </w:rPr>
              <w:t>(must be easily reachable)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835D7" w14:textId="77777777" w:rsidR="00995F2B" w:rsidRPr="0000577D" w:rsidRDefault="00995F2B" w:rsidP="00212F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__________________________________________</w:t>
            </w:r>
          </w:p>
        </w:tc>
      </w:tr>
      <w:tr w:rsidR="00385A38" w:rsidRPr="0000577D" w14:paraId="33FF7A83" w14:textId="77777777" w:rsidTr="00343E96">
        <w:trPr>
          <w:trHeight w:val="26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A9AD" w14:textId="77777777" w:rsidR="00385A38" w:rsidRPr="0000577D" w:rsidRDefault="00993BEC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lang w:val="fr-CA"/>
              </w:rPr>
            </w:pPr>
            <w:r w:rsidRPr="0000577D">
              <w:rPr>
                <w:rFonts w:ascii="Verdana" w:hAnsi="Verdana" w:cs="Arial"/>
                <w:b/>
                <w:sz w:val="20"/>
                <w:lang w:val="fr-CA"/>
              </w:rPr>
              <w:t xml:space="preserve">Civic Proclamation </w:t>
            </w:r>
            <w:r w:rsidR="00385A38" w:rsidRPr="0000577D">
              <w:rPr>
                <w:rFonts w:ascii="Verdana" w:hAnsi="Verdana" w:cs="Arial"/>
                <w:b/>
                <w:sz w:val="20"/>
                <w:lang w:val="fr-CA"/>
              </w:rPr>
              <w:t xml:space="preserve">Project Contact </w:t>
            </w:r>
            <w:r w:rsidRPr="0000577D">
              <w:rPr>
                <w:rFonts w:ascii="Verdana" w:hAnsi="Verdana" w:cs="Arial"/>
                <w:b/>
                <w:sz w:val="20"/>
                <w:lang w:val="fr-CA"/>
              </w:rPr>
              <w:t>Person</w:t>
            </w:r>
            <w:r w:rsidR="00385A38" w:rsidRPr="0000577D">
              <w:rPr>
                <w:rFonts w:ascii="Verdana" w:hAnsi="Verdana" w:cs="Arial"/>
                <w:b/>
                <w:sz w:val="20"/>
                <w:lang w:val="fr-CA"/>
              </w:rPr>
              <w:t>: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21369" w14:textId="77777777" w:rsidR="00385A38" w:rsidRPr="0000577D" w:rsidRDefault="00385A38" w:rsidP="00212F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__________________________________________</w:t>
            </w:r>
          </w:p>
        </w:tc>
      </w:tr>
      <w:tr w:rsidR="00336D1F" w:rsidRPr="0000577D" w14:paraId="3AC51A64" w14:textId="77777777" w:rsidTr="00343E96">
        <w:trPr>
          <w:trHeight w:val="331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BC57C" w14:textId="77777777" w:rsidR="00336D1F" w:rsidRPr="0000577D" w:rsidRDefault="00336D1F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</w:rPr>
            </w:pPr>
            <w:r w:rsidRPr="0000577D">
              <w:rPr>
                <w:rFonts w:ascii="Verdana" w:hAnsi="Verdana" w:cs="Arial"/>
                <w:b/>
                <w:sz w:val="20"/>
              </w:rPr>
              <w:t>Contact Work Phone: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41457" w14:textId="77777777" w:rsidR="00336D1F" w:rsidRPr="0000577D" w:rsidRDefault="00336D1F" w:rsidP="00212F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D35D4" w14:textId="77777777" w:rsidR="00336D1F" w:rsidRPr="0000577D" w:rsidRDefault="00336D1F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</w:rPr>
            </w:pPr>
            <w:r w:rsidRPr="0000577D">
              <w:rPr>
                <w:rFonts w:ascii="Verdana" w:hAnsi="Verdana" w:cs="Arial"/>
                <w:b/>
                <w:sz w:val="20"/>
              </w:rPr>
              <w:t>Alternate Contact Phone: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6F941" w14:textId="77777777" w:rsidR="00336D1F" w:rsidRPr="0000577D" w:rsidRDefault="00336D1F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0577D">
              <w:rPr>
                <w:rFonts w:ascii="Verdana" w:hAnsi="Verdana" w:cs="Arial"/>
                <w:sz w:val="20"/>
              </w:rPr>
              <w:t>____________________</w:t>
            </w:r>
          </w:p>
        </w:tc>
      </w:tr>
      <w:tr w:rsidR="001F6547" w:rsidRPr="0000577D" w14:paraId="06CF5F96" w14:textId="77777777" w:rsidTr="00C47472">
        <w:trPr>
          <w:trHeight w:val="43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37C2" w14:textId="77777777" w:rsidR="001F6547" w:rsidRPr="0000577D" w:rsidRDefault="001F6547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</w:rPr>
            </w:pPr>
            <w:r w:rsidRPr="0000577D">
              <w:rPr>
                <w:rFonts w:ascii="Verdana" w:hAnsi="Verdana" w:cs="Arial"/>
                <w:b/>
                <w:sz w:val="20"/>
              </w:rPr>
              <w:t>Contact Email: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1E79E" w14:textId="77777777" w:rsidR="001F6547" w:rsidRPr="0000577D" w:rsidRDefault="001F6547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____________</w:t>
            </w:r>
          </w:p>
        </w:tc>
      </w:tr>
      <w:tr w:rsidR="00D644E8" w:rsidRPr="0000577D" w14:paraId="58871C4D" w14:textId="77777777" w:rsidTr="00343E96">
        <w:trPr>
          <w:trHeight w:val="28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2A008" w14:textId="77777777" w:rsidR="00D644E8" w:rsidRPr="0000577D" w:rsidRDefault="00D644E8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0577D">
              <w:rPr>
                <w:rFonts w:ascii="Verdana" w:hAnsi="Verdana" w:cs="Arial"/>
                <w:b/>
                <w:sz w:val="20"/>
              </w:rPr>
              <w:t>Organization URL/website:</w:t>
            </w:r>
            <w:r w:rsidRPr="0000577D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248FF" w14:textId="77777777" w:rsidR="00D644E8" w:rsidRPr="0000577D" w:rsidRDefault="00D644E8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0577D">
              <w:rPr>
                <w:rFonts w:ascii="Verdana" w:hAnsi="Verdana" w:cs="Arial"/>
                <w:sz w:val="20"/>
              </w:rPr>
              <w:t>_______________________</w:t>
            </w:r>
            <w:r w:rsidR="00204F54" w:rsidRPr="0000577D">
              <w:rPr>
                <w:rFonts w:ascii="Verdana" w:hAnsi="Verdana" w:cs="Arial"/>
                <w:sz w:val="20"/>
              </w:rPr>
              <w:t>______________</w:t>
            </w:r>
            <w:r w:rsidRPr="0000577D">
              <w:rPr>
                <w:rFonts w:ascii="Verdana" w:hAnsi="Verdana" w:cs="Arial"/>
                <w:sz w:val="20"/>
              </w:rPr>
              <w:t>______________________</w:t>
            </w:r>
          </w:p>
        </w:tc>
      </w:tr>
      <w:tr w:rsidR="00D644E8" w:rsidRPr="0000577D" w14:paraId="348575A9" w14:textId="77777777" w:rsidTr="00343E96">
        <w:trPr>
          <w:trHeight w:val="28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A29F" w14:textId="77777777" w:rsidR="00D644E8" w:rsidRPr="0000577D" w:rsidRDefault="00D644E8" w:rsidP="00212F2B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b/>
                <w:sz w:val="20"/>
              </w:rPr>
            </w:pPr>
            <w:r w:rsidRPr="0000577D">
              <w:rPr>
                <w:rFonts w:ascii="Verdana" w:hAnsi="Verdana" w:cs="Arial"/>
                <w:b/>
                <w:sz w:val="20"/>
              </w:rPr>
              <w:t xml:space="preserve">Name of </w:t>
            </w:r>
            <w:r w:rsidR="00993BEC" w:rsidRPr="0000577D">
              <w:rPr>
                <w:rFonts w:ascii="Verdana" w:hAnsi="Verdana" w:cs="Arial"/>
                <w:b/>
                <w:sz w:val="20"/>
              </w:rPr>
              <w:t>Civic Official</w:t>
            </w:r>
            <w:r w:rsidRPr="0000577D">
              <w:rPr>
                <w:rFonts w:ascii="Verdana" w:hAnsi="Verdana" w:cs="Arial"/>
                <w:b/>
                <w:sz w:val="20"/>
              </w:rPr>
              <w:t>:</w:t>
            </w:r>
          </w:p>
          <w:p w14:paraId="3A4C7D69" w14:textId="77777777" w:rsidR="00D644E8" w:rsidRPr="0000577D" w:rsidRDefault="00993BEC" w:rsidP="00212F2B">
            <w:pPr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sz w:val="20"/>
              </w:rPr>
            </w:pPr>
            <w:r w:rsidRPr="0000577D">
              <w:rPr>
                <w:rFonts w:ascii="Verdana" w:hAnsi="Verdana" w:cs="Arial"/>
                <w:sz w:val="16"/>
              </w:rPr>
              <w:t>(if different than person identified above)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40235" w14:textId="77777777" w:rsidR="00D644E8" w:rsidRPr="0000577D" w:rsidRDefault="00D644E8" w:rsidP="00212F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__________________________________________</w:t>
            </w:r>
          </w:p>
        </w:tc>
      </w:tr>
      <w:tr w:rsidR="00D644E8" w:rsidRPr="0000577D" w14:paraId="53783126" w14:textId="77777777" w:rsidTr="00343E96">
        <w:trPr>
          <w:trHeight w:val="72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9607" w14:textId="77777777" w:rsidR="00D644E8" w:rsidRPr="0000577D" w:rsidRDefault="00D644E8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</w:rPr>
            </w:pPr>
            <w:r w:rsidRPr="0000577D">
              <w:rPr>
                <w:rFonts w:ascii="Verdana" w:hAnsi="Verdana" w:cs="Arial"/>
                <w:b/>
                <w:sz w:val="20"/>
              </w:rPr>
              <w:t xml:space="preserve">Mailing </w:t>
            </w:r>
            <w:r w:rsidR="00C0289E" w:rsidRPr="0000577D">
              <w:rPr>
                <w:rFonts w:ascii="Verdana" w:hAnsi="Verdana" w:cs="Arial"/>
                <w:b/>
                <w:sz w:val="20"/>
              </w:rPr>
              <w:t xml:space="preserve">/ Organization </w:t>
            </w:r>
            <w:r w:rsidRPr="0000577D">
              <w:rPr>
                <w:rFonts w:ascii="Verdana" w:hAnsi="Verdana" w:cs="Arial"/>
                <w:b/>
                <w:sz w:val="20"/>
              </w:rPr>
              <w:t xml:space="preserve">Address: </w:t>
            </w:r>
            <w:r w:rsidRPr="0000577D">
              <w:rPr>
                <w:rFonts w:ascii="Verdana" w:hAnsi="Verdana" w:cs="Arial"/>
                <w:sz w:val="16"/>
              </w:rPr>
              <w:t xml:space="preserve">(all correspondence will be sent </w:t>
            </w:r>
            <w:r w:rsidR="00993BEC" w:rsidRPr="0000577D">
              <w:rPr>
                <w:rFonts w:ascii="Verdana" w:hAnsi="Verdana" w:cs="Arial"/>
                <w:sz w:val="16"/>
              </w:rPr>
              <w:t>to address identified</w:t>
            </w:r>
            <w:r w:rsidR="000C2609" w:rsidRPr="0000577D">
              <w:rPr>
                <w:rFonts w:ascii="Verdana" w:hAnsi="Verdana" w:cs="Arial"/>
                <w:sz w:val="16"/>
              </w:rPr>
              <w:t>)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B8F3E" w14:textId="77777777" w:rsidR="00D644E8" w:rsidRPr="0000577D" w:rsidRDefault="00D644E8" w:rsidP="00212F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__________________________________________</w:t>
            </w:r>
          </w:p>
          <w:p w14:paraId="58230B5F" w14:textId="77777777" w:rsidR="00D644E8" w:rsidRPr="0000577D" w:rsidRDefault="00D644E8" w:rsidP="00212F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__________________________________________</w:t>
            </w:r>
          </w:p>
        </w:tc>
      </w:tr>
      <w:tr w:rsidR="00D644E8" w:rsidRPr="0000577D" w14:paraId="1C94C79E" w14:textId="77777777" w:rsidTr="00343E96">
        <w:trPr>
          <w:trHeight w:val="72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5F63" w14:textId="77777777" w:rsidR="00D644E8" w:rsidRPr="0000577D" w:rsidRDefault="00C0289E" w:rsidP="00212F2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</w:rPr>
            </w:pPr>
            <w:r w:rsidRPr="0000577D">
              <w:rPr>
                <w:rFonts w:ascii="Verdana" w:hAnsi="Verdana" w:cs="Arial"/>
                <w:b/>
                <w:sz w:val="20"/>
              </w:rPr>
              <w:t>Name of Community Partner</w:t>
            </w:r>
            <w:r w:rsidR="00D644E8" w:rsidRPr="0000577D">
              <w:rPr>
                <w:rFonts w:ascii="Verdana" w:hAnsi="Verdana" w:cs="Arial"/>
                <w:b/>
                <w:sz w:val="20"/>
              </w:rPr>
              <w:t xml:space="preserve">: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237FA" w14:textId="77777777" w:rsidR="00D644E8" w:rsidRPr="0000577D" w:rsidRDefault="00D644E8" w:rsidP="00212F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__________________________________________</w:t>
            </w:r>
          </w:p>
          <w:p w14:paraId="60FA3195" w14:textId="77777777" w:rsidR="00D644E8" w:rsidRPr="0000577D" w:rsidRDefault="00D644E8" w:rsidP="00212F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__________________________________________</w:t>
            </w:r>
          </w:p>
          <w:p w14:paraId="794D1112" w14:textId="77777777" w:rsidR="00D644E8" w:rsidRPr="0000577D" w:rsidRDefault="00D644E8" w:rsidP="00212F2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00577D">
              <w:rPr>
                <w:rFonts w:ascii="Verdana" w:hAnsi="Verdana"/>
                <w:sz w:val="20"/>
              </w:rPr>
              <w:t>___________________________________________________________</w:t>
            </w:r>
          </w:p>
        </w:tc>
      </w:tr>
    </w:tbl>
    <w:p w14:paraId="12BAB76B" w14:textId="1596ECA4" w:rsidR="008B6263" w:rsidRPr="0000577D" w:rsidRDefault="00321C92" w:rsidP="00212F2B">
      <w:pPr>
        <w:spacing w:after="0"/>
        <w:rPr>
          <w:rFonts w:ascii="Verdana" w:hAnsi="Verdana" w:cs="Arial"/>
          <w:b/>
          <w:sz w:val="24"/>
          <w:szCs w:val="24"/>
        </w:rPr>
      </w:pPr>
      <w:r w:rsidRPr="0000577D">
        <w:rPr>
          <w:rFonts w:ascii="Verdana" w:hAnsi="Verdana" w:cs="Arial"/>
          <w:b/>
          <w:sz w:val="24"/>
          <w:szCs w:val="24"/>
        </w:rPr>
        <w:br w:type="page"/>
      </w:r>
    </w:p>
    <w:p w14:paraId="201B2E22" w14:textId="188F7978" w:rsidR="000C472E" w:rsidRPr="0000577D" w:rsidRDefault="000C472E" w:rsidP="00212F2B">
      <w:pPr>
        <w:rPr>
          <w:rFonts w:ascii="Verdana" w:hAnsi="Verdana" w:cs="Arial"/>
          <w:b/>
          <w:sz w:val="24"/>
          <w:szCs w:val="24"/>
        </w:rPr>
      </w:pPr>
      <w:r w:rsidRPr="0000577D">
        <w:rPr>
          <w:rFonts w:ascii="Verdana" w:hAnsi="Verdana" w:cs="Arial"/>
          <w:b/>
          <w:sz w:val="24"/>
          <w:szCs w:val="24"/>
        </w:rPr>
        <w:t xml:space="preserve">Part B:  </w:t>
      </w:r>
      <w:r w:rsidR="004D07B8" w:rsidRPr="0000577D">
        <w:rPr>
          <w:rFonts w:ascii="Verdana" w:hAnsi="Verdana" w:cs="Arial"/>
          <w:b/>
          <w:sz w:val="24"/>
          <w:szCs w:val="24"/>
        </w:rPr>
        <w:t xml:space="preserve">This section </w:t>
      </w:r>
      <w:r w:rsidR="004D07B8" w:rsidRPr="0000577D">
        <w:rPr>
          <w:rFonts w:ascii="Verdana" w:hAnsi="Verdana" w:cs="Arial"/>
          <w:b/>
          <w:sz w:val="24"/>
          <w:szCs w:val="24"/>
          <w:u w:val="single"/>
        </w:rPr>
        <w:t>must</w:t>
      </w:r>
      <w:r w:rsidR="004D07B8" w:rsidRPr="0000577D">
        <w:rPr>
          <w:rFonts w:ascii="Verdana" w:hAnsi="Verdana" w:cs="Arial"/>
          <w:b/>
          <w:sz w:val="24"/>
          <w:szCs w:val="24"/>
        </w:rPr>
        <w:t xml:space="preserve"> be fully completed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90"/>
      </w:tblGrid>
      <w:tr w:rsidR="000C472E" w:rsidRPr="0000577D" w14:paraId="662A4DE0" w14:textId="77777777" w:rsidTr="00647021">
        <w:trPr>
          <w:trHeight w:val="1399"/>
        </w:trPr>
        <w:tc>
          <w:tcPr>
            <w:tcW w:w="5778" w:type="dxa"/>
            <w:shd w:val="clear" w:color="auto" w:fill="auto"/>
          </w:tcPr>
          <w:p w14:paraId="4DC592E9" w14:textId="5C1C9158" w:rsidR="000C472E" w:rsidRPr="0000577D" w:rsidRDefault="000C472E" w:rsidP="00212F2B">
            <w:pPr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>Date, time</w:t>
            </w:r>
            <w:r w:rsidR="004F59BF" w:rsidRPr="0000577D">
              <w:rPr>
                <w:rFonts w:ascii="Verdana" w:eastAsia="MS Mincho" w:hAnsi="Verdana" w:cs="Arial"/>
              </w:rPr>
              <w:t xml:space="preserve">, </w:t>
            </w:r>
            <w:proofErr w:type="gramStart"/>
            <w:r w:rsidRPr="0000577D">
              <w:rPr>
                <w:rFonts w:ascii="Verdana" w:eastAsia="MS Mincho" w:hAnsi="Verdana" w:cs="Arial"/>
              </w:rPr>
              <w:t>location</w:t>
            </w:r>
            <w:proofErr w:type="gramEnd"/>
            <w:r w:rsidRPr="0000577D">
              <w:rPr>
                <w:rFonts w:ascii="Verdana" w:eastAsia="MS Mincho" w:hAnsi="Verdana" w:cs="Arial"/>
              </w:rPr>
              <w:t xml:space="preserve"> </w:t>
            </w:r>
            <w:r w:rsidR="00EB78E0" w:rsidRPr="0000577D">
              <w:rPr>
                <w:rFonts w:ascii="Verdana" w:eastAsia="MS Mincho" w:hAnsi="Verdana" w:cs="Arial"/>
              </w:rPr>
              <w:t xml:space="preserve">or virtual platform </w:t>
            </w:r>
            <w:r w:rsidR="00A96DD7" w:rsidRPr="0000577D">
              <w:rPr>
                <w:rFonts w:ascii="Verdana" w:eastAsia="MS Mincho" w:hAnsi="Verdana" w:cs="Arial"/>
              </w:rPr>
              <w:t xml:space="preserve">of </w:t>
            </w:r>
            <w:r w:rsidR="00212F2B">
              <w:rPr>
                <w:rFonts w:ascii="Verdana" w:eastAsia="MS Mincho" w:hAnsi="Verdana" w:cs="Arial"/>
              </w:rPr>
              <w:t>P</w:t>
            </w:r>
            <w:r w:rsidR="00A96DD7" w:rsidRPr="0000577D">
              <w:rPr>
                <w:rFonts w:ascii="Verdana" w:eastAsia="MS Mincho" w:hAnsi="Verdana" w:cs="Arial"/>
              </w:rPr>
              <w:t>roclamation</w:t>
            </w:r>
            <w:r w:rsidR="00212F2B">
              <w:rPr>
                <w:rFonts w:ascii="Verdana" w:eastAsia="MS Mincho" w:hAnsi="Verdana" w:cs="Arial"/>
              </w:rPr>
              <w:t xml:space="preserve"> has been scheduled</w:t>
            </w:r>
            <w:r w:rsidRPr="0000577D">
              <w:rPr>
                <w:rFonts w:ascii="Verdana" w:eastAsia="MS Mincho" w:hAnsi="Verdana" w:cs="Arial"/>
              </w:rPr>
              <w:t>:</w:t>
            </w:r>
          </w:p>
          <w:p w14:paraId="2FA1D634" w14:textId="77777777" w:rsidR="000C472E" w:rsidRPr="0000577D" w:rsidRDefault="000C472E" w:rsidP="00212F2B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Yes</w:t>
            </w:r>
          </w:p>
          <w:p w14:paraId="6EA34F65" w14:textId="77777777" w:rsidR="000C472E" w:rsidRPr="0000577D" w:rsidRDefault="000C472E" w:rsidP="00212F2B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3690" w:type="dxa"/>
            <w:shd w:val="clear" w:color="auto" w:fill="auto"/>
          </w:tcPr>
          <w:p w14:paraId="0A29D2FA" w14:textId="77777777" w:rsidR="004D07B8" w:rsidRPr="0000577D" w:rsidRDefault="004D07B8" w:rsidP="00212F2B">
            <w:pPr>
              <w:spacing w:after="0" w:line="240" w:lineRule="auto"/>
              <w:rPr>
                <w:rFonts w:ascii="Verdana" w:eastAsia="MS Mincho" w:hAnsi="Verdana" w:cs="Arial"/>
              </w:rPr>
            </w:pPr>
          </w:p>
          <w:p w14:paraId="018F68E9" w14:textId="58C4693A" w:rsidR="000C472E" w:rsidRPr="0000577D" w:rsidRDefault="000C472E" w:rsidP="00212F2B">
            <w:pPr>
              <w:spacing w:after="0" w:line="360" w:lineRule="auto"/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>Date:</w:t>
            </w:r>
            <w:r w:rsidR="00212F2B">
              <w:rPr>
                <w:rFonts w:ascii="Verdana" w:eastAsia="MS Mincho" w:hAnsi="Verdana" w:cs="Arial"/>
              </w:rPr>
              <w:t xml:space="preserve"> </w:t>
            </w:r>
            <w:r w:rsidRPr="0000577D">
              <w:rPr>
                <w:rFonts w:ascii="Verdana" w:eastAsia="MS Mincho" w:hAnsi="Verdana" w:cs="Arial"/>
              </w:rPr>
              <w:t>____________</w:t>
            </w:r>
            <w:r w:rsidR="004D07B8" w:rsidRPr="0000577D">
              <w:rPr>
                <w:rFonts w:ascii="Verdana" w:eastAsia="MS Mincho" w:hAnsi="Verdana" w:cs="Arial"/>
              </w:rPr>
              <w:t>___</w:t>
            </w:r>
            <w:r w:rsidRPr="0000577D">
              <w:rPr>
                <w:rFonts w:ascii="Verdana" w:eastAsia="MS Mincho" w:hAnsi="Verdana" w:cs="Arial"/>
              </w:rPr>
              <w:t>___</w:t>
            </w:r>
          </w:p>
          <w:p w14:paraId="75B86CF0" w14:textId="1121CD0F" w:rsidR="000C472E" w:rsidRPr="0000577D" w:rsidRDefault="000C472E" w:rsidP="00212F2B">
            <w:pPr>
              <w:spacing w:after="0" w:line="360" w:lineRule="auto"/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>Time:</w:t>
            </w:r>
            <w:r w:rsidR="00212F2B">
              <w:rPr>
                <w:rFonts w:ascii="Verdana" w:eastAsia="MS Mincho" w:hAnsi="Verdana" w:cs="Arial"/>
              </w:rPr>
              <w:t xml:space="preserve"> </w:t>
            </w:r>
            <w:r w:rsidRPr="0000577D">
              <w:rPr>
                <w:rFonts w:ascii="Verdana" w:eastAsia="MS Mincho" w:hAnsi="Verdana" w:cs="Arial"/>
              </w:rPr>
              <w:t>________________</w:t>
            </w:r>
            <w:r w:rsidR="004D07B8" w:rsidRPr="0000577D">
              <w:rPr>
                <w:rFonts w:ascii="Verdana" w:eastAsia="MS Mincho" w:hAnsi="Verdana" w:cs="Arial"/>
              </w:rPr>
              <w:t>__</w:t>
            </w:r>
          </w:p>
          <w:p w14:paraId="3F38192B" w14:textId="77777777" w:rsidR="008B6263" w:rsidRPr="0000577D" w:rsidRDefault="004D07B8" w:rsidP="00212F2B">
            <w:pPr>
              <w:spacing w:after="0" w:line="480" w:lineRule="auto"/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>Location: ________</w:t>
            </w:r>
            <w:r w:rsidR="000C472E" w:rsidRPr="0000577D">
              <w:rPr>
                <w:rFonts w:ascii="Verdana" w:eastAsia="MS Mincho" w:hAnsi="Verdana" w:cs="Arial"/>
              </w:rPr>
              <w:t>___</w:t>
            </w:r>
            <w:r w:rsidRPr="0000577D">
              <w:rPr>
                <w:rFonts w:ascii="Verdana" w:eastAsia="MS Mincho" w:hAnsi="Verdana" w:cs="Arial"/>
              </w:rPr>
              <w:t>___</w:t>
            </w:r>
            <w:r w:rsidR="000C472E" w:rsidRPr="0000577D">
              <w:rPr>
                <w:rFonts w:ascii="Verdana" w:eastAsia="MS Mincho" w:hAnsi="Verdana" w:cs="Arial"/>
              </w:rPr>
              <w:t xml:space="preserve">_  </w:t>
            </w:r>
          </w:p>
        </w:tc>
      </w:tr>
      <w:tr w:rsidR="000C472E" w:rsidRPr="0000577D" w14:paraId="62D78357" w14:textId="77777777" w:rsidTr="00336D1F">
        <w:tc>
          <w:tcPr>
            <w:tcW w:w="5778" w:type="dxa"/>
            <w:shd w:val="clear" w:color="auto" w:fill="auto"/>
          </w:tcPr>
          <w:p w14:paraId="7FFA809C" w14:textId="70FC10EA" w:rsidR="000C472E" w:rsidRPr="0000577D" w:rsidRDefault="000C472E" w:rsidP="00212F2B">
            <w:pPr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>Letter of invitation sent to Minister of African Nova Scotian Affairs</w:t>
            </w:r>
            <w:r w:rsidR="00792094" w:rsidRPr="0000577D">
              <w:rPr>
                <w:rFonts w:ascii="Verdana" w:eastAsia="MS Mincho" w:hAnsi="Verdana" w:cs="Arial"/>
              </w:rPr>
              <w:t xml:space="preserve"> or designate</w:t>
            </w:r>
            <w:r w:rsidRPr="0000577D">
              <w:rPr>
                <w:rFonts w:ascii="Verdana" w:eastAsia="MS Mincho" w:hAnsi="Verdana" w:cs="Arial"/>
              </w:rPr>
              <w:t xml:space="preserve"> to </w:t>
            </w:r>
            <w:r w:rsidR="00212F2B" w:rsidRPr="0000577D">
              <w:rPr>
                <w:rFonts w:ascii="Verdana" w:eastAsia="MS Mincho" w:hAnsi="Verdana" w:cs="Arial"/>
              </w:rPr>
              <w:t>participate in</w:t>
            </w:r>
            <w:r w:rsidR="004D07B8" w:rsidRPr="0000577D">
              <w:rPr>
                <w:rFonts w:ascii="Verdana" w:eastAsia="MS Mincho" w:hAnsi="Verdana" w:cs="Arial"/>
              </w:rPr>
              <w:t xml:space="preserve"> the event (</w:t>
            </w:r>
            <w:r w:rsidR="00993BEC" w:rsidRPr="0000577D">
              <w:rPr>
                <w:rFonts w:ascii="Verdana" w:eastAsia="MS Mincho" w:hAnsi="Verdana" w:cs="Arial"/>
              </w:rPr>
              <w:t>see sample)</w:t>
            </w:r>
          </w:p>
        </w:tc>
        <w:tc>
          <w:tcPr>
            <w:tcW w:w="3690" w:type="dxa"/>
            <w:shd w:val="clear" w:color="auto" w:fill="auto"/>
          </w:tcPr>
          <w:p w14:paraId="4824D2A3" w14:textId="77777777" w:rsidR="000C472E" w:rsidRPr="0000577D" w:rsidRDefault="000C472E" w:rsidP="00212F2B">
            <w:pPr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>Copy Attached</w:t>
            </w:r>
          </w:p>
          <w:p w14:paraId="47B19BB2" w14:textId="77777777" w:rsidR="000C472E" w:rsidRPr="0000577D" w:rsidRDefault="000C472E" w:rsidP="00212F2B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Yes</w:t>
            </w:r>
          </w:p>
          <w:p w14:paraId="03AEC566" w14:textId="77777777" w:rsidR="008B6263" w:rsidRPr="0000577D" w:rsidRDefault="000C472E" w:rsidP="00212F2B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0C472E" w:rsidRPr="0000577D" w14:paraId="70AE1CD8" w14:textId="77777777" w:rsidTr="00336D1F">
        <w:tc>
          <w:tcPr>
            <w:tcW w:w="5778" w:type="dxa"/>
            <w:shd w:val="clear" w:color="auto" w:fill="auto"/>
          </w:tcPr>
          <w:p w14:paraId="00D67DAC" w14:textId="2D643BBC" w:rsidR="004D07B8" w:rsidRPr="0000577D" w:rsidRDefault="00993BEC" w:rsidP="00212F2B">
            <w:pPr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 xml:space="preserve">Copy of proposed </w:t>
            </w:r>
            <w:r w:rsidR="000C472E" w:rsidRPr="0000577D">
              <w:rPr>
                <w:rFonts w:ascii="Verdana" w:eastAsia="MS Mincho" w:hAnsi="Verdana" w:cs="Arial"/>
              </w:rPr>
              <w:t xml:space="preserve">program for the proclamation </w:t>
            </w:r>
            <w:r w:rsidR="000C472E" w:rsidRPr="0000577D">
              <w:rPr>
                <w:rFonts w:ascii="Verdana" w:eastAsia="MS Mincho" w:hAnsi="Verdana" w:cs="Arial"/>
                <w:b/>
              </w:rPr>
              <w:t>Note</w:t>
            </w:r>
            <w:r w:rsidR="000C472E" w:rsidRPr="0000577D">
              <w:rPr>
                <w:rFonts w:ascii="Verdana" w:eastAsia="MS Mincho" w:hAnsi="Verdana" w:cs="Arial"/>
              </w:rPr>
              <w:t xml:space="preserve">: </w:t>
            </w:r>
            <w:r w:rsidR="00A64A64" w:rsidRPr="0000577D">
              <w:rPr>
                <w:rFonts w:ascii="Verdana" w:eastAsia="MS Mincho" w:hAnsi="Verdana" w:cs="Arial"/>
                <w:sz w:val="20"/>
              </w:rPr>
              <w:t>Event</w:t>
            </w:r>
            <w:r w:rsidR="000C472E" w:rsidRPr="0000577D">
              <w:rPr>
                <w:rFonts w:ascii="Verdana" w:eastAsia="MS Mincho" w:hAnsi="Verdana" w:cs="Arial"/>
                <w:sz w:val="20"/>
              </w:rPr>
              <w:t xml:space="preserve"> should include </w:t>
            </w:r>
            <w:r w:rsidR="00A64A64" w:rsidRPr="0000577D">
              <w:rPr>
                <w:rFonts w:ascii="Verdana" w:eastAsia="MS Mincho" w:hAnsi="Verdana" w:cs="Arial"/>
                <w:sz w:val="20"/>
              </w:rPr>
              <w:t>Renditions of</w:t>
            </w:r>
            <w:r w:rsidR="000C472E" w:rsidRPr="0000577D">
              <w:rPr>
                <w:rFonts w:ascii="Verdana" w:eastAsia="MS Mincho" w:hAnsi="Verdana" w:cs="Arial"/>
                <w:sz w:val="20"/>
              </w:rPr>
              <w:t xml:space="preserve"> “O Canada” and “Lift Every Voice</w:t>
            </w:r>
            <w:r w:rsidR="00A64A64" w:rsidRPr="0000577D">
              <w:rPr>
                <w:rFonts w:ascii="Verdana" w:eastAsia="MS Mincho" w:hAnsi="Verdana" w:cs="Arial"/>
                <w:sz w:val="20"/>
              </w:rPr>
              <w:t>”</w:t>
            </w:r>
            <w:r w:rsidR="000C472E" w:rsidRPr="0000577D">
              <w:rPr>
                <w:rFonts w:ascii="Verdana" w:eastAsia="MS Mincho" w:hAnsi="Verdana" w:cs="Arial"/>
                <w:sz w:val="20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3F9FD386" w14:textId="77777777" w:rsidR="000C472E" w:rsidRPr="0000577D" w:rsidRDefault="000C472E" w:rsidP="00212F2B">
            <w:pPr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>Copy Attached</w:t>
            </w:r>
          </w:p>
          <w:p w14:paraId="7182A3AE" w14:textId="77777777" w:rsidR="000C472E" w:rsidRPr="0000577D" w:rsidRDefault="000C472E" w:rsidP="00212F2B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Yes</w:t>
            </w:r>
          </w:p>
          <w:p w14:paraId="3BCE3403" w14:textId="77777777" w:rsidR="000C472E" w:rsidRPr="0000577D" w:rsidRDefault="000C472E" w:rsidP="00212F2B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</w:tbl>
    <w:p w14:paraId="62958ECA" w14:textId="187A313B" w:rsidR="00321C92" w:rsidRPr="0000577D" w:rsidRDefault="00321C92" w:rsidP="00212F2B">
      <w:pPr>
        <w:spacing w:after="0" w:line="240" w:lineRule="auto"/>
        <w:rPr>
          <w:rFonts w:ascii="Verdana" w:hAnsi="Verdana"/>
        </w:rPr>
      </w:pPr>
    </w:p>
    <w:p w14:paraId="0831DAE4" w14:textId="174410B8" w:rsidR="00D97213" w:rsidRPr="0000577D" w:rsidRDefault="00647021" w:rsidP="00212F2B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0577D">
        <w:rPr>
          <w:rFonts w:ascii="Verdana" w:hAnsi="Verdana" w:cs="Arial"/>
          <w:b/>
          <w:sz w:val="24"/>
          <w:szCs w:val="24"/>
        </w:rPr>
        <w:t>Part C:  Please confirm your Civic Proclamation event details</w:t>
      </w:r>
      <w:r w:rsidR="00D97213" w:rsidRPr="0000577D">
        <w:rPr>
          <w:rFonts w:ascii="Verdana" w:hAnsi="Verdana" w:cs="Arial"/>
          <w:b/>
          <w:sz w:val="24"/>
          <w:szCs w:val="24"/>
        </w:rPr>
        <w:t>.</w:t>
      </w:r>
    </w:p>
    <w:p w14:paraId="294226E1" w14:textId="77777777" w:rsidR="007A2B58" w:rsidRPr="0000577D" w:rsidRDefault="007A2B58" w:rsidP="00212F2B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7213" w:rsidRPr="0000577D" w14:paraId="549C2153" w14:textId="77777777" w:rsidTr="00C47472">
        <w:trPr>
          <w:trHeight w:val="719"/>
        </w:trPr>
        <w:tc>
          <w:tcPr>
            <w:tcW w:w="9350" w:type="dxa"/>
            <w:shd w:val="clear" w:color="auto" w:fill="FFFF00"/>
          </w:tcPr>
          <w:p w14:paraId="7BA719F7" w14:textId="77777777" w:rsidR="00D97213" w:rsidRPr="0000577D" w:rsidRDefault="00D97213" w:rsidP="00212F2B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0577D">
              <w:rPr>
                <w:rFonts w:ascii="Verdana" w:hAnsi="Verdana" w:cstheme="minorHAnsi"/>
                <w:b/>
                <w:sz w:val="18"/>
                <w:szCs w:val="18"/>
              </w:rPr>
              <w:t>Important Note: For any and all events please refer to the</w:t>
            </w:r>
            <w:r w:rsidRPr="0000577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hyperlink r:id="rId15" w:history="1">
              <w:r w:rsidRPr="0000577D">
                <w:rPr>
                  <w:rStyle w:val="Hyperlink"/>
                  <w:rFonts w:ascii="Verdana" w:hAnsi="Verdana"/>
                  <w:b/>
                  <w:sz w:val="18"/>
                  <w:szCs w:val="18"/>
                </w:rPr>
                <w:t>Nova Scotian COVID-19</w:t>
              </w:r>
            </w:hyperlink>
            <w:r w:rsidRPr="0000577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00577D">
              <w:rPr>
                <w:rFonts w:ascii="Verdana" w:hAnsi="Verdana" w:cstheme="minorHAnsi"/>
                <w:b/>
                <w:sz w:val="18"/>
                <w:szCs w:val="18"/>
              </w:rPr>
              <w:t xml:space="preserve">website for the most up-to-date guidelines.  </w:t>
            </w:r>
            <w:hyperlink r:id="rId16" w:history="1">
              <w:r w:rsidRPr="0000577D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https://novascotia.ca/coronavirus/</w:t>
              </w:r>
            </w:hyperlink>
          </w:p>
        </w:tc>
      </w:tr>
    </w:tbl>
    <w:p w14:paraId="5F6DBDC3" w14:textId="69DA5CE1" w:rsidR="00647021" w:rsidRPr="0000577D" w:rsidRDefault="00647021" w:rsidP="00212F2B">
      <w:pPr>
        <w:spacing w:after="0" w:line="240" w:lineRule="auto"/>
        <w:rPr>
          <w:rFonts w:ascii="Verdana" w:hAnsi="Verdan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119"/>
      </w:tblGrid>
      <w:tr w:rsidR="00647021" w:rsidRPr="0000577D" w14:paraId="5030D085" w14:textId="77777777" w:rsidTr="007A2B58">
        <w:trPr>
          <w:trHeight w:val="1182"/>
        </w:trPr>
        <w:tc>
          <w:tcPr>
            <w:tcW w:w="6374" w:type="dxa"/>
            <w:shd w:val="clear" w:color="auto" w:fill="auto"/>
            <w:vAlign w:val="center"/>
          </w:tcPr>
          <w:p w14:paraId="4E8D107C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  <w:sz w:val="20"/>
                <w:szCs w:val="20"/>
              </w:rPr>
            </w:pPr>
            <w:r w:rsidRPr="0000577D">
              <w:rPr>
                <w:rFonts w:ascii="Verdana" w:eastAsia="MS Mincho" w:hAnsi="Verdana" w:cs="Arial"/>
              </w:rPr>
              <w:t xml:space="preserve">Draft of proposed Civic Proclamation text </w:t>
            </w:r>
            <w:r w:rsidRPr="0000577D">
              <w:rPr>
                <w:rFonts w:ascii="Verdana" w:eastAsia="MS Mincho" w:hAnsi="Verdana" w:cs="Arial"/>
                <w:sz w:val="20"/>
                <w:szCs w:val="20"/>
              </w:rPr>
              <w:t>(see sample)</w:t>
            </w:r>
          </w:p>
          <w:p w14:paraId="14BE391F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  <w:sz w:val="18"/>
              </w:rPr>
            </w:pPr>
          </w:p>
          <w:p w14:paraId="60A20618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  <w:sz w:val="18"/>
              </w:rPr>
              <w:t xml:space="preserve">* </w:t>
            </w:r>
            <w:r w:rsidRPr="0000577D">
              <w:rPr>
                <w:rFonts w:ascii="Verdana" w:eastAsia="MS Mincho" w:hAnsi="Verdana" w:cs="Arial"/>
                <w:b/>
                <w:sz w:val="18"/>
              </w:rPr>
              <w:t>Please consider the African Heritage Month Information Network or a local community organization in your area as co-hos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D0AA86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>Copy Attached</w:t>
            </w:r>
          </w:p>
          <w:p w14:paraId="5A2AAE6B" w14:textId="77777777" w:rsidR="00647021" w:rsidRPr="0000577D" w:rsidRDefault="00647021" w:rsidP="00212F2B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Yes</w:t>
            </w:r>
          </w:p>
          <w:p w14:paraId="3272339C" w14:textId="77777777" w:rsidR="00647021" w:rsidRPr="0000577D" w:rsidRDefault="00647021" w:rsidP="00212F2B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No</w:t>
            </w:r>
          </w:p>
          <w:p w14:paraId="6232C15C" w14:textId="77777777" w:rsidR="00647021" w:rsidRPr="0000577D" w:rsidRDefault="00647021" w:rsidP="00212F2B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47021" w:rsidRPr="0000577D" w14:paraId="2AC28681" w14:textId="77777777" w:rsidTr="007A2B58">
        <w:trPr>
          <w:trHeight w:val="1634"/>
        </w:trPr>
        <w:tc>
          <w:tcPr>
            <w:tcW w:w="6374" w:type="dxa"/>
            <w:shd w:val="clear" w:color="auto" w:fill="auto"/>
            <w:vAlign w:val="center"/>
          </w:tcPr>
          <w:p w14:paraId="7BBC5FF2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>Photographer for the event</w:t>
            </w:r>
          </w:p>
          <w:p w14:paraId="04B9BAC2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  <w:sz w:val="18"/>
              </w:rPr>
            </w:pPr>
          </w:p>
          <w:p w14:paraId="643E510F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  <w:sz w:val="18"/>
              </w:rPr>
            </w:pPr>
            <w:r w:rsidRPr="0000577D">
              <w:rPr>
                <w:rFonts w:ascii="Verdana" w:eastAsia="MS Mincho" w:hAnsi="Verdana" w:cs="Arial"/>
                <w:sz w:val="18"/>
              </w:rPr>
              <w:t>Images submitted may be used on our website</w:t>
            </w:r>
          </w:p>
          <w:p w14:paraId="45B88936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  <w:sz w:val="18"/>
              </w:rPr>
            </w:pPr>
          </w:p>
          <w:p w14:paraId="5374B183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  <w:sz w:val="18"/>
                <w:lang w:val="en-AU"/>
              </w:rPr>
            </w:pPr>
            <w:r w:rsidRPr="0000577D">
              <w:rPr>
                <w:rFonts w:ascii="Verdana" w:eastAsia="MS Mincho" w:hAnsi="Verdana" w:cs="Arial"/>
                <w:sz w:val="18"/>
              </w:rPr>
              <w:t>*</w:t>
            </w:r>
            <w:r w:rsidRPr="0000577D">
              <w:rPr>
                <w:rFonts w:ascii="Verdana" w:eastAsia="MS Mincho" w:hAnsi="Verdana" w:cs="Arial"/>
                <w:sz w:val="18"/>
                <w:lang w:val="en-AU"/>
              </w:rPr>
              <w:t>The images can be submitted as a high resolution .jpeg, .tiff, or .gif</w:t>
            </w:r>
            <w:proofErr w:type="gramStart"/>
            <w:r w:rsidRPr="0000577D">
              <w:rPr>
                <w:rFonts w:ascii="Verdana" w:eastAsia="MS Mincho" w:hAnsi="Verdana" w:cs="Arial"/>
                <w:sz w:val="18"/>
                <w:lang w:val="en-AU"/>
              </w:rPr>
              <w:t xml:space="preserve">.  </w:t>
            </w:r>
            <w:proofErr w:type="gramEnd"/>
            <w:r w:rsidRPr="0000577D">
              <w:rPr>
                <w:rFonts w:ascii="Verdana" w:eastAsia="MS Mincho" w:hAnsi="Verdana" w:cs="Arial"/>
                <w:b/>
                <w:i/>
                <w:sz w:val="18"/>
                <w:lang w:val="en-AU"/>
              </w:rPr>
              <w:t xml:space="preserve">Images embedded in a Word or PDF file are </w:t>
            </w:r>
            <w:r w:rsidRPr="0000577D">
              <w:rPr>
                <w:rFonts w:ascii="Verdana" w:eastAsia="MS Mincho" w:hAnsi="Verdana" w:cs="Arial"/>
                <w:b/>
                <w:i/>
                <w:iCs/>
                <w:sz w:val="18"/>
                <w:lang w:val="en-AU"/>
              </w:rPr>
              <w:t>not</w:t>
            </w:r>
            <w:r w:rsidRPr="0000577D">
              <w:rPr>
                <w:rFonts w:ascii="Verdana" w:eastAsia="MS Mincho" w:hAnsi="Verdana" w:cs="Arial"/>
                <w:b/>
                <w:i/>
                <w:sz w:val="18"/>
                <w:lang w:val="en-AU"/>
              </w:rPr>
              <w:t xml:space="preserve"> acceptable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CAC0B6" w14:textId="77777777" w:rsidR="00647021" w:rsidRPr="0000577D" w:rsidRDefault="00647021" w:rsidP="00212F2B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Yes</w:t>
            </w:r>
          </w:p>
          <w:p w14:paraId="034FE2F5" w14:textId="77777777" w:rsidR="00647021" w:rsidRPr="0000577D" w:rsidRDefault="00647021" w:rsidP="00212F2B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647021" w:rsidRPr="0000577D" w14:paraId="2A725295" w14:textId="77777777" w:rsidTr="007A2B58">
        <w:trPr>
          <w:trHeight w:val="1509"/>
        </w:trPr>
        <w:tc>
          <w:tcPr>
            <w:tcW w:w="6374" w:type="dxa"/>
            <w:shd w:val="clear" w:color="auto" w:fill="auto"/>
            <w:vAlign w:val="center"/>
          </w:tcPr>
          <w:p w14:paraId="03AED0DF" w14:textId="77777777" w:rsidR="00647021" w:rsidRPr="0000577D" w:rsidRDefault="00647021" w:rsidP="00212F2B">
            <w:pPr>
              <w:spacing w:before="60" w:after="0" w:line="240" w:lineRule="auto"/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 xml:space="preserve">Inform and invite media outlets to the proclamation </w:t>
            </w:r>
          </w:p>
          <w:p w14:paraId="648FA27F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  <w:sz w:val="18"/>
              </w:rPr>
            </w:pPr>
          </w:p>
          <w:p w14:paraId="7559D7C5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  <w:b/>
              </w:rPr>
            </w:pPr>
            <w:r w:rsidRPr="0000577D">
              <w:rPr>
                <w:rFonts w:ascii="Verdana" w:eastAsia="MS Mincho" w:hAnsi="Verdana" w:cs="Arial"/>
                <w:b/>
                <w:sz w:val="18"/>
              </w:rPr>
              <w:t>Please note: It is expected the municipalities will send out a media release for African Heritage Month to the various media outlets in their region. Any promotion for the event must acknowledge “Support4Culture” funding contributed to the even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B7A784" w14:textId="77777777" w:rsidR="00647021" w:rsidRPr="0000577D" w:rsidRDefault="00647021" w:rsidP="00212F2B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Yes</w:t>
            </w:r>
          </w:p>
          <w:p w14:paraId="2AA22BAD" w14:textId="77777777" w:rsidR="00647021" w:rsidRPr="0000577D" w:rsidRDefault="00647021" w:rsidP="00212F2B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  <w:tr w:rsidR="00647021" w:rsidRPr="0000577D" w14:paraId="42725C08" w14:textId="77777777" w:rsidTr="007A2B58">
        <w:trPr>
          <w:trHeight w:val="559"/>
        </w:trPr>
        <w:tc>
          <w:tcPr>
            <w:tcW w:w="6374" w:type="dxa"/>
            <w:shd w:val="clear" w:color="auto" w:fill="auto"/>
            <w:vAlign w:val="center"/>
          </w:tcPr>
          <w:p w14:paraId="7ED6E395" w14:textId="77777777" w:rsidR="00647021" w:rsidRPr="0000577D" w:rsidRDefault="00647021" w:rsidP="00212F2B">
            <w:pPr>
              <w:spacing w:after="0" w:line="240" w:lineRule="auto"/>
              <w:rPr>
                <w:rFonts w:ascii="Verdana" w:eastAsia="MS Mincho" w:hAnsi="Verdana" w:cs="Arial"/>
              </w:rPr>
            </w:pPr>
            <w:r w:rsidRPr="0000577D">
              <w:rPr>
                <w:rFonts w:ascii="Verdana" w:eastAsia="MS Mincho" w:hAnsi="Verdana" w:cs="Arial"/>
              </w:rPr>
              <w:t>Refreshments will be part of the even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E5D9F2" w14:textId="77777777" w:rsidR="00647021" w:rsidRPr="0000577D" w:rsidRDefault="00647021" w:rsidP="00212F2B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Yes</w:t>
            </w:r>
          </w:p>
          <w:p w14:paraId="50E6D47B" w14:textId="77777777" w:rsidR="00647021" w:rsidRPr="0000577D" w:rsidRDefault="00647021" w:rsidP="00212F2B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  <w:r w:rsidRPr="0000577D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</w:tr>
    </w:tbl>
    <w:p w14:paraId="1D741AE1" w14:textId="46A4C8E6" w:rsidR="00647021" w:rsidRPr="0000577D" w:rsidRDefault="00647021" w:rsidP="00212F2B">
      <w:pPr>
        <w:rPr>
          <w:rFonts w:ascii="Verdana" w:hAnsi="Verdana" w:cs="Arial"/>
          <w:b/>
          <w:sz w:val="24"/>
          <w:szCs w:val="24"/>
        </w:rPr>
      </w:pPr>
      <w:r w:rsidRPr="0000577D">
        <w:rPr>
          <w:rFonts w:ascii="Verdana" w:hAnsi="Verdana"/>
        </w:rPr>
        <w:br w:type="page"/>
      </w:r>
    </w:p>
    <w:p w14:paraId="31FAC996" w14:textId="77777777" w:rsidR="000C472E" w:rsidRPr="0000577D" w:rsidRDefault="000C472E" w:rsidP="00212F2B">
      <w:pPr>
        <w:rPr>
          <w:rFonts w:ascii="Verdana" w:hAnsi="Verdana" w:cs="Arial"/>
          <w:b/>
          <w:sz w:val="24"/>
          <w:szCs w:val="24"/>
        </w:rPr>
      </w:pPr>
      <w:r w:rsidRPr="0000577D">
        <w:rPr>
          <w:rFonts w:ascii="Verdana" w:hAnsi="Verdana" w:cs="Arial"/>
          <w:b/>
          <w:sz w:val="24"/>
          <w:szCs w:val="24"/>
        </w:rPr>
        <w:t xml:space="preserve">After your event, please: </w:t>
      </w:r>
    </w:p>
    <w:p w14:paraId="7D145A01" w14:textId="385E60D0" w:rsidR="000C472E" w:rsidRPr="0000577D" w:rsidRDefault="001F6547" w:rsidP="00212F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 w:line="360" w:lineRule="auto"/>
        <w:rPr>
          <w:rFonts w:ascii="Verdana" w:hAnsi="Verdana" w:cs="Arial"/>
          <w:b/>
          <w:bCs/>
          <w:szCs w:val="20"/>
        </w:rPr>
      </w:pPr>
      <w:r w:rsidRPr="0000577D">
        <w:rPr>
          <w:rFonts w:ascii="Verdana" w:hAnsi="Verdana" w:cs="Arial"/>
          <w:sz w:val="22"/>
          <w:szCs w:val="22"/>
        </w:rPr>
        <w:t xml:space="preserve">Submit a </w:t>
      </w:r>
      <w:r w:rsidR="000053DA" w:rsidRPr="0000577D">
        <w:rPr>
          <w:rFonts w:ascii="Verdana" w:hAnsi="Verdana" w:cs="Arial"/>
          <w:sz w:val="22"/>
          <w:szCs w:val="22"/>
        </w:rPr>
        <w:t>one-page</w:t>
      </w:r>
      <w:r w:rsidRPr="0000577D">
        <w:rPr>
          <w:rFonts w:ascii="Verdana" w:hAnsi="Verdana" w:cs="Arial"/>
          <w:sz w:val="22"/>
          <w:szCs w:val="22"/>
        </w:rPr>
        <w:t xml:space="preserve"> report describing the event with</w:t>
      </w:r>
      <w:r w:rsidR="004F7E57" w:rsidRPr="0000577D">
        <w:rPr>
          <w:rFonts w:ascii="Verdana" w:hAnsi="Verdana" w:cs="Arial"/>
          <w:sz w:val="22"/>
          <w:szCs w:val="22"/>
        </w:rPr>
        <w:t xml:space="preserve"> at least</w:t>
      </w:r>
      <w:r w:rsidR="000C472E" w:rsidRPr="0000577D">
        <w:rPr>
          <w:rFonts w:ascii="Verdana" w:hAnsi="Verdana" w:cs="Arial"/>
          <w:sz w:val="22"/>
          <w:szCs w:val="22"/>
        </w:rPr>
        <w:t xml:space="preserve"> three (3) ceremonial photo</w:t>
      </w:r>
      <w:r w:rsidR="00BE7E93" w:rsidRPr="0000577D">
        <w:rPr>
          <w:rFonts w:ascii="Verdana" w:hAnsi="Verdana" w:cs="Arial"/>
          <w:sz w:val="22"/>
          <w:szCs w:val="22"/>
        </w:rPr>
        <w:t xml:space="preserve">s </w:t>
      </w:r>
      <w:r w:rsidR="00FF2E41" w:rsidRPr="0000577D">
        <w:rPr>
          <w:rFonts w:ascii="Verdana" w:hAnsi="Verdana" w:cs="Arial"/>
          <w:sz w:val="22"/>
          <w:szCs w:val="22"/>
        </w:rPr>
        <w:t>with signed photo release forms indicating participants in the photo</w:t>
      </w:r>
      <w:r w:rsidR="000C472E" w:rsidRPr="0000577D">
        <w:rPr>
          <w:rFonts w:ascii="Verdana" w:hAnsi="Verdana" w:cs="Arial"/>
          <w:sz w:val="22"/>
          <w:szCs w:val="22"/>
        </w:rPr>
        <w:t xml:space="preserve"> </w:t>
      </w:r>
      <w:r w:rsidR="00E259BA" w:rsidRPr="0000577D">
        <w:rPr>
          <w:rFonts w:ascii="Verdana" w:hAnsi="Verdana" w:cs="Arial"/>
          <w:sz w:val="22"/>
          <w:szCs w:val="22"/>
        </w:rPr>
        <w:t>(Please see Sample</w:t>
      </w:r>
      <w:r w:rsidR="004F7E57" w:rsidRPr="0000577D">
        <w:rPr>
          <w:rFonts w:ascii="Verdana" w:hAnsi="Verdana" w:cs="Arial"/>
          <w:sz w:val="22"/>
          <w:szCs w:val="22"/>
        </w:rPr>
        <w:t>)</w:t>
      </w:r>
    </w:p>
    <w:p w14:paraId="10CDC264" w14:textId="77777777" w:rsidR="00D644E8" w:rsidRPr="0000577D" w:rsidRDefault="00D644E8" w:rsidP="00212F2B">
      <w:pPr>
        <w:pStyle w:val="ListParagraph"/>
        <w:autoSpaceDE w:val="0"/>
        <w:autoSpaceDN w:val="0"/>
        <w:adjustRightInd w:val="0"/>
        <w:spacing w:after="160" w:line="360" w:lineRule="auto"/>
        <w:rPr>
          <w:rFonts w:ascii="Verdana" w:hAnsi="Verdana" w:cs="Arial"/>
          <w:b/>
          <w:bCs/>
          <w:szCs w:val="20"/>
        </w:rPr>
      </w:pPr>
    </w:p>
    <w:p w14:paraId="40A72AB4" w14:textId="77777777" w:rsidR="00792094" w:rsidRPr="0000577D" w:rsidRDefault="00792094" w:rsidP="00212F2B">
      <w:pPr>
        <w:pStyle w:val="ListParagraph"/>
        <w:autoSpaceDE w:val="0"/>
        <w:autoSpaceDN w:val="0"/>
        <w:adjustRightInd w:val="0"/>
        <w:spacing w:after="16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00577D">
        <w:rPr>
          <w:rFonts w:ascii="Verdana" w:hAnsi="Verdana" w:cs="Arial"/>
          <w:b/>
          <w:sz w:val="22"/>
          <w:szCs w:val="22"/>
        </w:rPr>
        <w:t>N</w:t>
      </w:r>
      <w:r w:rsidR="00D644E8" w:rsidRPr="0000577D">
        <w:rPr>
          <w:rFonts w:ascii="Verdana" w:hAnsi="Verdana" w:cs="Arial"/>
          <w:b/>
          <w:sz w:val="22"/>
          <w:szCs w:val="22"/>
        </w:rPr>
        <w:t xml:space="preserve">ote: </w:t>
      </w:r>
    </w:p>
    <w:p w14:paraId="64F06C4D" w14:textId="77777777" w:rsidR="00D644E8" w:rsidRPr="0000577D" w:rsidRDefault="00792094" w:rsidP="00212F2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360" w:lineRule="auto"/>
        <w:rPr>
          <w:rFonts w:ascii="Verdana" w:hAnsi="Verdana" w:cs="Arial"/>
          <w:b/>
          <w:bCs/>
          <w:szCs w:val="20"/>
        </w:rPr>
      </w:pPr>
      <w:r w:rsidRPr="0000577D">
        <w:rPr>
          <w:rFonts w:ascii="Verdana" w:hAnsi="Verdana" w:cs="Arial"/>
          <w:b/>
          <w:bCs/>
          <w:sz w:val="22"/>
          <w:szCs w:val="22"/>
        </w:rPr>
        <w:t>F</w:t>
      </w:r>
      <w:r w:rsidR="00D644E8" w:rsidRPr="0000577D">
        <w:rPr>
          <w:rFonts w:ascii="Verdana" w:hAnsi="Verdana" w:cs="Arial"/>
          <w:b/>
          <w:bCs/>
          <w:sz w:val="22"/>
          <w:szCs w:val="22"/>
        </w:rPr>
        <w:t xml:space="preserve">ailure to submit </w:t>
      </w:r>
      <w:r w:rsidR="008D24B1" w:rsidRPr="0000577D">
        <w:rPr>
          <w:rFonts w:ascii="Verdana" w:hAnsi="Verdana" w:cs="Arial"/>
          <w:b/>
          <w:bCs/>
          <w:sz w:val="22"/>
          <w:szCs w:val="22"/>
        </w:rPr>
        <w:t xml:space="preserve">a post-event report </w:t>
      </w:r>
      <w:r w:rsidR="00D644E8" w:rsidRPr="0000577D">
        <w:rPr>
          <w:rFonts w:ascii="Verdana" w:hAnsi="Verdana" w:cs="Arial"/>
          <w:b/>
          <w:bCs/>
          <w:sz w:val="22"/>
          <w:szCs w:val="22"/>
        </w:rPr>
        <w:t xml:space="preserve">will disqualify applicant </w:t>
      </w:r>
      <w:r w:rsidRPr="0000577D">
        <w:rPr>
          <w:rFonts w:ascii="Verdana" w:hAnsi="Verdana" w:cs="Arial"/>
          <w:b/>
          <w:bCs/>
          <w:sz w:val="22"/>
          <w:szCs w:val="22"/>
        </w:rPr>
        <w:t xml:space="preserve">in </w:t>
      </w:r>
      <w:r w:rsidR="00D644E8" w:rsidRPr="0000577D">
        <w:rPr>
          <w:rFonts w:ascii="Verdana" w:hAnsi="Verdana" w:cs="Arial"/>
          <w:b/>
          <w:bCs/>
          <w:sz w:val="22"/>
          <w:szCs w:val="22"/>
        </w:rPr>
        <w:t>subsequent year</w:t>
      </w:r>
      <w:r w:rsidRPr="0000577D">
        <w:rPr>
          <w:rFonts w:ascii="Verdana" w:hAnsi="Verdana" w:cs="Arial"/>
          <w:b/>
          <w:bCs/>
          <w:sz w:val="22"/>
          <w:szCs w:val="22"/>
        </w:rPr>
        <w:t>s</w:t>
      </w:r>
      <w:r w:rsidR="00D644E8" w:rsidRPr="0000577D">
        <w:rPr>
          <w:rFonts w:ascii="Verdana" w:hAnsi="Verdana" w:cs="Arial"/>
          <w:b/>
          <w:b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42E47" w:rsidRPr="0000577D" w14:paraId="6AE96A4E" w14:textId="77777777" w:rsidTr="000C472E">
        <w:trPr>
          <w:trHeight w:val="216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BF0E" w14:textId="77777777" w:rsidR="00842E47" w:rsidRPr="0000577D" w:rsidRDefault="00842E47" w:rsidP="00212F2B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</w:tbl>
    <w:p w14:paraId="17A013AC" w14:textId="77777777" w:rsidR="00995F2B" w:rsidRPr="0000577D" w:rsidRDefault="00995F2B" w:rsidP="00212F2B">
      <w:pPr>
        <w:autoSpaceDE w:val="0"/>
        <w:autoSpaceDN w:val="0"/>
        <w:adjustRightInd w:val="0"/>
        <w:rPr>
          <w:rFonts w:ascii="Verdana" w:hAnsi="Verdana"/>
          <w:b/>
          <w:lang w:val="en-GB"/>
        </w:rPr>
      </w:pPr>
      <w:r w:rsidRPr="0000577D">
        <w:rPr>
          <w:rFonts w:ascii="Verdana" w:hAnsi="Verdana"/>
          <w:b/>
          <w:lang w:val="en-GB"/>
        </w:rPr>
        <w:t>Application must be signed</w:t>
      </w:r>
    </w:p>
    <w:p w14:paraId="731F5F29" w14:textId="77777777" w:rsidR="004136A2" w:rsidRPr="0000577D" w:rsidRDefault="004136A2" w:rsidP="00212F2B">
      <w:pPr>
        <w:autoSpaceDE w:val="0"/>
        <w:autoSpaceDN w:val="0"/>
        <w:adjustRightInd w:val="0"/>
        <w:rPr>
          <w:rFonts w:ascii="Verdana" w:hAnsi="Verdana"/>
          <w:b/>
          <w:lang w:val="en-GB"/>
        </w:rPr>
      </w:pPr>
    </w:p>
    <w:p w14:paraId="15929225" w14:textId="77777777" w:rsidR="00995F2B" w:rsidRPr="0000577D" w:rsidRDefault="00995F2B" w:rsidP="00212F2B">
      <w:pPr>
        <w:autoSpaceDE w:val="0"/>
        <w:autoSpaceDN w:val="0"/>
        <w:adjustRightInd w:val="0"/>
        <w:spacing w:after="0"/>
        <w:rPr>
          <w:rFonts w:ascii="Verdana" w:hAnsi="Verdana"/>
          <w:sz w:val="20"/>
          <w:lang w:val="en-GB"/>
        </w:rPr>
      </w:pPr>
      <w:r w:rsidRPr="0000577D">
        <w:rPr>
          <w:rFonts w:ascii="Verdana" w:hAnsi="Verdana"/>
          <w:sz w:val="20"/>
          <w:lang w:val="en-GB"/>
        </w:rPr>
        <w:t>___________________________    ___________________       _________________</w:t>
      </w:r>
    </w:p>
    <w:p w14:paraId="32FD5ECC" w14:textId="77777777" w:rsidR="00995F2B" w:rsidRPr="0000577D" w:rsidRDefault="00995F2B" w:rsidP="00212F2B">
      <w:pPr>
        <w:autoSpaceDE w:val="0"/>
        <w:autoSpaceDN w:val="0"/>
        <w:adjustRightInd w:val="0"/>
        <w:spacing w:after="0"/>
        <w:rPr>
          <w:rFonts w:ascii="Verdana" w:hAnsi="Verdana"/>
          <w:sz w:val="20"/>
          <w:lang w:val="en-GB"/>
        </w:rPr>
      </w:pPr>
      <w:r w:rsidRPr="0000577D">
        <w:rPr>
          <w:rFonts w:ascii="Verdana" w:hAnsi="Verdana"/>
          <w:sz w:val="20"/>
          <w:lang w:val="en-GB"/>
        </w:rPr>
        <w:t xml:space="preserve">Signature                </w:t>
      </w:r>
      <w:r w:rsidRPr="0000577D">
        <w:rPr>
          <w:rFonts w:ascii="Verdana" w:hAnsi="Verdana"/>
          <w:sz w:val="20"/>
          <w:lang w:val="en-GB"/>
        </w:rPr>
        <w:tab/>
        <w:t xml:space="preserve">                      Position                              Date</w:t>
      </w:r>
    </w:p>
    <w:p w14:paraId="3D2A8B48" w14:textId="77777777" w:rsidR="00995F2B" w:rsidRPr="0000577D" w:rsidRDefault="00995F2B" w:rsidP="00212F2B">
      <w:pPr>
        <w:autoSpaceDE w:val="0"/>
        <w:autoSpaceDN w:val="0"/>
        <w:adjustRightInd w:val="0"/>
        <w:rPr>
          <w:rFonts w:ascii="Verdana" w:hAnsi="Verdana"/>
          <w:sz w:val="20"/>
          <w:lang w:val="en-GB"/>
        </w:rPr>
      </w:pPr>
    </w:p>
    <w:p w14:paraId="242E1476" w14:textId="77777777" w:rsidR="00995F2B" w:rsidRPr="0000577D" w:rsidRDefault="00995F2B" w:rsidP="00212F2B">
      <w:pPr>
        <w:autoSpaceDE w:val="0"/>
        <w:autoSpaceDN w:val="0"/>
        <w:adjustRightInd w:val="0"/>
        <w:spacing w:after="0"/>
        <w:rPr>
          <w:rFonts w:ascii="Verdana" w:hAnsi="Verdana"/>
          <w:sz w:val="20"/>
          <w:lang w:val="en-GB"/>
        </w:rPr>
      </w:pPr>
      <w:r w:rsidRPr="0000577D">
        <w:rPr>
          <w:rFonts w:ascii="Verdana" w:hAnsi="Verdana"/>
          <w:sz w:val="20"/>
          <w:lang w:val="en-GB"/>
        </w:rPr>
        <w:t>___________________________     ____________________</w:t>
      </w:r>
    </w:p>
    <w:p w14:paraId="16D3BB67" w14:textId="77777777" w:rsidR="00636876" w:rsidRPr="0000577D" w:rsidRDefault="00F70DF7" w:rsidP="00212F2B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00577D">
        <w:rPr>
          <w:rFonts w:ascii="Verdana" w:hAnsi="Verdana"/>
          <w:sz w:val="20"/>
          <w:szCs w:val="20"/>
        </w:rPr>
        <w:t>Civic Staff Responsible                      Date</w:t>
      </w:r>
      <w:r w:rsidRPr="0000577D">
        <w:rPr>
          <w:rFonts w:ascii="Verdana" w:hAnsi="Verdana"/>
          <w:sz w:val="20"/>
          <w:szCs w:val="20"/>
        </w:rPr>
        <w:br/>
        <w:t>for event</w:t>
      </w:r>
    </w:p>
    <w:p w14:paraId="7B90444B" w14:textId="77777777" w:rsidR="00636876" w:rsidRPr="0000577D" w:rsidRDefault="00636876" w:rsidP="00212F2B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14:paraId="6898EB3A" w14:textId="06FEF469" w:rsidR="00636876" w:rsidRPr="0000577D" w:rsidRDefault="00636876" w:rsidP="00212F2B">
      <w:pPr>
        <w:pStyle w:val="PlainText"/>
        <w:contextualSpacing/>
        <w:rPr>
          <w:rFonts w:ascii="Verdana" w:hAnsi="Verdana" w:cs="Arial"/>
          <w:b/>
          <w:sz w:val="20"/>
          <w:szCs w:val="20"/>
        </w:rPr>
      </w:pPr>
      <w:r w:rsidRPr="0000577D">
        <w:rPr>
          <w:rFonts w:ascii="Verdana" w:hAnsi="Verdana" w:cs="Arial"/>
          <w:b/>
          <w:sz w:val="20"/>
          <w:szCs w:val="20"/>
        </w:rPr>
        <w:t>All civic proclamation applications must be received by December</w:t>
      </w:r>
      <w:r w:rsidR="007A2B58" w:rsidRPr="0000577D">
        <w:rPr>
          <w:rFonts w:ascii="Verdana" w:hAnsi="Verdana" w:cs="Arial"/>
          <w:b/>
          <w:sz w:val="20"/>
          <w:szCs w:val="20"/>
        </w:rPr>
        <w:t xml:space="preserve"> 17</w:t>
      </w:r>
      <w:r w:rsidR="007A2B58" w:rsidRPr="0000577D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7A2B58" w:rsidRPr="0000577D">
        <w:rPr>
          <w:rFonts w:ascii="Verdana" w:hAnsi="Verdana" w:cs="Arial"/>
          <w:b/>
          <w:sz w:val="20"/>
          <w:szCs w:val="20"/>
        </w:rPr>
        <w:t>,</w:t>
      </w:r>
      <w:r w:rsidRPr="0000577D">
        <w:rPr>
          <w:rFonts w:ascii="Verdana" w:hAnsi="Verdana" w:cs="Arial"/>
          <w:b/>
          <w:sz w:val="20"/>
          <w:szCs w:val="20"/>
        </w:rPr>
        <w:t xml:space="preserve"> 20</w:t>
      </w:r>
      <w:r w:rsidR="00316DC9" w:rsidRPr="0000577D">
        <w:rPr>
          <w:rFonts w:ascii="Verdana" w:hAnsi="Verdana" w:cs="Arial"/>
          <w:b/>
          <w:sz w:val="20"/>
          <w:szCs w:val="20"/>
        </w:rPr>
        <w:t>2</w:t>
      </w:r>
      <w:r w:rsidR="009361E6">
        <w:rPr>
          <w:rFonts w:ascii="Verdana" w:hAnsi="Verdana" w:cs="Arial"/>
          <w:b/>
          <w:sz w:val="20"/>
          <w:szCs w:val="20"/>
        </w:rPr>
        <w:t>1.</w:t>
      </w:r>
    </w:p>
    <w:p w14:paraId="4D85052F" w14:textId="77777777" w:rsidR="00636876" w:rsidRPr="0000577D" w:rsidRDefault="00636876" w:rsidP="00212F2B">
      <w:pPr>
        <w:pStyle w:val="PlainText"/>
        <w:contextualSpacing/>
        <w:rPr>
          <w:rFonts w:ascii="Verdana" w:hAnsi="Verdana" w:cs="Arial"/>
          <w:b/>
          <w:sz w:val="22"/>
          <w:szCs w:val="22"/>
        </w:rPr>
      </w:pPr>
    </w:p>
    <w:p w14:paraId="2052AFB4" w14:textId="3D3591ED" w:rsidR="00A1367A" w:rsidRPr="0000577D" w:rsidRDefault="00636876" w:rsidP="00212F2B">
      <w:pPr>
        <w:pStyle w:val="PlainText"/>
        <w:contextualSpacing/>
        <w:rPr>
          <w:rFonts w:ascii="Verdana" w:hAnsi="Verdana" w:cs="Arial"/>
        </w:rPr>
      </w:pPr>
      <w:r w:rsidRPr="0000577D">
        <w:rPr>
          <w:rFonts w:ascii="Verdana" w:hAnsi="Verdana" w:cs="Arial"/>
          <w:sz w:val="22"/>
          <w:szCs w:val="22"/>
        </w:rPr>
        <w:t>Please complete and submit by email to:</w:t>
      </w:r>
      <w:r w:rsidR="00A1367A" w:rsidRPr="0000577D">
        <w:rPr>
          <w:rFonts w:ascii="Verdana" w:hAnsi="Verdana" w:cs="Arial"/>
          <w:sz w:val="22"/>
          <w:szCs w:val="22"/>
        </w:rPr>
        <w:t xml:space="preserve"> </w:t>
      </w:r>
      <w:hyperlink r:id="rId17" w:history="1">
        <w:r w:rsidR="00A1367A" w:rsidRPr="0000577D">
          <w:rPr>
            <w:rStyle w:val="Hyperlink"/>
            <w:rFonts w:ascii="Verdana" w:hAnsi="Verdana" w:cs="Arial"/>
          </w:rPr>
          <w:t>josephine.tommy@novascotia.ca</w:t>
        </w:r>
      </w:hyperlink>
    </w:p>
    <w:p w14:paraId="1ED2DCC6" w14:textId="0088EF58" w:rsidR="00636876" w:rsidRPr="0000577D" w:rsidRDefault="00636876" w:rsidP="00212F2B">
      <w:pPr>
        <w:pStyle w:val="PlainText"/>
        <w:contextualSpacing/>
        <w:rPr>
          <w:rFonts w:ascii="Verdana" w:hAnsi="Verdana" w:cs="Arial"/>
          <w:strike/>
        </w:rPr>
      </w:pPr>
      <w:r w:rsidRPr="0000577D">
        <w:rPr>
          <w:rFonts w:ascii="Verdana" w:hAnsi="Verdana" w:cs="Arial"/>
        </w:rPr>
        <w:t xml:space="preserve"> </w:t>
      </w:r>
    </w:p>
    <w:p w14:paraId="4B4A3BC6" w14:textId="77777777" w:rsidR="00D644E8" w:rsidRPr="0000577D" w:rsidRDefault="00D644E8" w:rsidP="00212F2B">
      <w:pPr>
        <w:rPr>
          <w:rFonts w:ascii="Verdana" w:hAnsi="Verdana" w:cs="Arial"/>
          <w:b/>
          <w:sz w:val="28"/>
          <w:szCs w:val="28"/>
          <w:u w:val="single"/>
        </w:rPr>
      </w:pPr>
    </w:p>
    <w:p w14:paraId="1CF22DE2" w14:textId="77777777" w:rsidR="00316DC9" w:rsidRPr="0000577D" w:rsidRDefault="00316DC9" w:rsidP="00212F2B">
      <w:pPr>
        <w:spacing w:after="0" w:line="240" w:lineRule="auto"/>
        <w:rPr>
          <w:rFonts w:ascii="Verdana" w:hAnsi="Verdana" w:cs="Arial"/>
          <w:sz w:val="32"/>
          <w:szCs w:val="32"/>
          <w:u w:val="single"/>
        </w:rPr>
      </w:pPr>
      <w:r w:rsidRPr="0000577D">
        <w:rPr>
          <w:rFonts w:ascii="Verdana" w:hAnsi="Verdana" w:cs="Arial"/>
          <w:sz w:val="32"/>
          <w:szCs w:val="32"/>
          <w:u w:val="single"/>
        </w:rPr>
        <w:br w:type="page"/>
      </w:r>
    </w:p>
    <w:p w14:paraId="79E40972" w14:textId="52D93822" w:rsidR="00D644E8" w:rsidRPr="007421AD" w:rsidRDefault="007336D3" w:rsidP="00212F2B">
      <w:pPr>
        <w:rPr>
          <w:rFonts w:ascii="Verdana" w:hAnsi="Verdana" w:cs="Arial"/>
          <w:b/>
          <w:bCs/>
          <w:sz w:val="24"/>
          <w:szCs w:val="24"/>
          <w:u w:val="single"/>
        </w:rPr>
      </w:pPr>
      <w:r w:rsidRPr="007421AD">
        <w:rPr>
          <w:rFonts w:ascii="Verdana" w:hAnsi="Verdana" w:cs="Arial"/>
          <w:b/>
          <w:bCs/>
          <w:sz w:val="24"/>
          <w:szCs w:val="24"/>
          <w:u w:val="single"/>
        </w:rPr>
        <w:t xml:space="preserve">Sample – </w:t>
      </w:r>
      <w:r w:rsidR="001D3C85" w:rsidRPr="007421AD">
        <w:rPr>
          <w:rFonts w:ascii="Verdana" w:hAnsi="Verdana" w:cs="Arial"/>
          <w:b/>
          <w:bCs/>
          <w:sz w:val="24"/>
          <w:szCs w:val="24"/>
          <w:u w:val="single"/>
        </w:rPr>
        <w:t xml:space="preserve">Invitation </w:t>
      </w:r>
      <w:r w:rsidRPr="007421AD">
        <w:rPr>
          <w:rFonts w:ascii="Verdana" w:hAnsi="Verdana" w:cs="Arial"/>
          <w:b/>
          <w:bCs/>
          <w:sz w:val="24"/>
          <w:szCs w:val="24"/>
          <w:u w:val="single"/>
        </w:rPr>
        <w:t>letter</w:t>
      </w:r>
      <w:sdt>
        <w:sdtPr>
          <w:rPr>
            <w:rFonts w:ascii="Verdana" w:hAnsi="Verdana" w:cs="Arial"/>
            <w:b/>
            <w:bCs/>
            <w:sz w:val="24"/>
            <w:szCs w:val="24"/>
            <w:u w:val="single"/>
          </w:rPr>
          <w:id w:val="-579129605"/>
          <w:docPartObj>
            <w:docPartGallery w:val="Watermarks"/>
          </w:docPartObj>
        </w:sdtPr>
        <w:sdtContent>
          <w:r w:rsidR="00212F2B" w:rsidRPr="00212F2B">
            <w:rPr>
              <w:rFonts w:ascii="Verdana" w:hAnsi="Verdana" w:cs="Arial"/>
              <w:b/>
              <w:bCs/>
              <w:noProof/>
              <w:sz w:val="24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3C3E97F" wp14:editId="278677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D21B0" w14:textId="77777777" w:rsidR="00212F2B" w:rsidRDefault="00212F2B" w:rsidP="00212F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C3E9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48D21B0" w14:textId="77777777" w:rsidR="00212F2B" w:rsidRDefault="00212F2B" w:rsidP="00212F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070BEB10" w14:textId="23452657" w:rsidR="003A405F" w:rsidRPr="0000577D" w:rsidRDefault="003A405F" w:rsidP="00212F2B">
      <w:pPr>
        <w:spacing w:after="0" w:line="240" w:lineRule="auto"/>
        <w:rPr>
          <w:rFonts w:ascii="Verdana" w:hAnsi="Verdana" w:cstheme="minorHAnsi"/>
          <w:b/>
          <w:bCs/>
          <w:i/>
          <w:iCs/>
          <w:sz w:val="20"/>
          <w:szCs w:val="20"/>
        </w:rPr>
      </w:pPr>
      <w:r w:rsidRPr="0000577D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Please note:  </w:t>
      </w:r>
      <w:r w:rsidR="00206798" w:rsidRPr="0000577D">
        <w:rPr>
          <w:rFonts w:ascii="Verdana" w:hAnsi="Verdana" w:cstheme="minorHAnsi"/>
          <w:b/>
          <w:bCs/>
          <w:i/>
          <w:iCs/>
          <w:sz w:val="20"/>
          <w:szCs w:val="20"/>
        </w:rPr>
        <w:t>R</w:t>
      </w:r>
      <w:r w:rsidRPr="0000577D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equests for the Minister’s participation will be </w:t>
      </w:r>
      <w:r w:rsidR="00206798" w:rsidRPr="0000577D">
        <w:rPr>
          <w:rFonts w:ascii="Verdana" w:hAnsi="Verdana" w:cstheme="minorHAnsi"/>
          <w:b/>
          <w:bCs/>
          <w:i/>
          <w:iCs/>
          <w:sz w:val="20"/>
          <w:szCs w:val="20"/>
        </w:rPr>
        <w:t>accommodated</w:t>
      </w:r>
      <w:r w:rsidRPr="0000577D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based on his availability</w:t>
      </w:r>
      <w:proofErr w:type="gramStart"/>
      <w:r w:rsidRPr="0000577D">
        <w:rPr>
          <w:rFonts w:ascii="Verdana" w:hAnsi="Verdana" w:cstheme="minorHAnsi"/>
          <w:b/>
          <w:bCs/>
          <w:i/>
          <w:iCs/>
          <w:sz w:val="20"/>
          <w:szCs w:val="20"/>
        </w:rPr>
        <w:t>.</w:t>
      </w:r>
      <w:r w:rsidR="007627ED" w:rsidRPr="0000577D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 </w:t>
      </w:r>
      <w:proofErr w:type="gramEnd"/>
      <w:r w:rsidR="007627ED" w:rsidRPr="0000577D">
        <w:rPr>
          <w:rFonts w:ascii="Verdana" w:hAnsi="Verdana" w:cstheme="minorHAnsi"/>
          <w:b/>
          <w:bCs/>
          <w:i/>
          <w:iCs/>
          <w:sz w:val="20"/>
          <w:szCs w:val="20"/>
        </w:rPr>
        <w:t>Requests are to be emailed directly to: ANSAMINISTER@novascotia.ca</w:t>
      </w:r>
    </w:p>
    <w:p w14:paraId="685E175F" w14:textId="77777777" w:rsidR="003A405F" w:rsidRPr="0000577D" w:rsidRDefault="003A405F" w:rsidP="00212F2B">
      <w:pPr>
        <w:spacing w:after="0"/>
        <w:rPr>
          <w:rFonts w:ascii="Verdana" w:hAnsi="Verdana" w:cstheme="minorHAnsi"/>
          <w:b/>
          <w:bCs/>
          <w:sz w:val="20"/>
          <w:szCs w:val="20"/>
        </w:rPr>
      </w:pPr>
    </w:p>
    <w:p w14:paraId="57862327" w14:textId="108A666F" w:rsidR="00D644E8" w:rsidRPr="007421AD" w:rsidRDefault="00D644E8" w:rsidP="00212F2B">
      <w:pPr>
        <w:spacing w:after="0"/>
        <w:rPr>
          <w:rFonts w:ascii="Verdana" w:hAnsi="Verdana"/>
          <w:sz w:val="20"/>
          <w:szCs w:val="20"/>
        </w:rPr>
      </w:pPr>
      <w:r w:rsidRPr="007421AD">
        <w:rPr>
          <w:rFonts w:ascii="Verdana" w:hAnsi="Verdana"/>
          <w:sz w:val="20"/>
          <w:szCs w:val="20"/>
        </w:rPr>
        <w:t>(LETTERHEAD</w:t>
      </w:r>
      <w:r w:rsidR="007421AD">
        <w:rPr>
          <w:rFonts w:ascii="Verdana" w:hAnsi="Verdana"/>
          <w:sz w:val="20"/>
          <w:szCs w:val="20"/>
        </w:rPr>
        <w:t xml:space="preserve"> </w:t>
      </w:r>
      <w:r w:rsidR="007421AD" w:rsidRPr="007421AD">
        <w:rPr>
          <w:rFonts w:ascii="Verdana" w:hAnsi="Verdana"/>
          <w:sz w:val="20"/>
          <w:szCs w:val="20"/>
        </w:rPr>
        <w:t>or</w:t>
      </w:r>
      <w:r w:rsidRPr="007421AD">
        <w:rPr>
          <w:rFonts w:ascii="Verdana" w:hAnsi="Verdana"/>
          <w:sz w:val="20"/>
          <w:szCs w:val="20"/>
        </w:rPr>
        <w:t xml:space="preserve"> RETURN ADDRESS)</w:t>
      </w:r>
    </w:p>
    <w:p w14:paraId="4FFF6C27" w14:textId="77777777" w:rsidR="00D644E8" w:rsidRPr="0000577D" w:rsidRDefault="00D644E8" w:rsidP="00212F2B">
      <w:pPr>
        <w:spacing w:after="0"/>
        <w:rPr>
          <w:rFonts w:ascii="Verdana" w:hAnsi="Verdana"/>
        </w:rPr>
      </w:pPr>
    </w:p>
    <w:p w14:paraId="14E4FDF8" w14:textId="1D7DBC23" w:rsidR="00D644E8" w:rsidRPr="0000577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 xml:space="preserve">Honourable </w:t>
      </w:r>
      <w:r w:rsidR="00140612" w:rsidRPr="0000577D">
        <w:rPr>
          <w:rFonts w:ascii="Verdana" w:hAnsi="Verdana"/>
        </w:rPr>
        <w:t>Pat Dunn</w:t>
      </w:r>
    </w:p>
    <w:p w14:paraId="2FEFD8DA" w14:textId="77777777" w:rsidR="00D644E8" w:rsidRPr="0000577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>Minister of African Nova Scotia Affairs</w:t>
      </w:r>
    </w:p>
    <w:p w14:paraId="1F5F0128" w14:textId="381B42F1" w:rsidR="00D644E8" w:rsidRPr="0000577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>African Nova Scotia Affairs</w:t>
      </w:r>
    </w:p>
    <w:p w14:paraId="1ABC2CD5" w14:textId="77777777" w:rsidR="00D644E8" w:rsidRPr="0000577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>1741 Brunswick St., 3rd floor</w:t>
      </w:r>
    </w:p>
    <w:p w14:paraId="40109DED" w14:textId="124D97CD" w:rsidR="00D644E8" w:rsidRPr="0000577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>PO Box</w:t>
      </w:r>
      <w:r w:rsidR="00206798" w:rsidRPr="0000577D">
        <w:rPr>
          <w:rFonts w:ascii="Verdana" w:hAnsi="Verdana"/>
        </w:rPr>
        <w:t xml:space="preserve"> 2691</w:t>
      </w:r>
      <w:r w:rsidRPr="0000577D">
        <w:rPr>
          <w:rFonts w:ascii="Verdana" w:hAnsi="Verdana"/>
        </w:rPr>
        <w:t xml:space="preserve"> </w:t>
      </w:r>
    </w:p>
    <w:p w14:paraId="58876FED" w14:textId="77777777" w:rsidR="008D24B1" w:rsidRPr="0000577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 xml:space="preserve">Halifax, </w:t>
      </w:r>
      <w:r w:rsidR="00E259BA" w:rsidRPr="0000577D">
        <w:rPr>
          <w:rFonts w:ascii="Verdana" w:hAnsi="Verdana"/>
        </w:rPr>
        <w:t xml:space="preserve">NS </w:t>
      </w:r>
    </w:p>
    <w:p w14:paraId="5EDDC757" w14:textId="45C54680" w:rsidR="00D644E8" w:rsidRPr="0000577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>B3J</w:t>
      </w:r>
      <w:r w:rsidR="00206798" w:rsidRPr="0000577D">
        <w:rPr>
          <w:rFonts w:ascii="Verdana" w:hAnsi="Verdana"/>
        </w:rPr>
        <w:t xml:space="preserve"> 3B7</w:t>
      </w:r>
      <w:r w:rsidRPr="0000577D">
        <w:rPr>
          <w:rFonts w:ascii="Verdana" w:hAnsi="Verdana"/>
        </w:rPr>
        <w:t xml:space="preserve"> </w:t>
      </w:r>
    </w:p>
    <w:p w14:paraId="7D353230" w14:textId="77777777" w:rsidR="00D644E8" w:rsidRPr="0000577D" w:rsidRDefault="00D644E8" w:rsidP="00212F2B">
      <w:pPr>
        <w:spacing w:after="0"/>
        <w:rPr>
          <w:rFonts w:ascii="Verdana" w:hAnsi="Verdana"/>
        </w:rPr>
      </w:pPr>
    </w:p>
    <w:p w14:paraId="7CD3569E" w14:textId="77777777" w:rsidR="00D644E8" w:rsidRPr="0000577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>(DATE)</w:t>
      </w:r>
    </w:p>
    <w:p w14:paraId="52AEDCEA" w14:textId="2A4DAF0D" w:rsidR="00D644E8" w:rsidRPr="0000577D" w:rsidRDefault="00D644E8" w:rsidP="00212F2B">
      <w:pPr>
        <w:spacing w:after="0"/>
        <w:rPr>
          <w:rFonts w:ascii="Verdana" w:hAnsi="Verdana"/>
        </w:rPr>
      </w:pPr>
    </w:p>
    <w:p w14:paraId="01415407" w14:textId="06EA17BC" w:rsidR="007627ED" w:rsidRPr="0000577D" w:rsidRDefault="007627ED" w:rsidP="00212F2B">
      <w:pPr>
        <w:spacing w:after="0"/>
        <w:rPr>
          <w:rFonts w:ascii="Verdana" w:hAnsi="Verdana"/>
          <w:lang w:val="fr-FR"/>
        </w:rPr>
      </w:pPr>
      <w:r w:rsidRPr="0000577D">
        <w:rPr>
          <w:rFonts w:ascii="Verdana" w:hAnsi="Verdana"/>
          <w:lang w:val="fr-FR"/>
        </w:rPr>
        <w:t xml:space="preserve">Sent via </w:t>
      </w:r>
      <w:proofErr w:type="gramStart"/>
      <w:r w:rsidRPr="0000577D">
        <w:rPr>
          <w:rFonts w:ascii="Verdana" w:hAnsi="Verdana"/>
          <w:lang w:val="fr-FR"/>
        </w:rPr>
        <w:t>email:</w:t>
      </w:r>
      <w:proofErr w:type="gramEnd"/>
      <w:r w:rsidRPr="0000577D">
        <w:rPr>
          <w:rFonts w:ascii="Verdana" w:hAnsi="Verdana"/>
          <w:lang w:val="fr-FR"/>
        </w:rPr>
        <w:t xml:space="preserve">  </w:t>
      </w:r>
      <w:hyperlink r:id="rId18" w:history="1">
        <w:r w:rsidRPr="0000577D">
          <w:rPr>
            <w:rStyle w:val="Hyperlink"/>
            <w:rFonts w:ascii="Verdana" w:hAnsi="Verdana"/>
            <w:lang w:val="fr-FR"/>
          </w:rPr>
          <w:t>ANSAMINISTER@novascotia.ca</w:t>
        </w:r>
      </w:hyperlink>
    </w:p>
    <w:p w14:paraId="5054AF62" w14:textId="77777777" w:rsidR="007627ED" w:rsidRPr="0000577D" w:rsidRDefault="007627ED" w:rsidP="00212F2B">
      <w:pPr>
        <w:spacing w:after="0"/>
        <w:rPr>
          <w:rFonts w:ascii="Verdana" w:hAnsi="Verdana"/>
          <w:lang w:val="fr-FR"/>
        </w:rPr>
      </w:pPr>
    </w:p>
    <w:p w14:paraId="195DDE0B" w14:textId="4059FDD1" w:rsidR="00D644E8" w:rsidRPr="0000577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 xml:space="preserve">Dear Minister </w:t>
      </w:r>
      <w:r w:rsidR="00140612" w:rsidRPr="0000577D">
        <w:rPr>
          <w:rFonts w:ascii="Verdana" w:hAnsi="Verdana"/>
        </w:rPr>
        <w:t>Dunn</w:t>
      </w:r>
      <w:r w:rsidRPr="0000577D">
        <w:rPr>
          <w:rFonts w:ascii="Verdana" w:hAnsi="Verdana"/>
        </w:rPr>
        <w:t>:</w:t>
      </w:r>
    </w:p>
    <w:p w14:paraId="411C0817" w14:textId="77777777" w:rsidR="00D644E8" w:rsidRPr="0000577D" w:rsidRDefault="00D644E8" w:rsidP="00212F2B">
      <w:pPr>
        <w:spacing w:after="0"/>
        <w:rPr>
          <w:rFonts w:ascii="Verdana" w:hAnsi="Verdana"/>
        </w:rPr>
      </w:pPr>
    </w:p>
    <w:p w14:paraId="6190207B" w14:textId="282ACEAE" w:rsidR="007421AD" w:rsidRPr="007421A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>On behalf of (</w:t>
      </w:r>
      <w:r w:rsidR="0017643F" w:rsidRPr="0000577D">
        <w:rPr>
          <w:rFonts w:ascii="Verdana" w:hAnsi="Verdana"/>
        </w:rPr>
        <w:t>MUNICIPALITY/TOWN/CIVIC ENTITY</w:t>
      </w:r>
      <w:r w:rsidRPr="0000577D">
        <w:rPr>
          <w:rFonts w:ascii="Verdana" w:hAnsi="Verdana"/>
        </w:rPr>
        <w:t>) I would like to invite you</w:t>
      </w:r>
      <w:r w:rsidR="00F70DF7" w:rsidRPr="0000577D">
        <w:rPr>
          <w:rFonts w:ascii="Verdana" w:hAnsi="Verdana"/>
        </w:rPr>
        <w:t xml:space="preserve"> or a designate</w:t>
      </w:r>
      <w:r w:rsidRPr="0000577D">
        <w:rPr>
          <w:rFonts w:ascii="Verdana" w:hAnsi="Verdana"/>
        </w:rPr>
        <w:t xml:space="preserve"> to </w:t>
      </w:r>
      <w:r w:rsidR="007627ED" w:rsidRPr="0000577D">
        <w:rPr>
          <w:rFonts w:ascii="Verdana" w:hAnsi="Verdana"/>
        </w:rPr>
        <w:t>participat</w:t>
      </w:r>
      <w:r w:rsidR="00F07789" w:rsidRPr="0000577D">
        <w:rPr>
          <w:rFonts w:ascii="Verdana" w:hAnsi="Verdana"/>
        </w:rPr>
        <w:t xml:space="preserve">e </w:t>
      </w:r>
      <w:r w:rsidR="007627ED" w:rsidRPr="0000577D">
        <w:rPr>
          <w:rFonts w:ascii="Verdana" w:hAnsi="Verdana"/>
        </w:rPr>
        <w:t xml:space="preserve">in </w:t>
      </w:r>
      <w:r w:rsidR="00F70DF7" w:rsidRPr="0000577D">
        <w:rPr>
          <w:rFonts w:ascii="Verdana" w:hAnsi="Verdana"/>
        </w:rPr>
        <w:t xml:space="preserve">the </w:t>
      </w:r>
      <w:r w:rsidRPr="0000577D">
        <w:rPr>
          <w:rFonts w:ascii="Verdana" w:hAnsi="Verdana"/>
        </w:rPr>
        <w:t xml:space="preserve">African Heritage Month </w:t>
      </w:r>
      <w:r w:rsidR="007336D3" w:rsidRPr="0000577D">
        <w:rPr>
          <w:rFonts w:ascii="Verdana" w:hAnsi="Verdana"/>
        </w:rPr>
        <w:t>20</w:t>
      </w:r>
      <w:r w:rsidR="00677F3B" w:rsidRPr="0000577D">
        <w:rPr>
          <w:rFonts w:ascii="Verdana" w:hAnsi="Verdana"/>
        </w:rPr>
        <w:t>2</w:t>
      </w:r>
      <w:r w:rsidR="0000577D">
        <w:rPr>
          <w:rFonts w:ascii="Verdana" w:hAnsi="Verdana"/>
        </w:rPr>
        <w:t>2</w:t>
      </w:r>
      <w:r w:rsidR="00F70DF7" w:rsidRPr="0000577D">
        <w:rPr>
          <w:rFonts w:ascii="Verdana" w:hAnsi="Verdana"/>
        </w:rPr>
        <w:t xml:space="preserve"> Proclamation and poster unveiling event</w:t>
      </w:r>
      <w:r w:rsidRPr="0000577D">
        <w:rPr>
          <w:rFonts w:ascii="Verdana" w:hAnsi="Verdana"/>
        </w:rPr>
        <w:t xml:space="preserve">. </w:t>
      </w:r>
      <w:r w:rsidR="007421AD" w:rsidRPr="007421AD">
        <w:rPr>
          <w:rFonts w:ascii="Verdana" w:hAnsi="Verdana"/>
        </w:rPr>
        <w:t>The event will be held on (DATE) in the (VENUE NAME &amp; LOCATION)</w:t>
      </w:r>
      <w:proofErr w:type="gramStart"/>
      <w:r w:rsidR="007421AD" w:rsidRPr="007421AD">
        <w:rPr>
          <w:rFonts w:ascii="Verdana" w:hAnsi="Verdana"/>
        </w:rPr>
        <w:t xml:space="preserve">.  </w:t>
      </w:r>
      <w:proofErr w:type="gramEnd"/>
      <w:r w:rsidR="007421AD" w:rsidRPr="007421AD">
        <w:rPr>
          <w:rFonts w:ascii="Verdana" w:hAnsi="Verdana"/>
        </w:rPr>
        <w:t>The event begins at (TIME). A reception open to the public will follow. Please see the attached order of service/program.</w:t>
      </w:r>
    </w:p>
    <w:p w14:paraId="1BFF2E00" w14:textId="77777777" w:rsidR="007421AD" w:rsidRPr="0000577D" w:rsidRDefault="007421AD" w:rsidP="00212F2B">
      <w:pPr>
        <w:spacing w:after="0"/>
        <w:rPr>
          <w:rFonts w:ascii="Verdana" w:hAnsi="Verdana"/>
        </w:rPr>
      </w:pPr>
    </w:p>
    <w:p w14:paraId="3352C848" w14:textId="40C49000" w:rsidR="00D644E8" w:rsidRPr="0000577D" w:rsidRDefault="00D644E8" w:rsidP="00212F2B">
      <w:pPr>
        <w:spacing w:after="0"/>
        <w:rPr>
          <w:rFonts w:ascii="Verdana" w:hAnsi="Verdana"/>
        </w:rPr>
      </w:pPr>
      <w:r w:rsidRPr="0000577D">
        <w:rPr>
          <w:rFonts w:ascii="Verdana" w:hAnsi="Verdana"/>
        </w:rPr>
        <w:t>If you have any questions</w:t>
      </w:r>
      <w:r w:rsidR="00DA0209" w:rsidRPr="0000577D">
        <w:rPr>
          <w:rFonts w:ascii="Verdana" w:hAnsi="Verdana"/>
        </w:rPr>
        <w:t>,</w:t>
      </w:r>
      <w:r w:rsidRPr="0000577D">
        <w:rPr>
          <w:rFonts w:ascii="Verdana" w:hAnsi="Verdana"/>
        </w:rPr>
        <w:t xml:space="preserve"> please contact (CONTACT NAME) at 902-XXX-XXXX or by e-mail at (E-MAIL ADDRESS)</w:t>
      </w:r>
      <w:proofErr w:type="gramStart"/>
      <w:r w:rsidRPr="0000577D">
        <w:rPr>
          <w:rFonts w:ascii="Verdana" w:hAnsi="Verdana"/>
        </w:rPr>
        <w:t xml:space="preserve">.  </w:t>
      </w:r>
      <w:proofErr w:type="gramEnd"/>
    </w:p>
    <w:p w14:paraId="09DA4EEC" w14:textId="77777777" w:rsidR="00D644E8" w:rsidRPr="0000577D" w:rsidRDefault="00D644E8" w:rsidP="00212F2B">
      <w:pPr>
        <w:spacing w:after="0"/>
        <w:rPr>
          <w:rFonts w:ascii="Verdana" w:hAnsi="Verdana"/>
        </w:rPr>
      </w:pPr>
    </w:p>
    <w:p w14:paraId="17126245" w14:textId="77777777" w:rsidR="00D644E8" w:rsidRPr="0000577D" w:rsidRDefault="00D644E8" w:rsidP="00212F2B">
      <w:pPr>
        <w:rPr>
          <w:rFonts w:ascii="Verdana" w:hAnsi="Verdana"/>
        </w:rPr>
      </w:pPr>
      <w:r w:rsidRPr="0000577D">
        <w:rPr>
          <w:rFonts w:ascii="Verdana" w:hAnsi="Verdana"/>
        </w:rPr>
        <w:t>Sincerely,</w:t>
      </w:r>
    </w:p>
    <w:p w14:paraId="37509CD3" w14:textId="77777777" w:rsidR="00D644E8" w:rsidRPr="0000577D" w:rsidRDefault="00D644E8" w:rsidP="00212F2B">
      <w:pPr>
        <w:rPr>
          <w:rFonts w:ascii="Verdana" w:hAnsi="Verdana"/>
        </w:rPr>
      </w:pPr>
      <w:r w:rsidRPr="0000577D">
        <w:rPr>
          <w:rFonts w:ascii="Verdana" w:hAnsi="Verdana"/>
        </w:rPr>
        <w:t>SIGNATURE</w:t>
      </w:r>
    </w:p>
    <w:p w14:paraId="2A9D277D" w14:textId="77777777" w:rsidR="00D644E8" w:rsidRPr="0000577D" w:rsidRDefault="00D644E8" w:rsidP="00212F2B">
      <w:pPr>
        <w:spacing w:after="0"/>
        <w:rPr>
          <w:rFonts w:ascii="Verdana" w:hAnsi="Verdana" w:cs="Calibri"/>
        </w:rPr>
      </w:pPr>
      <w:r w:rsidRPr="0000577D">
        <w:rPr>
          <w:rFonts w:ascii="Verdana" w:hAnsi="Verdana" w:cs="Calibri"/>
        </w:rPr>
        <w:t>(TYPED NAME)</w:t>
      </w:r>
    </w:p>
    <w:p w14:paraId="6A00C245" w14:textId="77777777" w:rsidR="00D644E8" w:rsidRPr="0000577D" w:rsidRDefault="00D644E8" w:rsidP="00212F2B">
      <w:pPr>
        <w:spacing w:after="0"/>
        <w:rPr>
          <w:rFonts w:ascii="Verdana" w:hAnsi="Verdana" w:cs="Calibri"/>
        </w:rPr>
      </w:pPr>
      <w:r w:rsidRPr="0000577D">
        <w:rPr>
          <w:rFonts w:ascii="Verdana" w:hAnsi="Verdana" w:cs="Calibri"/>
        </w:rPr>
        <w:t>(TITLE)</w:t>
      </w:r>
    </w:p>
    <w:p w14:paraId="3A29C56E" w14:textId="2C8D6B28" w:rsidR="00D644E8" w:rsidRPr="0000577D" w:rsidRDefault="00D644E8" w:rsidP="00212F2B">
      <w:pPr>
        <w:spacing w:after="0"/>
        <w:rPr>
          <w:rFonts w:ascii="Verdana" w:hAnsi="Verdana" w:cs="Calibri"/>
        </w:rPr>
      </w:pPr>
    </w:p>
    <w:p w14:paraId="4F7B8DA3" w14:textId="333DFE37" w:rsidR="004A3056" w:rsidRPr="0000577D" w:rsidRDefault="004A3056" w:rsidP="00212F2B">
      <w:pPr>
        <w:spacing w:after="0"/>
        <w:rPr>
          <w:rFonts w:ascii="Verdana" w:hAnsi="Verdana" w:cs="Calibri"/>
        </w:rPr>
      </w:pPr>
      <w:r w:rsidRPr="0000577D">
        <w:rPr>
          <w:rFonts w:ascii="Verdana" w:hAnsi="Verdana" w:cs="Calibri"/>
        </w:rPr>
        <w:t xml:space="preserve">CC:   </w:t>
      </w:r>
      <w:hyperlink r:id="rId19" w:history="1">
        <w:r w:rsidR="007421AD" w:rsidRPr="007B530D">
          <w:rPr>
            <w:rStyle w:val="Hyperlink"/>
            <w:rFonts w:ascii="Verdana" w:hAnsi="Verdana" w:cs="Calibri"/>
          </w:rPr>
          <w:t>Josephine.tommy@novascotia.ca</w:t>
        </w:r>
      </w:hyperlink>
      <w:r w:rsidR="007421AD">
        <w:rPr>
          <w:rFonts w:ascii="Verdana" w:hAnsi="Verdana" w:cs="Calibri"/>
        </w:rPr>
        <w:t xml:space="preserve"> </w:t>
      </w:r>
    </w:p>
    <w:p w14:paraId="0F8E27A4" w14:textId="77777777" w:rsidR="003A405F" w:rsidRPr="0000577D" w:rsidRDefault="003A405F" w:rsidP="00212F2B">
      <w:pPr>
        <w:spacing w:after="0" w:line="240" w:lineRule="auto"/>
        <w:rPr>
          <w:rFonts w:ascii="Verdana" w:hAnsi="Verdana"/>
          <w:b/>
        </w:rPr>
      </w:pPr>
      <w:r w:rsidRPr="0000577D">
        <w:rPr>
          <w:rFonts w:ascii="Verdana" w:hAnsi="Verdana"/>
          <w:b/>
        </w:rPr>
        <w:br w:type="page"/>
      </w:r>
    </w:p>
    <w:p w14:paraId="051C857D" w14:textId="77777777" w:rsidR="00EA6DA8" w:rsidRPr="006A2B82" w:rsidRDefault="00EA6DA8" w:rsidP="00212F2B">
      <w:pPr>
        <w:spacing w:after="0"/>
        <w:rPr>
          <w:rFonts w:ascii="Verdana" w:hAnsi="Verdana" w:cs="Arial"/>
          <w:b/>
          <w:sz w:val="28"/>
          <w:szCs w:val="28"/>
          <w:u w:val="single"/>
        </w:rPr>
      </w:pPr>
      <w:r w:rsidRPr="006A2B82">
        <w:rPr>
          <w:rFonts w:ascii="Verdana" w:hAnsi="Verdana" w:cs="Arial"/>
          <w:b/>
          <w:sz w:val="28"/>
          <w:szCs w:val="28"/>
          <w:u w:val="single"/>
        </w:rPr>
        <w:t>Sample - Order of Service/Program</w:t>
      </w:r>
    </w:p>
    <w:p w14:paraId="3239BB64" w14:textId="77777777" w:rsidR="00EA6DA8" w:rsidRPr="007421AD" w:rsidRDefault="00EA6DA8" w:rsidP="00212F2B">
      <w:pPr>
        <w:tabs>
          <w:tab w:val="left" w:pos="2535"/>
        </w:tabs>
        <w:spacing w:after="0"/>
        <w:rPr>
          <w:rFonts w:ascii="Verdana" w:hAnsi="Verdana" w:cs="Arial"/>
        </w:rPr>
      </w:pPr>
      <w:r w:rsidRPr="007421AD">
        <w:rPr>
          <w:rFonts w:ascii="Verdana" w:hAnsi="Verdana" w:cs="Arial"/>
        </w:rPr>
        <w:tab/>
      </w:r>
    </w:p>
    <w:sdt>
      <w:sdtPr>
        <w:rPr>
          <w:rFonts w:ascii="Verdana" w:hAnsi="Verdana" w:cs="Arial"/>
        </w:rPr>
        <w:id w:val="1776519886"/>
        <w:docPartObj>
          <w:docPartGallery w:val="Watermarks"/>
        </w:docPartObj>
      </w:sdtPr>
      <w:sdtContent>
        <w:p w14:paraId="6BD6C0E5" w14:textId="684B89CB" w:rsidR="00EA6DA8" w:rsidRPr="007421AD" w:rsidRDefault="00212F2B" w:rsidP="00212F2B">
          <w:pPr>
            <w:tabs>
              <w:tab w:val="left" w:pos="2535"/>
            </w:tabs>
            <w:spacing w:after="0"/>
            <w:rPr>
              <w:rFonts w:ascii="Verdana" w:hAnsi="Verdana" w:cs="Arial"/>
            </w:rPr>
          </w:pPr>
          <w:r w:rsidRPr="00212F2B">
            <w:rPr>
              <w:rFonts w:ascii="Verdana" w:hAnsi="Verdana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3A73EE67" wp14:editId="0E48C8F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98F3F" w14:textId="77777777" w:rsidR="00212F2B" w:rsidRDefault="00212F2B" w:rsidP="00212F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3EE67" id="Text Box 5" o:spid="_x0000_s1027" type="#_x0000_t202" style="position:absolute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6198F3F" w14:textId="77777777" w:rsidR="00212F2B" w:rsidRDefault="00212F2B" w:rsidP="00212F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28B2FBAB" w14:textId="77777777" w:rsidR="00EA6DA8" w:rsidRPr="007421AD" w:rsidRDefault="00EA6DA8" w:rsidP="00212F2B">
      <w:pPr>
        <w:spacing w:after="0" w:line="360" w:lineRule="auto"/>
        <w:rPr>
          <w:rFonts w:ascii="Verdana" w:hAnsi="Verdana" w:cs="Arial"/>
        </w:rPr>
      </w:pPr>
      <w:r w:rsidRPr="007421AD">
        <w:rPr>
          <w:rFonts w:ascii="Verdana" w:hAnsi="Verdana" w:cs="Arial"/>
        </w:rPr>
        <w:t xml:space="preserve">Welcome / Introductions – </w:t>
      </w:r>
    </w:p>
    <w:p w14:paraId="756D86F1" w14:textId="77777777" w:rsidR="00EA6DA8" w:rsidRPr="007421AD" w:rsidRDefault="00EA6DA8" w:rsidP="00212F2B">
      <w:pPr>
        <w:spacing w:after="0" w:line="360" w:lineRule="auto"/>
        <w:rPr>
          <w:rFonts w:ascii="Verdana" w:hAnsi="Verdana" w:cs="Arial"/>
        </w:rPr>
      </w:pPr>
      <w:r w:rsidRPr="007421AD">
        <w:rPr>
          <w:rFonts w:ascii="Verdana" w:hAnsi="Verdana" w:cs="Arial"/>
        </w:rPr>
        <w:t>Greetings from the host community – Senior Elected Official/ Senior Civic Administrator</w:t>
      </w:r>
    </w:p>
    <w:p w14:paraId="05DEB1C2" w14:textId="7B24D541" w:rsidR="00EA6DA8" w:rsidRPr="007421AD" w:rsidRDefault="00EA6DA8" w:rsidP="00212F2B">
      <w:pPr>
        <w:spacing w:after="0" w:line="360" w:lineRule="auto"/>
        <w:rPr>
          <w:rFonts w:ascii="Verdana" w:hAnsi="Verdana" w:cs="Arial"/>
        </w:rPr>
      </w:pPr>
      <w:r w:rsidRPr="007421AD">
        <w:rPr>
          <w:rFonts w:ascii="Verdana" w:hAnsi="Verdana" w:cs="Arial"/>
        </w:rPr>
        <w:t xml:space="preserve">Anthems - Oh Canada </w:t>
      </w:r>
      <w:r w:rsidR="00CE5153">
        <w:rPr>
          <w:rFonts w:ascii="Verdana" w:hAnsi="Verdana" w:cs="Arial"/>
        </w:rPr>
        <w:t xml:space="preserve">(French/English) </w:t>
      </w:r>
      <w:r w:rsidRPr="007421AD">
        <w:rPr>
          <w:rFonts w:ascii="Verdana" w:hAnsi="Verdana" w:cs="Arial"/>
        </w:rPr>
        <w:t>&amp; Lift Every Voice</w:t>
      </w:r>
    </w:p>
    <w:p w14:paraId="4B5609A9" w14:textId="77777777" w:rsidR="00EA6DA8" w:rsidRPr="007421AD" w:rsidRDefault="00EA6DA8" w:rsidP="00212F2B">
      <w:pPr>
        <w:spacing w:after="0" w:line="360" w:lineRule="auto"/>
        <w:rPr>
          <w:rFonts w:ascii="Verdana" w:hAnsi="Verdana" w:cs="Arial"/>
        </w:rPr>
      </w:pPr>
      <w:r w:rsidRPr="007421AD">
        <w:rPr>
          <w:rFonts w:ascii="Verdana" w:hAnsi="Verdana" w:cs="Arial"/>
        </w:rPr>
        <w:t>Libation Ceremony - (optional)</w:t>
      </w:r>
    </w:p>
    <w:p w14:paraId="3EBD7C59" w14:textId="77777777" w:rsidR="00EA6DA8" w:rsidRPr="007421AD" w:rsidRDefault="00EA6DA8" w:rsidP="00212F2B">
      <w:pPr>
        <w:spacing w:after="0" w:line="360" w:lineRule="auto"/>
        <w:rPr>
          <w:rFonts w:ascii="Verdana" w:hAnsi="Verdana" w:cs="Arial"/>
        </w:rPr>
      </w:pPr>
      <w:r w:rsidRPr="007421AD">
        <w:rPr>
          <w:rFonts w:ascii="Verdana" w:hAnsi="Verdana" w:cs="Arial"/>
        </w:rPr>
        <w:t>Reading of the Proclamation – Senior Elected Official/ Senior Civic Administrator</w:t>
      </w:r>
    </w:p>
    <w:p w14:paraId="06584803" w14:textId="77777777" w:rsidR="00EA6DA8" w:rsidRPr="007421AD" w:rsidRDefault="00EA6DA8" w:rsidP="00212F2B">
      <w:pPr>
        <w:spacing w:after="0" w:line="360" w:lineRule="auto"/>
        <w:rPr>
          <w:rFonts w:ascii="Verdana" w:hAnsi="Verdana" w:cs="Arial"/>
        </w:rPr>
      </w:pPr>
      <w:r w:rsidRPr="007421AD">
        <w:rPr>
          <w:rFonts w:ascii="Verdana" w:hAnsi="Verdana" w:cs="Arial"/>
        </w:rPr>
        <w:t>Unveiling of poster – MP, Mayor, MLA, Minister of ANSA (other dignitaries e.g. civic official, provincial, municipal, federal or community members)</w:t>
      </w:r>
    </w:p>
    <w:p w14:paraId="03CF613A" w14:textId="77777777" w:rsidR="00EA6DA8" w:rsidRPr="007421AD" w:rsidRDefault="00EA6DA8" w:rsidP="00212F2B">
      <w:pPr>
        <w:spacing w:after="0" w:line="360" w:lineRule="auto"/>
        <w:rPr>
          <w:rFonts w:ascii="Verdana" w:hAnsi="Verdana" w:cs="Arial"/>
        </w:rPr>
      </w:pPr>
      <w:r w:rsidRPr="007421AD">
        <w:rPr>
          <w:rFonts w:ascii="Verdana" w:hAnsi="Verdana" w:cs="Arial"/>
        </w:rPr>
        <w:t xml:space="preserve">Remarks – </w:t>
      </w:r>
    </w:p>
    <w:p w14:paraId="45D1A225" w14:textId="77777777" w:rsidR="00EA6DA8" w:rsidRPr="007421AD" w:rsidRDefault="00EA6DA8" w:rsidP="00212F2B">
      <w:pPr>
        <w:spacing w:after="0" w:line="360" w:lineRule="auto"/>
        <w:rPr>
          <w:rFonts w:ascii="Verdana" w:hAnsi="Verdana" w:cs="Arial"/>
        </w:rPr>
      </w:pPr>
      <w:r w:rsidRPr="007421AD">
        <w:rPr>
          <w:rFonts w:ascii="Verdana" w:hAnsi="Verdana" w:cs="Arial"/>
        </w:rPr>
        <w:t>Entertainment -</w:t>
      </w:r>
    </w:p>
    <w:p w14:paraId="16464880" w14:textId="77777777" w:rsidR="00EA6DA8" w:rsidRPr="007421AD" w:rsidRDefault="00EA6DA8" w:rsidP="00212F2B">
      <w:pPr>
        <w:spacing w:after="0" w:line="360" w:lineRule="auto"/>
        <w:rPr>
          <w:rFonts w:ascii="Verdana" w:hAnsi="Verdana" w:cs="Arial"/>
        </w:rPr>
      </w:pPr>
      <w:r w:rsidRPr="007421AD">
        <w:rPr>
          <w:rFonts w:ascii="Verdana" w:hAnsi="Verdana" w:cs="Arial"/>
        </w:rPr>
        <w:t xml:space="preserve">Regional Highlights - (optional) </w:t>
      </w:r>
    </w:p>
    <w:p w14:paraId="21580EEC" w14:textId="77777777" w:rsidR="00EA6DA8" w:rsidRPr="007421AD" w:rsidRDefault="00EA6DA8" w:rsidP="00212F2B">
      <w:pPr>
        <w:spacing w:after="0"/>
        <w:rPr>
          <w:rFonts w:ascii="Verdana" w:hAnsi="Verdana" w:cs="Arial"/>
        </w:rPr>
      </w:pPr>
      <w:r w:rsidRPr="007421AD">
        <w:rPr>
          <w:rFonts w:ascii="Verdana" w:hAnsi="Verdana" w:cs="Arial"/>
        </w:rPr>
        <w:t xml:space="preserve">Closing - </w:t>
      </w:r>
    </w:p>
    <w:p w14:paraId="4A4144F5" w14:textId="77777777" w:rsidR="00EA6DA8" w:rsidRPr="0000577D" w:rsidRDefault="00EA6DA8" w:rsidP="00212F2B">
      <w:pPr>
        <w:spacing w:after="0"/>
        <w:rPr>
          <w:rFonts w:ascii="Verdana" w:hAnsi="Verdana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6840"/>
      </w:tblGrid>
      <w:tr w:rsidR="00EA6DA8" w:rsidRPr="0000577D" w14:paraId="0F6B6ADE" w14:textId="77777777" w:rsidTr="00C47472">
        <w:tc>
          <w:tcPr>
            <w:tcW w:w="10458" w:type="dxa"/>
            <w:gridSpan w:val="2"/>
            <w:shd w:val="clear" w:color="auto" w:fill="auto"/>
          </w:tcPr>
          <w:p w14:paraId="44FF40F2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00577D">
              <w:rPr>
                <w:rFonts w:ascii="Verdana" w:hAnsi="Verdana" w:cs="Arial"/>
                <w:b/>
                <w:color w:val="000000"/>
              </w:rPr>
              <w:t>National Anthems</w:t>
            </w:r>
          </w:p>
        </w:tc>
      </w:tr>
      <w:tr w:rsidR="00EA6DA8" w:rsidRPr="0000577D" w14:paraId="3DAC4148" w14:textId="77777777" w:rsidTr="00C47472">
        <w:trPr>
          <w:trHeight w:val="70"/>
        </w:trPr>
        <w:tc>
          <w:tcPr>
            <w:tcW w:w="3618" w:type="dxa"/>
            <w:shd w:val="clear" w:color="auto" w:fill="auto"/>
          </w:tcPr>
          <w:p w14:paraId="26EF9028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b/>
                <w:color w:val="000000"/>
                <w:sz w:val="20"/>
                <w:lang w:val="en-US"/>
              </w:rPr>
            </w:pPr>
            <w:r w:rsidRPr="0000577D">
              <w:rPr>
                <w:rFonts w:ascii="Verdana" w:eastAsia="Times New Roman" w:hAnsi="Verdana" w:cs="Arial"/>
                <w:b/>
                <w:color w:val="000000"/>
                <w:sz w:val="20"/>
                <w:lang w:val="en-US"/>
              </w:rPr>
              <w:t>O Canada</w:t>
            </w:r>
          </w:p>
          <w:p w14:paraId="4F7A0946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</w:pPr>
          </w:p>
          <w:p w14:paraId="17C2ABDB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</w:pPr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>O Canada!</w:t>
            </w:r>
          </w:p>
          <w:p w14:paraId="2247B9D7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</w:pPr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>Our home and native land!</w:t>
            </w:r>
          </w:p>
          <w:p w14:paraId="34B1394F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</w:pPr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 xml:space="preserve">True patriot love in all thy </w:t>
            </w:r>
            <w:proofErr w:type="gramStart"/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>sons</w:t>
            </w:r>
            <w:proofErr w:type="gramEnd"/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 xml:space="preserve"> command.</w:t>
            </w:r>
          </w:p>
          <w:p w14:paraId="0DF05B20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</w:pPr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 xml:space="preserve">With glowing </w:t>
            </w:r>
            <w:proofErr w:type="gramStart"/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>hearts</w:t>
            </w:r>
            <w:proofErr w:type="gramEnd"/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 xml:space="preserve"> we see thee rise,</w:t>
            </w:r>
          </w:p>
          <w:p w14:paraId="58E4A2C8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</w:pPr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>The True North strong and free!</w:t>
            </w:r>
          </w:p>
          <w:p w14:paraId="5645A96C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</w:pPr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>From far and wide,</w:t>
            </w:r>
          </w:p>
          <w:p w14:paraId="49817B1C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</w:pPr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>O Canada, we stand on guard for thee.</w:t>
            </w:r>
          </w:p>
          <w:p w14:paraId="075CCA13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</w:pPr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>God keep our land glorious and free!</w:t>
            </w:r>
          </w:p>
          <w:p w14:paraId="0DC0F9C5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</w:pPr>
            <w:r w:rsidRPr="0000577D">
              <w:rPr>
                <w:rFonts w:ascii="Verdana" w:eastAsia="Times New Roman" w:hAnsi="Verdana" w:cs="Arial"/>
                <w:color w:val="000000"/>
                <w:sz w:val="20"/>
                <w:lang w:val="en-US"/>
              </w:rPr>
              <w:t>O Canada, we stand on guard for thee.</w:t>
            </w:r>
          </w:p>
          <w:p w14:paraId="3F3ABD41" w14:textId="77777777" w:rsidR="00EA6DA8" w:rsidRPr="0000577D" w:rsidRDefault="00EA6DA8" w:rsidP="00212F2B">
            <w:pPr>
              <w:shd w:val="clear" w:color="auto" w:fill="FFFFFF"/>
              <w:spacing w:after="0" w:line="240" w:lineRule="auto"/>
              <w:ind w:left="144" w:right="144"/>
              <w:rPr>
                <w:rFonts w:ascii="Verdana" w:eastAsia="MS Mincho" w:hAnsi="Verdana" w:cs="Arial"/>
                <w:b/>
                <w:sz w:val="20"/>
                <w:u w:val="single"/>
              </w:rPr>
            </w:pPr>
            <w:r w:rsidRPr="0000577D">
              <w:rPr>
                <w:rFonts w:ascii="Verdana" w:eastAsia="Times New Roman" w:hAnsi="Verdana" w:cs="Arial"/>
                <w:color w:val="000000"/>
                <w:sz w:val="20"/>
                <w:shd w:val="clear" w:color="auto" w:fill="FFFFFF"/>
                <w:lang w:val="en-US"/>
              </w:rPr>
              <w:t>O Canada, we stand on guard for thee.</w:t>
            </w:r>
          </w:p>
        </w:tc>
        <w:tc>
          <w:tcPr>
            <w:tcW w:w="6840" w:type="dxa"/>
            <w:shd w:val="clear" w:color="auto" w:fill="auto"/>
          </w:tcPr>
          <w:p w14:paraId="4B7B336A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</w:pPr>
            <w:r w:rsidRPr="0000577D"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  <w:t xml:space="preserve">Lift Every Voice </w:t>
            </w:r>
          </w:p>
          <w:p w14:paraId="50704A51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0"/>
                <w:szCs w:val="22"/>
              </w:rPr>
            </w:pPr>
          </w:p>
          <w:p w14:paraId="7EDFD2F9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Lift every voice and sing, till earth and Heaven ring,</w:t>
            </w:r>
          </w:p>
          <w:p w14:paraId="6BAD9A95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 xml:space="preserve">Ring with the harmonies of </w:t>
            </w:r>
            <w:proofErr w:type="gramStart"/>
            <w:r w:rsidRPr="0000577D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liberty;</w:t>
            </w:r>
            <w:proofErr w:type="gramEnd"/>
          </w:p>
          <w:p w14:paraId="7E103758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Let our rejoicing rise, high as the listening skies,</w:t>
            </w:r>
          </w:p>
          <w:p w14:paraId="4F28167E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Let it resound loud as the rolling sea.</w:t>
            </w:r>
          </w:p>
          <w:p w14:paraId="4FF3AC6D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Sing a song full of the faith that the dark past has taught us,</w:t>
            </w:r>
          </w:p>
          <w:p w14:paraId="522AA478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 xml:space="preserve">Sing a song full of the hope that the present has brought </w:t>
            </w:r>
            <w:proofErr w:type="gramStart"/>
            <w:r w:rsidRPr="0000577D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us;</w:t>
            </w:r>
            <w:proofErr w:type="gramEnd"/>
          </w:p>
          <w:p w14:paraId="48F46563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Facing the rising sun of our new day begun,</w:t>
            </w:r>
          </w:p>
          <w:p w14:paraId="62E25FFA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Let us march on till victory is won.</w:t>
            </w:r>
          </w:p>
          <w:p w14:paraId="2188F1EF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  <w:p w14:paraId="1DB617D2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</w:rPr>
              <w:t>God of our weary years, God of our silent tears,</w:t>
            </w:r>
          </w:p>
          <w:p w14:paraId="6DBC9D64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</w:rPr>
              <w:t xml:space="preserve">Thou Who hast brought us thus far on the </w:t>
            </w:r>
            <w:proofErr w:type="gramStart"/>
            <w:r w:rsidRPr="0000577D">
              <w:rPr>
                <w:rFonts w:ascii="Verdana" w:hAnsi="Verdana" w:cs="Arial"/>
                <w:bCs/>
                <w:color w:val="000000"/>
                <w:sz w:val="20"/>
              </w:rPr>
              <w:t>way;</w:t>
            </w:r>
            <w:proofErr w:type="gramEnd"/>
          </w:p>
          <w:p w14:paraId="77EEF7D1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</w:rPr>
              <w:t>Thou Who hast by Thy might, led us into the light,</w:t>
            </w:r>
          </w:p>
          <w:p w14:paraId="25A5FBBF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</w:rPr>
              <w:t>Keep us forever in the path, we pray.</w:t>
            </w:r>
          </w:p>
          <w:p w14:paraId="6BB79ABC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</w:rPr>
              <w:t>Lest our feet stray from the places, our God, where we met Thee.</w:t>
            </w:r>
          </w:p>
          <w:p w14:paraId="7DB82204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</w:rPr>
              <w:t>Lest our hearts, drunk with the wine of the world, we forget Thee.</w:t>
            </w:r>
          </w:p>
          <w:p w14:paraId="1BFE003F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</w:rPr>
              <w:t>Shadowed beneath Thy hand, may we forever stand,</w:t>
            </w:r>
          </w:p>
          <w:p w14:paraId="7A5C300C" w14:textId="77777777" w:rsidR="00EA6DA8" w:rsidRPr="0000577D" w:rsidRDefault="00EA6DA8" w:rsidP="00212F2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eastAsia="MS Mincho" w:hAnsi="Verdana"/>
                <w:sz w:val="20"/>
              </w:rPr>
            </w:pPr>
            <w:r w:rsidRPr="0000577D">
              <w:rPr>
                <w:rFonts w:ascii="Verdana" w:hAnsi="Verdana" w:cs="Arial"/>
                <w:bCs/>
                <w:color w:val="000000"/>
                <w:sz w:val="20"/>
              </w:rPr>
              <w:t>True to our God, true to our native land</w:t>
            </w:r>
          </w:p>
        </w:tc>
      </w:tr>
    </w:tbl>
    <w:p w14:paraId="1DF130C5" w14:textId="77777777" w:rsidR="007421AD" w:rsidRDefault="007421AD" w:rsidP="00212F2B">
      <w:pPr>
        <w:rPr>
          <w:rFonts w:ascii="Verdana" w:hAnsi="Verdana" w:cs="Arial"/>
          <w:b/>
          <w:bCs/>
          <w:sz w:val="24"/>
          <w:szCs w:val="24"/>
          <w:u w:val="single"/>
        </w:rPr>
      </w:pPr>
    </w:p>
    <w:p w14:paraId="0A95EC2A" w14:textId="61809C18" w:rsidR="00EA6DA8" w:rsidRPr="006A2B82" w:rsidRDefault="00EA6DA8" w:rsidP="00212F2B">
      <w:pPr>
        <w:rPr>
          <w:rFonts w:ascii="Verdana" w:hAnsi="Verdana" w:cs="Arial"/>
          <w:b/>
          <w:bCs/>
          <w:sz w:val="28"/>
          <w:szCs w:val="28"/>
          <w:u w:val="single"/>
        </w:rPr>
      </w:pPr>
      <w:r w:rsidRPr="006A2B82">
        <w:rPr>
          <w:rFonts w:ascii="Verdana" w:hAnsi="Verdana" w:cs="Arial"/>
          <w:b/>
          <w:bCs/>
          <w:sz w:val="28"/>
          <w:szCs w:val="28"/>
          <w:u w:val="single"/>
        </w:rPr>
        <w:t>Sample - Proclamation</w:t>
      </w:r>
    </w:p>
    <w:sdt>
      <w:sdtPr>
        <w:rPr>
          <w:rFonts w:ascii="Verdana" w:hAnsi="Verdana" w:cs="Arial"/>
          <w:sz w:val="24"/>
          <w:szCs w:val="24"/>
        </w:rPr>
        <w:id w:val="875887554"/>
        <w:docPartObj>
          <w:docPartGallery w:val="Watermarks"/>
        </w:docPartObj>
      </w:sdtPr>
      <w:sdtContent>
        <w:p w14:paraId="3491C1DA" w14:textId="18FF6D8C" w:rsidR="00EA6DA8" w:rsidRPr="0000577D" w:rsidRDefault="00212F2B" w:rsidP="00212F2B">
          <w:pPr>
            <w:rPr>
              <w:rFonts w:ascii="Verdana" w:hAnsi="Verdana" w:cs="Arial"/>
              <w:sz w:val="24"/>
              <w:szCs w:val="24"/>
            </w:rPr>
          </w:pPr>
          <w:r w:rsidRPr="00212F2B">
            <w:rPr>
              <w:rFonts w:ascii="Verdana" w:hAnsi="Verdana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63D07175" wp14:editId="1EF9F0B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033DA" w14:textId="77777777" w:rsidR="00212F2B" w:rsidRDefault="00212F2B" w:rsidP="00212F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D07175" id="Text Box 6" o:spid="_x0000_s1028" type="#_x0000_t202" style="position:absolute;margin-left:0;margin-top:0;width:461.85pt;height:197.9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B6033DA" w14:textId="77777777" w:rsidR="00212F2B" w:rsidRDefault="00212F2B" w:rsidP="00212F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1D824219" w14:textId="77777777" w:rsidR="00EA6DA8" w:rsidRPr="007421AD" w:rsidRDefault="00EA6DA8" w:rsidP="00212F2B">
      <w:pPr>
        <w:spacing w:after="0"/>
        <w:rPr>
          <w:rFonts w:ascii="Verdana" w:hAnsi="Verdana" w:cs="Arial"/>
        </w:rPr>
      </w:pPr>
      <w:r w:rsidRPr="007421AD">
        <w:rPr>
          <w:rFonts w:ascii="Verdana" w:hAnsi="Verdana" w:cs="Arial"/>
        </w:rPr>
        <w:t>WHEREAS February is recognised internationally as African Heritage Month -a time to recognise and salute the many contributions and ongoing achievements of people of African Descent all over the world __________________________________________ _____________________________________________________________________ ______________________________________________________________________ __________________________________________________________________ and</w:t>
      </w:r>
    </w:p>
    <w:p w14:paraId="292E8489" w14:textId="77777777" w:rsidR="00EA6DA8" w:rsidRPr="007421AD" w:rsidRDefault="00EA6DA8" w:rsidP="00212F2B">
      <w:pPr>
        <w:spacing w:after="0"/>
        <w:rPr>
          <w:rFonts w:ascii="Verdana" w:hAnsi="Verdana" w:cs="Arial"/>
        </w:rPr>
      </w:pPr>
    </w:p>
    <w:p w14:paraId="789F523C" w14:textId="2253F5BA" w:rsidR="00EA6DA8" w:rsidRPr="007421AD" w:rsidRDefault="00EA6DA8" w:rsidP="00212F2B">
      <w:pPr>
        <w:spacing w:after="0"/>
        <w:rPr>
          <w:rFonts w:ascii="Verdana" w:hAnsi="Verdana" w:cs="Arial"/>
          <w:bCs/>
          <w:lang w:val="en-US"/>
        </w:rPr>
      </w:pPr>
      <w:r w:rsidRPr="007421AD">
        <w:rPr>
          <w:rFonts w:ascii="Verdana" w:hAnsi="Verdana" w:cs="Arial"/>
        </w:rPr>
        <w:t xml:space="preserve">WHEREAS we are in the </w:t>
      </w:r>
      <w:r w:rsidR="00212F2B">
        <w:rPr>
          <w:rFonts w:ascii="Verdana" w:hAnsi="Verdana" w:cs="Arial"/>
        </w:rPr>
        <w:t>9</w:t>
      </w:r>
      <w:r w:rsidR="009361E6" w:rsidRPr="009361E6">
        <w:rPr>
          <w:rFonts w:ascii="Verdana" w:hAnsi="Verdana" w:cs="Arial"/>
          <w:vertAlign w:val="superscript"/>
        </w:rPr>
        <w:t>th</w:t>
      </w:r>
      <w:r w:rsidR="009361E6">
        <w:rPr>
          <w:rFonts w:ascii="Verdana" w:hAnsi="Verdana" w:cs="Arial"/>
        </w:rPr>
        <w:t xml:space="preserve"> </w:t>
      </w:r>
      <w:r w:rsidRPr="007421AD">
        <w:rPr>
          <w:rFonts w:ascii="Verdana" w:hAnsi="Verdana" w:cs="Arial"/>
        </w:rPr>
        <w:t>year of the International Decade for People of African Descent ______________________________________________________________________________________________________________________________________________________________________________________________________</w:t>
      </w:r>
    </w:p>
    <w:p w14:paraId="1322B92B" w14:textId="77777777" w:rsidR="00EA6DA8" w:rsidRPr="007421AD" w:rsidRDefault="00EA6DA8" w:rsidP="00212F2B">
      <w:pPr>
        <w:spacing w:after="0"/>
        <w:rPr>
          <w:rFonts w:ascii="Verdana" w:hAnsi="Verdana" w:cs="Arial"/>
          <w:lang w:val="en-US"/>
        </w:rPr>
      </w:pPr>
    </w:p>
    <w:p w14:paraId="3626535B" w14:textId="576727CE" w:rsidR="00EA6DA8" w:rsidRPr="007421AD" w:rsidRDefault="00EA6DA8" w:rsidP="00212F2B">
      <w:pPr>
        <w:spacing w:after="0"/>
        <w:rPr>
          <w:rFonts w:ascii="Verdana" w:hAnsi="Verdana" w:cs="Arial"/>
          <w:bCs/>
          <w:lang w:val="en-US"/>
        </w:rPr>
      </w:pPr>
      <w:r w:rsidRPr="007421AD">
        <w:rPr>
          <w:rFonts w:ascii="Verdana" w:hAnsi="Verdana" w:cs="Arial"/>
          <w:highlight w:val="yellow"/>
        </w:rPr>
        <w:t>WHEREAS this year’s theme</w:t>
      </w:r>
      <w:r w:rsidRPr="007421AD">
        <w:rPr>
          <w:rFonts w:ascii="Verdana" w:hAnsi="Verdana" w:cs="Arial"/>
        </w:rPr>
        <w:t xml:space="preserve"> _________________________________________________________________________________________________________________________________________________________________________________________</w:t>
      </w:r>
    </w:p>
    <w:p w14:paraId="77588E64" w14:textId="77777777" w:rsidR="00EA6DA8" w:rsidRPr="007421AD" w:rsidRDefault="00EA6DA8" w:rsidP="00212F2B">
      <w:pPr>
        <w:spacing w:after="0"/>
        <w:rPr>
          <w:rFonts w:ascii="Verdana" w:hAnsi="Verdana" w:cs="Arial"/>
          <w:lang w:val="en-US"/>
        </w:rPr>
      </w:pPr>
    </w:p>
    <w:p w14:paraId="1B5B8558" w14:textId="77777777" w:rsidR="00EA6DA8" w:rsidRPr="007421AD" w:rsidRDefault="00EA6DA8" w:rsidP="00212F2B">
      <w:pPr>
        <w:spacing w:after="0"/>
        <w:rPr>
          <w:rFonts w:ascii="Verdana" w:hAnsi="Verdana" w:cs="Arial"/>
        </w:rPr>
      </w:pPr>
    </w:p>
    <w:p w14:paraId="211753EB" w14:textId="77777777" w:rsidR="00EA6DA8" w:rsidRPr="0000577D" w:rsidRDefault="00EA6DA8" w:rsidP="00212F2B">
      <w:pPr>
        <w:spacing w:after="0"/>
        <w:rPr>
          <w:rFonts w:ascii="Verdana" w:hAnsi="Verdana" w:cs="Arial"/>
          <w:sz w:val="24"/>
          <w:szCs w:val="24"/>
        </w:rPr>
      </w:pPr>
      <w:r w:rsidRPr="007421AD">
        <w:rPr>
          <w:rFonts w:ascii="Verdana" w:hAnsi="Verdana" w:cs="Arial"/>
        </w:rPr>
        <w:t xml:space="preserve">THEREFORE, be it resolved that I, __________________, do hereby proclaim the month of February to be African Heritage Month. I encourage residents, </w:t>
      </w:r>
      <w:proofErr w:type="gramStart"/>
      <w:r w:rsidRPr="007421AD">
        <w:rPr>
          <w:rFonts w:ascii="Verdana" w:hAnsi="Verdana" w:cs="Arial"/>
        </w:rPr>
        <w:t>businesses</w:t>
      </w:r>
      <w:proofErr w:type="gramEnd"/>
      <w:r w:rsidRPr="007421AD">
        <w:rPr>
          <w:rFonts w:ascii="Verdana" w:hAnsi="Verdana" w:cs="Arial"/>
        </w:rPr>
        <w:t xml:space="preserve"> and community groups to participate in the activities and celebrations, and to take the opportunity to reflect on the story of Nova Scotia’s vibrant African Nova Scotian Community</w:t>
      </w:r>
      <w:r w:rsidRPr="0000577D">
        <w:rPr>
          <w:rFonts w:ascii="Verdana" w:hAnsi="Verdana" w:cs="Arial"/>
          <w:sz w:val="24"/>
          <w:szCs w:val="24"/>
        </w:rPr>
        <w:t>.</w:t>
      </w:r>
    </w:p>
    <w:p w14:paraId="46B1136C" w14:textId="16FB14C6" w:rsidR="008B3D54" w:rsidRPr="0000577D" w:rsidRDefault="00EA6DA8" w:rsidP="00212F2B">
      <w:pPr>
        <w:rPr>
          <w:rFonts w:ascii="Verdana" w:hAnsi="Verdana" w:cs="Arial"/>
          <w:b/>
          <w:color w:val="FF0000"/>
          <w:sz w:val="20"/>
          <w:szCs w:val="24"/>
        </w:rPr>
      </w:pPr>
      <w:r w:rsidRPr="0000577D">
        <w:rPr>
          <w:rFonts w:ascii="Verdana" w:hAnsi="Verdana"/>
          <w:b/>
          <w:sz w:val="28"/>
          <w:szCs w:val="28"/>
          <w:u w:val="single"/>
        </w:rPr>
        <w:br w:type="page"/>
      </w:r>
    </w:p>
    <w:p w14:paraId="1242FE63" w14:textId="1F9F043B" w:rsidR="008B3D54" w:rsidRPr="006A2B82" w:rsidRDefault="00677F3B" w:rsidP="00212F2B">
      <w:pPr>
        <w:rPr>
          <w:rFonts w:ascii="Verdana" w:hAnsi="Verdana" w:cs="Arial"/>
          <w:b/>
          <w:sz w:val="28"/>
          <w:szCs w:val="28"/>
        </w:rPr>
      </w:pPr>
      <w:r w:rsidRPr="006A2B82">
        <w:rPr>
          <w:rFonts w:ascii="Verdana" w:hAnsi="Verdana" w:cs="Arial"/>
          <w:b/>
          <w:sz w:val="28"/>
          <w:szCs w:val="28"/>
        </w:rPr>
        <w:t>Posting your event on the ANSA calendar of events</w:t>
      </w:r>
    </w:p>
    <w:p w14:paraId="4EE326BC" w14:textId="29168CBB" w:rsidR="001E56EF" w:rsidRPr="0000577D" w:rsidRDefault="001E56EF" w:rsidP="00212F2B">
      <w:pPr>
        <w:spacing w:after="0" w:line="240" w:lineRule="auto"/>
        <w:rPr>
          <w:rFonts w:ascii="Verdana" w:hAnsi="Verdana" w:cstheme="minorHAnsi"/>
          <w:b/>
          <w:bCs/>
          <w:i/>
          <w:iCs/>
        </w:rPr>
      </w:pPr>
      <w:r w:rsidRPr="0000577D">
        <w:rPr>
          <w:rFonts w:ascii="Verdana" w:hAnsi="Verdana" w:cstheme="minorHAnsi"/>
          <w:b/>
          <w:bCs/>
          <w:i/>
          <w:iCs/>
        </w:rPr>
        <w:t>Please note:  Requests for the Minister’s participation will b</w:t>
      </w:r>
      <w:sdt>
        <w:sdtPr>
          <w:rPr>
            <w:rFonts w:ascii="Verdana" w:hAnsi="Verdana" w:cstheme="minorHAnsi"/>
            <w:b/>
            <w:bCs/>
            <w:i/>
            <w:iCs/>
          </w:rPr>
          <w:id w:val="-1035811007"/>
          <w:docPartObj>
            <w:docPartGallery w:val="Watermarks"/>
          </w:docPartObj>
        </w:sdtPr>
        <w:sdtContent>
          <w:r w:rsidR="00212F2B" w:rsidRPr="00212F2B">
            <w:rPr>
              <w:rFonts w:ascii="Verdana" w:hAnsi="Verdana" w:cstheme="minorHAnsi"/>
              <w:b/>
              <w:bCs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5758B29E" wp14:editId="4D0D38E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01646" w14:textId="77777777" w:rsidR="00212F2B" w:rsidRDefault="00212F2B" w:rsidP="00212F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58B29E" id="Text Box 7" o:spid="_x0000_s1029" type="#_x0000_t202" style="position:absolute;margin-left:0;margin-top:0;width:461.85pt;height:197.9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1401646" w14:textId="77777777" w:rsidR="00212F2B" w:rsidRDefault="00212F2B" w:rsidP="00212F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00577D">
        <w:rPr>
          <w:rFonts w:ascii="Verdana" w:hAnsi="Verdana" w:cstheme="minorHAnsi"/>
          <w:b/>
          <w:bCs/>
          <w:i/>
          <w:iCs/>
        </w:rPr>
        <w:t>e accommodated based on his availability.</w:t>
      </w:r>
    </w:p>
    <w:p w14:paraId="6B3A14CD" w14:textId="77777777" w:rsidR="003A405F" w:rsidRPr="0000577D" w:rsidRDefault="003A405F" w:rsidP="00212F2B">
      <w:pPr>
        <w:tabs>
          <w:tab w:val="left" w:pos="2535"/>
        </w:tabs>
        <w:spacing w:after="0"/>
        <w:rPr>
          <w:rFonts w:ascii="Verdana" w:hAnsi="Verdana" w:cs="Arial"/>
          <w:sz w:val="24"/>
          <w:szCs w:val="24"/>
        </w:rPr>
      </w:pPr>
    </w:p>
    <w:p w14:paraId="32883947" w14:textId="137E5FB7" w:rsidR="00677F3B" w:rsidRPr="006A2B82" w:rsidRDefault="00677F3B" w:rsidP="00212F2B">
      <w:pPr>
        <w:spacing w:after="120"/>
        <w:rPr>
          <w:rFonts w:ascii="Verdana" w:hAnsi="Verdana" w:cstheme="minorHAnsi"/>
        </w:rPr>
      </w:pPr>
      <w:r w:rsidRPr="006A2B82">
        <w:rPr>
          <w:rFonts w:ascii="Verdana" w:hAnsi="Verdana" w:cstheme="minorHAnsi"/>
        </w:rPr>
        <w:t>Please visit the ANSA website (ansa.novascotia.ca) to complete an online form to have your event posted to the ANSA Calendar.</w:t>
      </w:r>
    </w:p>
    <w:p w14:paraId="2B986ACD" w14:textId="11460ACD" w:rsidR="00677F3B" w:rsidRPr="006A2B82" w:rsidRDefault="00677F3B" w:rsidP="00212F2B">
      <w:pPr>
        <w:spacing w:after="120"/>
        <w:rPr>
          <w:rFonts w:ascii="Verdana" w:hAnsi="Verdana" w:cstheme="minorHAnsi"/>
        </w:rPr>
      </w:pPr>
    </w:p>
    <w:p w14:paraId="52B3B2D7" w14:textId="71478A16" w:rsidR="00677F3B" w:rsidRPr="006A2B82" w:rsidRDefault="00677F3B" w:rsidP="00212F2B">
      <w:pPr>
        <w:spacing w:after="120"/>
        <w:rPr>
          <w:rFonts w:ascii="Verdana" w:hAnsi="Verdana" w:cs="Arial"/>
          <w:b/>
          <w:u w:val="single"/>
        </w:rPr>
      </w:pPr>
      <w:r w:rsidRPr="006A2B82">
        <w:rPr>
          <w:rFonts w:ascii="Verdana" w:hAnsi="Verdana" w:cstheme="minorHAnsi"/>
        </w:rPr>
        <w:t xml:space="preserve">It is important to submit the form at least two weeks prior to the event date. The direct link to the form is: </w:t>
      </w:r>
      <w:hyperlink r:id="rId20" w:history="1">
        <w:r w:rsidRPr="006A2B82">
          <w:rPr>
            <w:rStyle w:val="Hyperlink"/>
            <w:rFonts w:ascii="Verdana" w:hAnsi="Verdana"/>
          </w:rPr>
          <w:t>https://ansa.novascotia.ca/content/event-submission</w:t>
        </w:r>
      </w:hyperlink>
    </w:p>
    <w:p w14:paraId="6CC813FD" w14:textId="77777777" w:rsidR="00677F3B" w:rsidRPr="006A2B82" w:rsidRDefault="00677F3B" w:rsidP="00212F2B">
      <w:pPr>
        <w:spacing w:after="120"/>
        <w:rPr>
          <w:rFonts w:ascii="Verdana" w:hAnsi="Verdana" w:cstheme="minorHAnsi"/>
        </w:rPr>
      </w:pPr>
    </w:p>
    <w:p w14:paraId="6A6AD2EC" w14:textId="570A28A4" w:rsidR="00677F3B" w:rsidRPr="006A2B82" w:rsidRDefault="00677F3B" w:rsidP="00212F2B">
      <w:pPr>
        <w:spacing w:after="120"/>
        <w:rPr>
          <w:rFonts w:ascii="Verdana" w:hAnsi="Verdana" w:cstheme="minorHAnsi"/>
        </w:rPr>
      </w:pPr>
      <w:r w:rsidRPr="006A2B82">
        <w:rPr>
          <w:rFonts w:ascii="Verdana" w:hAnsi="Verdana" w:cstheme="minorHAnsi"/>
        </w:rPr>
        <w:t xml:space="preserve">Questions you will be asked to complete the form are: </w:t>
      </w:r>
    </w:p>
    <w:p w14:paraId="3BC5FDCF" w14:textId="396BC038" w:rsidR="00677F3B" w:rsidRPr="006A2B82" w:rsidRDefault="00677F3B" w:rsidP="00212F2B">
      <w:pPr>
        <w:pStyle w:val="ListParagraph"/>
        <w:numPr>
          <w:ilvl w:val="0"/>
          <w:numId w:val="16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A2B82">
        <w:rPr>
          <w:rFonts w:ascii="Verdana" w:hAnsi="Verdana" w:cstheme="minorHAnsi"/>
          <w:sz w:val="22"/>
          <w:szCs w:val="22"/>
        </w:rPr>
        <w:t>Title of the Event:</w:t>
      </w:r>
    </w:p>
    <w:p w14:paraId="75B9E7A0" w14:textId="1E37F6BD" w:rsidR="00677F3B" w:rsidRPr="006A2B82" w:rsidRDefault="00677F3B" w:rsidP="00212F2B">
      <w:pPr>
        <w:pStyle w:val="ListParagraph"/>
        <w:numPr>
          <w:ilvl w:val="1"/>
          <w:numId w:val="16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A2B82">
        <w:rPr>
          <w:rFonts w:ascii="Verdana" w:hAnsi="Verdana" w:cstheme="minorHAnsi"/>
          <w:sz w:val="22"/>
          <w:szCs w:val="22"/>
        </w:rPr>
        <w:t>Date:</w:t>
      </w:r>
    </w:p>
    <w:p w14:paraId="37FAA9D8" w14:textId="365E2DC9" w:rsidR="00677F3B" w:rsidRPr="006A2B82" w:rsidRDefault="00677F3B" w:rsidP="00212F2B">
      <w:pPr>
        <w:pStyle w:val="ListParagraph"/>
        <w:numPr>
          <w:ilvl w:val="1"/>
          <w:numId w:val="16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A2B82">
        <w:rPr>
          <w:rFonts w:ascii="Verdana" w:hAnsi="Verdana" w:cstheme="minorHAnsi"/>
          <w:sz w:val="22"/>
          <w:szCs w:val="22"/>
        </w:rPr>
        <w:t>Time:</w:t>
      </w:r>
    </w:p>
    <w:p w14:paraId="385E6E75" w14:textId="23B4E76A" w:rsidR="00677F3B" w:rsidRPr="006A2B82" w:rsidRDefault="00677F3B" w:rsidP="00212F2B">
      <w:pPr>
        <w:pStyle w:val="ListParagraph"/>
        <w:numPr>
          <w:ilvl w:val="1"/>
          <w:numId w:val="16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A2B82">
        <w:rPr>
          <w:rFonts w:ascii="Verdana" w:hAnsi="Verdana" w:cstheme="minorHAnsi"/>
          <w:sz w:val="22"/>
          <w:szCs w:val="22"/>
        </w:rPr>
        <w:t>Location:</w:t>
      </w:r>
    </w:p>
    <w:p w14:paraId="42D317D1" w14:textId="257D5BBE" w:rsidR="00677F3B" w:rsidRPr="006A2B82" w:rsidRDefault="00677F3B" w:rsidP="00212F2B">
      <w:pPr>
        <w:pStyle w:val="ListParagraph"/>
        <w:numPr>
          <w:ilvl w:val="1"/>
          <w:numId w:val="16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A2B82">
        <w:rPr>
          <w:rFonts w:ascii="Verdana" w:hAnsi="Verdana" w:cstheme="minorHAnsi"/>
          <w:sz w:val="22"/>
          <w:szCs w:val="22"/>
        </w:rPr>
        <w:t>Cost (if applicable):</w:t>
      </w:r>
    </w:p>
    <w:p w14:paraId="55355B45" w14:textId="292B754F" w:rsidR="00677F3B" w:rsidRPr="006A2B82" w:rsidRDefault="00677F3B" w:rsidP="00212F2B">
      <w:pPr>
        <w:pStyle w:val="ListParagraph"/>
        <w:numPr>
          <w:ilvl w:val="1"/>
          <w:numId w:val="16"/>
        </w:num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6A2B82">
        <w:rPr>
          <w:rFonts w:ascii="Verdana" w:hAnsi="Verdana" w:cstheme="minorHAnsi"/>
          <w:sz w:val="22"/>
          <w:szCs w:val="22"/>
        </w:rPr>
        <w:t>Brief Description:</w:t>
      </w:r>
    </w:p>
    <w:p w14:paraId="3506CA68" w14:textId="0661E73D" w:rsidR="00677F3B" w:rsidRPr="006A2B82" w:rsidRDefault="00677F3B" w:rsidP="00212F2B">
      <w:pPr>
        <w:pStyle w:val="ListParagraph"/>
        <w:numPr>
          <w:ilvl w:val="0"/>
          <w:numId w:val="16"/>
        </w:numPr>
        <w:spacing w:after="120" w:line="276" w:lineRule="auto"/>
        <w:rPr>
          <w:rFonts w:ascii="Verdana" w:eastAsia="Times New Roman" w:hAnsi="Verdana" w:cstheme="minorHAnsi"/>
          <w:sz w:val="22"/>
          <w:szCs w:val="22"/>
          <w:lang w:eastAsia="en-CA"/>
        </w:rPr>
      </w:pPr>
      <w:r w:rsidRPr="006A2B82">
        <w:rPr>
          <w:rFonts w:ascii="Verdana" w:hAnsi="Verdana" w:cstheme="minorHAnsi"/>
          <w:sz w:val="22"/>
          <w:szCs w:val="22"/>
        </w:rPr>
        <w:t>Event Contacts (p</w:t>
      </w:r>
      <w:r w:rsidRPr="006A2B82">
        <w:rPr>
          <w:rFonts w:ascii="Verdana" w:eastAsia="Times New Roman" w:hAnsi="Verdana" w:cstheme="minorHAnsi"/>
          <w:sz w:val="22"/>
          <w:szCs w:val="22"/>
          <w:lang w:eastAsia="en-CA"/>
        </w:rPr>
        <w:t>lease provide two, if possible):</w:t>
      </w:r>
    </w:p>
    <w:p w14:paraId="58088178" w14:textId="23B15D50" w:rsidR="00677F3B" w:rsidRPr="006A2B82" w:rsidRDefault="00677F3B" w:rsidP="00212F2B">
      <w:pPr>
        <w:pStyle w:val="ListParagraph"/>
        <w:numPr>
          <w:ilvl w:val="1"/>
          <w:numId w:val="16"/>
        </w:numPr>
        <w:spacing w:after="120" w:line="276" w:lineRule="auto"/>
        <w:rPr>
          <w:rFonts w:ascii="Verdana" w:eastAsia="Times New Roman" w:hAnsi="Verdana" w:cstheme="minorHAnsi"/>
          <w:sz w:val="22"/>
          <w:szCs w:val="22"/>
          <w:lang w:eastAsia="en-CA"/>
        </w:rPr>
      </w:pPr>
      <w:r w:rsidRPr="006A2B82">
        <w:rPr>
          <w:rFonts w:ascii="Verdana" w:eastAsia="Times New Roman" w:hAnsi="Verdana" w:cstheme="minorHAnsi"/>
          <w:sz w:val="22"/>
          <w:szCs w:val="22"/>
          <w:lang w:eastAsia="en-CA"/>
        </w:rPr>
        <w:t>First Contact Name:</w:t>
      </w:r>
    </w:p>
    <w:p w14:paraId="0461A0DE" w14:textId="427A8E2A" w:rsidR="00677F3B" w:rsidRPr="006A2B82" w:rsidRDefault="00677F3B" w:rsidP="00212F2B">
      <w:pPr>
        <w:pStyle w:val="ListParagraph"/>
        <w:numPr>
          <w:ilvl w:val="2"/>
          <w:numId w:val="16"/>
        </w:numPr>
        <w:spacing w:after="120" w:line="276" w:lineRule="auto"/>
        <w:rPr>
          <w:rFonts w:ascii="Verdana" w:eastAsia="Times New Roman" w:hAnsi="Verdana" w:cstheme="minorHAnsi"/>
          <w:sz w:val="22"/>
          <w:szCs w:val="22"/>
          <w:lang w:eastAsia="en-CA"/>
        </w:rPr>
      </w:pPr>
      <w:r w:rsidRPr="006A2B82">
        <w:rPr>
          <w:rFonts w:ascii="Verdana" w:eastAsia="Times New Roman" w:hAnsi="Verdana" w:cstheme="minorHAnsi"/>
          <w:sz w:val="22"/>
          <w:szCs w:val="22"/>
          <w:lang w:eastAsia="en-CA"/>
        </w:rPr>
        <w:t xml:space="preserve">First Contact Phone: </w:t>
      </w:r>
    </w:p>
    <w:p w14:paraId="306506F8" w14:textId="72ACAD02" w:rsidR="00677F3B" w:rsidRPr="006A2B82" w:rsidRDefault="00677F3B" w:rsidP="00212F2B">
      <w:pPr>
        <w:pStyle w:val="ListParagraph"/>
        <w:numPr>
          <w:ilvl w:val="2"/>
          <w:numId w:val="16"/>
        </w:numPr>
        <w:spacing w:after="120" w:line="276" w:lineRule="auto"/>
        <w:rPr>
          <w:rFonts w:ascii="Verdana" w:eastAsia="Times New Roman" w:hAnsi="Verdana" w:cstheme="minorHAnsi"/>
          <w:sz w:val="22"/>
          <w:szCs w:val="22"/>
          <w:lang w:eastAsia="en-CA"/>
        </w:rPr>
      </w:pPr>
      <w:r w:rsidRPr="006A2B82">
        <w:rPr>
          <w:rFonts w:ascii="Verdana" w:eastAsia="Times New Roman" w:hAnsi="Verdana" w:cstheme="minorHAnsi"/>
          <w:sz w:val="22"/>
          <w:szCs w:val="22"/>
          <w:lang w:eastAsia="en-CA"/>
        </w:rPr>
        <w:t>First Contact Email:</w:t>
      </w:r>
    </w:p>
    <w:p w14:paraId="2EC912EA" w14:textId="7E862534" w:rsidR="00677F3B" w:rsidRPr="006A2B82" w:rsidRDefault="00677F3B" w:rsidP="00212F2B">
      <w:pPr>
        <w:pStyle w:val="ListParagraph"/>
        <w:numPr>
          <w:ilvl w:val="1"/>
          <w:numId w:val="16"/>
        </w:numPr>
        <w:spacing w:after="120" w:line="276" w:lineRule="auto"/>
        <w:rPr>
          <w:rFonts w:ascii="Verdana" w:eastAsia="Times New Roman" w:hAnsi="Verdana" w:cstheme="minorHAnsi"/>
          <w:sz w:val="22"/>
          <w:szCs w:val="22"/>
          <w:lang w:eastAsia="en-CA"/>
        </w:rPr>
      </w:pPr>
      <w:r w:rsidRPr="006A2B82">
        <w:rPr>
          <w:rFonts w:ascii="Verdana" w:eastAsia="Times New Roman" w:hAnsi="Verdana" w:cstheme="minorHAnsi"/>
          <w:sz w:val="22"/>
          <w:szCs w:val="22"/>
          <w:lang w:eastAsia="en-CA"/>
        </w:rPr>
        <w:t>Second Contact Name:</w:t>
      </w:r>
    </w:p>
    <w:p w14:paraId="72E76509" w14:textId="416E7BE3" w:rsidR="00677F3B" w:rsidRPr="006A2B82" w:rsidRDefault="00677F3B" w:rsidP="00212F2B">
      <w:pPr>
        <w:pStyle w:val="ListParagraph"/>
        <w:numPr>
          <w:ilvl w:val="2"/>
          <w:numId w:val="16"/>
        </w:numPr>
        <w:spacing w:after="120" w:line="276" w:lineRule="auto"/>
        <w:rPr>
          <w:rFonts w:ascii="Verdana" w:eastAsia="Times New Roman" w:hAnsi="Verdana" w:cstheme="minorHAnsi"/>
          <w:sz w:val="22"/>
          <w:szCs w:val="22"/>
          <w:lang w:eastAsia="en-CA"/>
        </w:rPr>
      </w:pPr>
      <w:r w:rsidRPr="006A2B82">
        <w:rPr>
          <w:rFonts w:ascii="Verdana" w:eastAsia="Times New Roman" w:hAnsi="Verdana" w:cstheme="minorHAnsi"/>
          <w:sz w:val="22"/>
          <w:szCs w:val="22"/>
          <w:lang w:eastAsia="en-CA"/>
        </w:rPr>
        <w:t>Second Contact Phone:</w:t>
      </w:r>
    </w:p>
    <w:p w14:paraId="53D04987" w14:textId="77777777" w:rsidR="00677F3B" w:rsidRPr="006A2B82" w:rsidRDefault="00677F3B" w:rsidP="00212F2B">
      <w:pPr>
        <w:pStyle w:val="ListParagraph"/>
        <w:numPr>
          <w:ilvl w:val="2"/>
          <w:numId w:val="16"/>
        </w:numPr>
        <w:spacing w:after="120" w:line="276" w:lineRule="auto"/>
        <w:rPr>
          <w:rFonts w:ascii="Verdana" w:eastAsia="Times New Roman" w:hAnsi="Verdana" w:cstheme="minorHAnsi"/>
          <w:sz w:val="22"/>
          <w:szCs w:val="22"/>
          <w:lang w:eastAsia="en-CA"/>
        </w:rPr>
      </w:pPr>
      <w:r w:rsidRPr="006A2B82">
        <w:rPr>
          <w:rFonts w:ascii="Verdana" w:eastAsia="Times New Roman" w:hAnsi="Verdana" w:cstheme="minorHAnsi"/>
          <w:sz w:val="22"/>
          <w:szCs w:val="22"/>
          <w:lang w:eastAsia="en-CA"/>
        </w:rPr>
        <w:t>Second Contact Email:</w:t>
      </w:r>
    </w:p>
    <w:p w14:paraId="75B13965" w14:textId="74F91503" w:rsidR="00677F3B" w:rsidRPr="006A2B82" w:rsidRDefault="00677F3B" w:rsidP="00212F2B">
      <w:pPr>
        <w:pStyle w:val="ListParagraph"/>
        <w:numPr>
          <w:ilvl w:val="0"/>
          <w:numId w:val="16"/>
        </w:numPr>
        <w:spacing w:after="120" w:line="276" w:lineRule="auto"/>
        <w:rPr>
          <w:rFonts w:ascii="Verdana" w:eastAsia="Times New Roman" w:hAnsi="Verdana" w:cstheme="minorHAnsi"/>
          <w:color w:val="404040"/>
          <w:sz w:val="22"/>
          <w:szCs w:val="22"/>
          <w:lang w:eastAsia="en-CA"/>
        </w:rPr>
      </w:pPr>
      <w:r w:rsidRPr="006A2B82">
        <w:rPr>
          <w:rFonts w:ascii="Verdana" w:eastAsia="Times New Roman" w:hAnsi="Verdana" w:cstheme="minorHAnsi"/>
          <w:color w:val="404040"/>
          <w:sz w:val="22"/>
          <w:szCs w:val="22"/>
          <w:lang w:eastAsia="en-CA"/>
        </w:rPr>
        <w:t xml:space="preserve">Event Organizer:  </w:t>
      </w:r>
    </w:p>
    <w:p w14:paraId="2AF3D0ED" w14:textId="12A8114C" w:rsidR="00677F3B" w:rsidRPr="006A2B82" w:rsidRDefault="00677F3B" w:rsidP="00212F2B">
      <w:pPr>
        <w:pStyle w:val="ListParagraph"/>
        <w:numPr>
          <w:ilvl w:val="1"/>
          <w:numId w:val="16"/>
        </w:numPr>
        <w:shd w:val="clear" w:color="auto" w:fill="FFFFFF"/>
        <w:spacing w:after="120" w:line="276" w:lineRule="auto"/>
        <w:rPr>
          <w:rFonts w:ascii="Verdana" w:eastAsia="Times New Roman" w:hAnsi="Verdana" w:cstheme="minorHAnsi"/>
          <w:color w:val="404040"/>
          <w:sz w:val="22"/>
          <w:szCs w:val="22"/>
          <w:lang w:eastAsia="en-CA"/>
        </w:rPr>
      </w:pPr>
      <w:r w:rsidRPr="006A2B82">
        <w:rPr>
          <w:rFonts w:ascii="Verdana" w:eastAsia="Times New Roman" w:hAnsi="Verdana" w:cstheme="minorHAnsi"/>
          <w:color w:val="404040"/>
          <w:sz w:val="22"/>
          <w:szCs w:val="22"/>
          <w:lang w:eastAsia="en-CA"/>
        </w:rPr>
        <w:t>Organization's Mailing Address:</w:t>
      </w:r>
    </w:p>
    <w:p w14:paraId="12F96896" w14:textId="434D5ABB" w:rsidR="00677F3B" w:rsidRPr="006A2B82" w:rsidRDefault="00677F3B" w:rsidP="00212F2B">
      <w:pPr>
        <w:pStyle w:val="ListParagraph"/>
        <w:numPr>
          <w:ilvl w:val="0"/>
          <w:numId w:val="16"/>
        </w:numPr>
        <w:shd w:val="clear" w:color="auto" w:fill="FFFFFF"/>
        <w:spacing w:after="120" w:line="276" w:lineRule="auto"/>
        <w:rPr>
          <w:rFonts w:ascii="Verdana" w:eastAsia="Times New Roman" w:hAnsi="Verdana" w:cstheme="minorHAnsi"/>
          <w:color w:val="404040"/>
          <w:sz w:val="22"/>
          <w:szCs w:val="22"/>
          <w:lang w:eastAsia="en-CA"/>
        </w:rPr>
      </w:pPr>
      <w:r w:rsidRPr="006A2B82">
        <w:rPr>
          <w:rFonts w:ascii="Verdana" w:eastAsia="Times New Roman" w:hAnsi="Verdana" w:cstheme="minorHAnsi"/>
          <w:color w:val="404040"/>
          <w:sz w:val="22"/>
          <w:szCs w:val="22"/>
          <w:lang w:eastAsia="en-CA"/>
        </w:rPr>
        <w:t>Other</w:t>
      </w:r>
      <w:r w:rsidR="00212F2B">
        <w:rPr>
          <w:rFonts w:ascii="Verdana" w:eastAsia="Times New Roman" w:hAnsi="Verdana" w:cstheme="minorHAnsi"/>
          <w:color w:val="404040"/>
          <w:sz w:val="22"/>
          <w:szCs w:val="22"/>
          <w:lang w:eastAsia="en-CA"/>
        </w:rPr>
        <w:t xml:space="preserve"> relevant</w:t>
      </w:r>
      <w:r w:rsidRPr="006A2B82">
        <w:rPr>
          <w:rFonts w:ascii="Verdana" w:eastAsia="Times New Roman" w:hAnsi="Verdana" w:cstheme="minorHAnsi"/>
          <w:color w:val="404040"/>
          <w:sz w:val="22"/>
          <w:szCs w:val="22"/>
          <w:lang w:eastAsia="en-CA"/>
        </w:rPr>
        <w:t xml:space="preserve"> Information:</w:t>
      </w:r>
    </w:p>
    <w:p w14:paraId="66F7D76E" w14:textId="77777777" w:rsidR="00677F3B" w:rsidRPr="006A2B82" w:rsidRDefault="00677F3B" w:rsidP="00212F2B">
      <w:pPr>
        <w:rPr>
          <w:rFonts w:ascii="Verdana" w:hAnsi="Verdana"/>
        </w:rPr>
      </w:pPr>
    </w:p>
    <w:p w14:paraId="2F25E1E0" w14:textId="50EB7E99" w:rsidR="00677F3B" w:rsidRPr="006A2B82" w:rsidRDefault="00677F3B" w:rsidP="00212F2B">
      <w:pPr>
        <w:spacing w:after="0" w:line="240" w:lineRule="auto"/>
        <w:rPr>
          <w:rFonts w:ascii="Verdana" w:hAnsi="Verdana" w:cs="Arial"/>
          <w:b/>
          <w:u w:val="single"/>
        </w:rPr>
      </w:pPr>
      <w:r w:rsidRPr="006A2B82">
        <w:rPr>
          <w:rFonts w:ascii="Verdana" w:hAnsi="Verdana" w:cs="Arial"/>
          <w:b/>
          <w:u w:val="single"/>
        </w:rPr>
        <w:br w:type="page"/>
      </w:r>
    </w:p>
    <w:p w14:paraId="4A3D7352" w14:textId="7F1A5258" w:rsidR="00095EF6" w:rsidRPr="0000577D" w:rsidRDefault="00321C92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Cn"/>
          <w:sz w:val="65"/>
          <w:szCs w:val="73"/>
          <w:lang w:val="en-US"/>
        </w:rPr>
      </w:pPr>
      <w:r w:rsidRPr="0000577D">
        <w:rPr>
          <w:rFonts w:ascii="Verdana" w:hAnsi="Verdana" w:cs="Frutiger-LightCn"/>
          <w:sz w:val="65"/>
          <w:szCs w:val="73"/>
          <w:lang w:val="en-US"/>
        </w:rPr>
        <w:t>Required P</w:t>
      </w:r>
      <w:r w:rsidR="00095EF6" w:rsidRPr="0000577D">
        <w:rPr>
          <w:rFonts w:ascii="Verdana" w:hAnsi="Verdana" w:cs="Frutiger-LightCn"/>
          <w:sz w:val="65"/>
          <w:szCs w:val="73"/>
          <w:lang w:val="en-US"/>
        </w:rPr>
        <w:t>hoto Relea</w:t>
      </w:r>
      <w:sdt>
        <w:sdtPr>
          <w:rPr>
            <w:rFonts w:ascii="Verdana" w:hAnsi="Verdana" w:cs="Frutiger-LightCn"/>
            <w:sz w:val="65"/>
            <w:szCs w:val="73"/>
            <w:lang w:val="en-US"/>
          </w:rPr>
          <w:id w:val="1605074292"/>
          <w:docPartObj>
            <w:docPartGallery w:val="Watermarks"/>
          </w:docPartObj>
        </w:sdtPr>
        <w:sdtContent>
          <w:r w:rsidR="00212F2B" w:rsidRPr="00212F2B">
            <w:rPr>
              <w:rFonts w:ascii="Verdana" w:hAnsi="Verdana" w:cs="Frutiger-LightCn"/>
              <w:noProof/>
              <w:sz w:val="65"/>
              <w:szCs w:val="73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183694CA" wp14:editId="53D46A2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466CE" w14:textId="77777777" w:rsidR="00212F2B" w:rsidRDefault="00212F2B" w:rsidP="00212F2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694CA" id="Text Box 8" o:spid="_x0000_s1030" type="#_x0000_t202" style="position:absolute;margin-left:0;margin-top:0;width:461.85pt;height:197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2C466CE" w14:textId="77777777" w:rsidR="00212F2B" w:rsidRDefault="00212F2B" w:rsidP="00212F2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095EF6" w:rsidRPr="0000577D">
        <w:rPr>
          <w:rFonts w:ascii="Verdana" w:hAnsi="Verdana" w:cs="Frutiger-LightCn"/>
          <w:sz w:val="65"/>
          <w:szCs w:val="73"/>
          <w:lang w:val="en-US"/>
        </w:rPr>
        <w:t>se</w:t>
      </w:r>
      <w:r w:rsidRPr="0000577D">
        <w:rPr>
          <w:rFonts w:ascii="Verdana" w:hAnsi="Verdana" w:cs="Frutiger-LightCn"/>
          <w:sz w:val="65"/>
          <w:szCs w:val="73"/>
          <w:lang w:val="en-US"/>
        </w:rPr>
        <w:t xml:space="preserve"> </w:t>
      </w:r>
    </w:p>
    <w:p w14:paraId="342B389A" w14:textId="77777777" w:rsidR="006A2B82" w:rsidRDefault="006A2B82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327DE935" w14:textId="2968CA72" w:rsidR="00F31A67" w:rsidRPr="00212F2B" w:rsidRDefault="00321C92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bCs/>
          <w:lang w:val="en-US"/>
        </w:rPr>
      </w:pPr>
      <w:r w:rsidRPr="00212F2B">
        <w:rPr>
          <w:rFonts w:ascii="Verdana" w:hAnsi="Verdana" w:cs="Frutiger-Cn"/>
          <w:b/>
          <w:bCs/>
          <w:lang w:val="en-US"/>
        </w:rPr>
        <w:t xml:space="preserve">Please note: Permission </w:t>
      </w:r>
      <w:r w:rsidRPr="00212F2B">
        <w:rPr>
          <w:rFonts w:ascii="Verdana" w:hAnsi="Verdana" w:cs="Frutiger-Cn"/>
          <w:b/>
          <w:bCs/>
          <w:u w:val="single"/>
          <w:lang w:val="en-US"/>
        </w:rPr>
        <w:t>must</w:t>
      </w:r>
      <w:r w:rsidRPr="00212F2B">
        <w:rPr>
          <w:rFonts w:ascii="Verdana" w:hAnsi="Verdana" w:cs="Frutiger-Cn"/>
          <w:b/>
          <w:bCs/>
          <w:lang w:val="en-US"/>
        </w:rPr>
        <w:t xml:space="preserve"> be obtained in writing by all who appear in the photo before the image can be shown on the ANSA </w:t>
      </w:r>
      <w:r w:rsidR="002A3BD1" w:rsidRPr="00212F2B">
        <w:rPr>
          <w:rFonts w:ascii="Verdana" w:hAnsi="Verdana" w:cs="Frutiger-Cn"/>
          <w:b/>
          <w:bCs/>
          <w:lang w:val="en-US"/>
        </w:rPr>
        <w:t xml:space="preserve">and/or any </w:t>
      </w:r>
      <w:r w:rsidRPr="00212F2B">
        <w:rPr>
          <w:rFonts w:ascii="Verdana" w:hAnsi="Verdana" w:cs="Frutiger-Cn"/>
          <w:b/>
          <w:bCs/>
          <w:lang w:val="en-US"/>
        </w:rPr>
        <w:t>Government website.</w:t>
      </w:r>
    </w:p>
    <w:p w14:paraId="2368569F" w14:textId="77777777" w:rsidR="00321C92" w:rsidRPr="0000577D" w:rsidRDefault="00321C92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74CFC65C" w14:textId="77777777" w:rsidR="00321C92" w:rsidRPr="0000577D" w:rsidRDefault="00321C92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61F9A4E4" w14:textId="77777777" w:rsidR="00095EF6" w:rsidRPr="0000577D" w:rsidRDefault="00095EF6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 xml:space="preserve">Date: </w:t>
      </w:r>
      <w:r w:rsidR="00792094" w:rsidRPr="0000577D">
        <w:rPr>
          <w:rFonts w:ascii="Verdana" w:hAnsi="Verdana" w:cs="Frutiger-Cn"/>
          <w:lang w:val="en-US"/>
        </w:rPr>
        <w:tab/>
      </w:r>
      <w:r w:rsidR="00792094" w:rsidRPr="0000577D">
        <w:rPr>
          <w:rFonts w:ascii="Verdana" w:hAnsi="Verdana" w:cs="Frutiger-Cn"/>
          <w:lang w:val="en-US"/>
        </w:rPr>
        <w:tab/>
      </w:r>
      <w:r w:rsidRPr="0000577D">
        <w:rPr>
          <w:rFonts w:ascii="Verdana" w:hAnsi="Verdana" w:cs="Frutiger-Cn"/>
          <w:lang w:val="en-US"/>
        </w:rPr>
        <w:t>______________</w:t>
      </w:r>
    </w:p>
    <w:p w14:paraId="4137A734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0F1650B5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6622E8EC" w14:textId="77777777" w:rsidR="00095EF6" w:rsidRPr="0000577D" w:rsidRDefault="00095EF6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>Name:</w:t>
      </w:r>
      <w:r w:rsidR="00F31A67" w:rsidRPr="0000577D">
        <w:rPr>
          <w:rFonts w:ascii="Verdana" w:hAnsi="Verdana" w:cs="Frutiger-Cn"/>
          <w:lang w:val="en-US"/>
        </w:rPr>
        <w:tab/>
      </w:r>
      <w:r w:rsidR="00F31A67" w:rsidRPr="0000577D">
        <w:rPr>
          <w:rFonts w:ascii="Verdana" w:hAnsi="Verdana" w:cs="Frutiger-Cn"/>
          <w:lang w:val="en-US"/>
        </w:rPr>
        <w:tab/>
      </w:r>
      <w:r w:rsidRPr="0000577D">
        <w:rPr>
          <w:rFonts w:ascii="Verdana" w:hAnsi="Verdana" w:cs="Frutiger-Cn"/>
          <w:lang w:val="en-US"/>
        </w:rPr>
        <w:t>_____________________________________________________</w:t>
      </w:r>
    </w:p>
    <w:p w14:paraId="644E9646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35E7F4E4" w14:textId="77777777" w:rsidR="00095EF6" w:rsidRPr="0000577D" w:rsidRDefault="00095EF6" w:rsidP="00212F2B">
      <w:pPr>
        <w:autoSpaceDE w:val="0"/>
        <w:autoSpaceDN w:val="0"/>
        <w:adjustRightInd w:val="0"/>
        <w:spacing w:after="0" w:line="36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 xml:space="preserve">Address: </w:t>
      </w:r>
      <w:r w:rsidR="00F31A67" w:rsidRPr="0000577D">
        <w:rPr>
          <w:rFonts w:ascii="Verdana" w:hAnsi="Verdana" w:cs="Frutiger-Cn"/>
          <w:lang w:val="en-US"/>
        </w:rPr>
        <w:tab/>
      </w:r>
      <w:r w:rsidRPr="0000577D">
        <w:rPr>
          <w:rFonts w:ascii="Verdana" w:hAnsi="Verdana" w:cs="Frutiger-Cn"/>
          <w:lang w:val="en-US"/>
        </w:rPr>
        <w:t>_____________________________________________________</w:t>
      </w:r>
    </w:p>
    <w:p w14:paraId="1EAA932A" w14:textId="77777777" w:rsidR="00095EF6" w:rsidRPr="0000577D" w:rsidRDefault="00F31A67" w:rsidP="00212F2B">
      <w:pPr>
        <w:autoSpaceDE w:val="0"/>
        <w:autoSpaceDN w:val="0"/>
        <w:adjustRightInd w:val="0"/>
        <w:spacing w:after="0" w:line="36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ab/>
      </w:r>
      <w:r w:rsidRPr="0000577D">
        <w:rPr>
          <w:rFonts w:ascii="Verdana" w:hAnsi="Verdana" w:cs="Frutiger-Cn"/>
          <w:lang w:val="en-US"/>
        </w:rPr>
        <w:tab/>
      </w:r>
      <w:r w:rsidR="00095EF6" w:rsidRPr="0000577D">
        <w:rPr>
          <w:rFonts w:ascii="Verdana" w:hAnsi="Verdana" w:cs="Frutiger-Cn"/>
          <w:lang w:val="en-US"/>
        </w:rPr>
        <w:t>_____________________________________________________</w:t>
      </w:r>
    </w:p>
    <w:p w14:paraId="10DC7EEA" w14:textId="77777777" w:rsidR="00095EF6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ab/>
      </w:r>
      <w:r w:rsidRPr="0000577D">
        <w:rPr>
          <w:rFonts w:ascii="Verdana" w:hAnsi="Verdana" w:cs="Frutiger-Cn"/>
          <w:lang w:val="en-US"/>
        </w:rPr>
        <w:tab/>
      </w:r>
      <w:r w:rsidR="00095EF6" w:rsidRPr="0000577D">
        <w:rPr>
          <w:rFonts w:ascii="Verdana" w:hAnsi="Verdana" w:cs="Frutiger-Cn"/>
          <w:lang w:val="en-US"/>
        </w:rPr>
        <w:t>_____________________________________________________</w:t>
      </w:r>
    </w:p>
    <w:p w14:paraId="75FD8383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19AB34C0" w14:textId="77777777" w:rsidR="00095EF6" w:rsidRPr="0000577D" w:rsidRDefault="00095EF6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>Phone:</w:t>
      </w:r>
      <w:r w:rsidR="00792094" w:rsidRPr="0000577D">
        <w:rPr>
          <w:rFonts w:ascii="Verdana" w:hAnsi="Verdana" w:cs="Frutiger-Cn"/>
          <w:lang w:val="en-US"/>
        </w:rPr>
        <w:tab/>
      </w:r>
      <w:r w:rsidR="00792094" w:rsidRPr="0000577D">
        <w:rPr>
          <w:rFonts w:ascii="Verdana" w:hAnsi="Verdana" w:cs="Frutiger-Cn"/>
          <w:lang w:val="en-US"/>
        </w:rPr>
        <w:tab/>
      </w:r>
      <w:r w:rsidRPr="0000577D">
        <w:rPr>
          <w:rFonts w:ascii="Verdana" w:hAnsi="Verdana" w:cs="Frutiger-Cn"/>
          <w:lang w:val="en-US"/>
        </w:rPr>
        <w:t>_____________________________________________________</w:t>
      </w:r>
    </w:p>
    <w:p w14:paraId="58135C7A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79CF8D08" w14:textId="77777777" w:rsidR="00095EF6" w:rsidRPr="0000577D" w:rsidRDefault="00095EF6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>I hereby grant the Province of Nova Scotia the right and permission to copy</w:t>
      </w:r>
      <w:r w:rsidR="00F31A67" w:rsidRPr="0000577D">
        <w:rPr>
          <w:rFonts w:ascii="Verdana" w:hAnsi="Verdana" w:cs="Frutiger-Cn"/>
          <w:lang w:val="en-US"/>
        </w:rPr>
        <w:t xml:space="preserve">right and/or use and/or publish </w:t>
      </w:r>
      <w:r w:rsidRPr="0000577D">
        <w:rPr>
          <w:rFonts w:ascii="Verdana" w:hAnsi="Verdana" w:cs="Frutiger-Cn"/>
          <w:lang w:val="en-US"/>
        </w:rPr>
        <w:t>photographic pictures/videos of me.</w:t>
      </w:r>
    </w:p>
    <w:p w14:paraId="2A626E82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1D363BC8" w14:textId="77777777" w:rsidR="00095EF6" w:rsidRPr="0000577D" w:rsidRDefault="00095EF6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>I understand that my privacy will be fully protected by Nova Scotia's Freedom o</w:t>
      </w:r>
      <w:r w:rsidR="00F31A67" w:rsidRPr="0000577D">
        <w:rPr>
          <w:rFonts w:ascii="Verdana" w:hAnsi="Verdana" w:cs="Frutiger-Cn"/>
          <w:lang w:val="en-US"/>
        </w:rPr>
        <w:t xml:space="preserve">f Information and Protection of </w:t>
      </w:r>
      <w:r w:rsidRPr="0000577D">
        <w:rPr>
          <w:rFonts w:ascii="Verdana" w:hAnsi="Verdana" w:cs="Frutiger-Cn"/>
          <w:lang w:val="en-US"/>
        </w:rPr>
        <w:t>Privacy Act. Any personal information collected about me will not be used for any other purpose.</w:t>
      </w:r>
    </w:p>
    <w:p w14:paraId="44A0373B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5173A887" w14:textId="77777777" w:rsidR="00095EF6" w:rsidRPr="0000577D" w:rsidRDefault="00095EF6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>I hereby waive the right to inspect and/or approve the finished photographs/vid</w:t>
      </w:r>
      <w:r w:rsidR="00F31A67" w:rsidRPr="0000577D">
        <w:rPr>
          <w:rFonts w:ascii="Verdana" w:hAnsi="Verdana" w:cs="Frutiger-Cn"/>
          <w:lang w:val="en-US"/>
        </w:rPr>
        <w:t xml:space="preserve">eos or printed/published matter </w:t>
      </w:r>
      <w:r w:rsidRPr="0000577D">
        <w:rPr>
          <w:rFonts w:ascii="Verdana" w:hAnsi="Verdana" w:cs="Frutiger-Cn"/>
          <w:lang w:val="en-US"/>
        </w:rPr>
        <w:t>that may be used with such photographs/videos.</w:t>
      </w:r>
    </w:p>
    <w:p w14:paraId="5D151191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0C4FCF4E" w14:textId="77777777" w:rsidR="00095EF6" w:rsidRPr="0000577D" w:rsidRDefault="00095EF6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>I hereby warrant that I am of full age and competent to contract in my own name in so far as the above is</w:t>
      </w:r>
      <w:r w:rsidR="00F31A67" w:rsidRPr="0000577D">
        <w:rPr>
          <w:rFonts w:ascii="Verdana" w:hAnsi="Verdana" w:cs="Frutiger-Cn"/>
          <w:lang w:val="en-US"/>
        </w:rPr>
        <w:t xml:space="preserve"> </w:t>
      </w:r>
      <w:r w:rsidRPr="0000577D">
        <w:rPr>
          <w:rFonts w:ascii="Verdana" w:hAnsi="Verdana" w:cs="Frutiger-Cn"/>
          <w:lang w:val="en-US"/>
        </w:rPr>
        <w:t>concerned. I have read the foregoing release and warrant that I fully understand the contents thereof.</w:t>
      </w:r>
    </w:p>
    <w:p w14:paraId="6CD09ED4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1A6A0D66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7190C88F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5A6B133A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58CD8CE2" w14:textId="77777777" w:rsidR="00F31A67" w:rsidRPr="0000577D" w:rsidRDefault="00F31A67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</w:p>
    <w:p w14:paraId="60A29AC2" w14:textId="77777777" w:rsidR="00095EF6" w:rsidRPr="0000577D" w:rsidRDefault="00095EF6" w:rsidP="00212F2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00577D">
        <w:rPr>
          <w:rFonts w:ascii="Verdana" w:hAnsi="Verdana" w:cs="Frutiger-Cn"/>
          <w:lang w:val="en-US"/>
        </w:rPr>
        <w:t>_____________________________________________________________</w:t>
      </w:r>
    </w:p>
    <w:p w14:paraId="5917EA74" w14:textId="77777777" w:rsidR="00321C92" w:rsidRPr="0000577D" w:rsidRDefault="00321C92" w:rsidP="00212F2B">
      <w:pPr>
        <w:spacing w:after="0" w:line="240" w:lineRule="auto"/>
        <w:rPr>
          <w:rFonts w:ascii="Verdana" w:hAnsi="Verdana" w:cs="Frutiger-Cn"/>
          <w:lang w:val="en-US"/>
        </w:rPr>
      </w:pPr>
    </w:p>
    <w:p w14:paraId="058A4627" w14:textId="2EFB383B" w:rsidR="00F31A67" w:rsidRPr="0000577D" w:rsidRDefault="00920F2B" w:rsidP="00212F2B">
      <w:pPr>
        <w:spacing w:after="0" w:line="240" w:lineRule="auto"/>
        <w:rPr>
          <w:rFonts w:ascii="Verdana" w:hAnsi="Verdana"/>
        </w:rPr>
      </w:pPr>
      <w:r w:rsidRPr="0000577D">
        <w:rPr>
          <w:rFonts w:ascii="Verdana" w:hAnsi="Verdana" w:cs="Frutiger-Cn"/>
          <w:lang w:val="en-US"/>
        </w:rPr>
        <w:t>Participant</w:t>
      </w:r>
      <w:r w:rsidR="00095EF6" w:rsidRPr="0000577D">
        <w:rPr>
          <w:rFonts w:ascii="Verdana" w:hAnsi="Verdana" w:cs="Frutiger-Cn"/>
          <w:lang w:val="en-US"/>
        </w:rPr>
        <w:t>'s signature (parent or guardian if subject is under 18 years)</w:t>
      </w:r>
    </w:p>
    <w:sectPr w:rsidR="00F31A67" w:rsidRPr="0000577D" w:rsidSect="00865EF4">
      <w:footerReference w:type="default" r:id="rId21"/>
      <w:pgSz w:w="12240" w:h="15840"/>
      <w:pgMar w:top="180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5E400" w14:textId="77777777" w:rsidR="00C8592F" w:rsidRDefault="00C8592F" w:rsidP="00995F2B">
      <w:pPr>
        <w:spacing w:after="0" w:line="240" w:lineRule="auto"/>
      </w:pPr>
      <w:r>
        <w:separator/>
      </w:r>
    </w:p>
  </w:endnote>
  <w:endnote w:type="continuationSeparator" w:id="0">
    <w:p w14:paraId="6FF26B75" w14:textId="77777777" w:rsidR="00C8592F" w:rsidRDefault="00C8592F" w:rsidP="0099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1441" w14:textId="77777777" w:rsidR="00212F2B" w:rsidRDefault="00212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9"/>
      <w:gridCol w:w="641"/>
    </w:tblGrid>
    <w:tr w:rsidR="00865EF4" w:rsidRPr="00BD4B74" w14:paraId="1B0AF399" w14:textId="77777777" w:rsidTr="00865EF4">
      <w:tc>
        <w:tcPr>
          <w:tcW w:w="4668" w:type="pct"/>
          <w:tcBorders>
            <w:bottom w:val="nil"/>
            <w:right w:val="single" w:sz="4" w:space="0" w:color="BFBFBF"/>
          </w:tcBorders>
        </w:tcPr>
        <w:p w14:paraId="6308EC3B" w14:textId="77777777" w:rsidR="00865EF4" w:rsidRPr="007B3923" w:rsidRDefault="00865EF4" w:rsidP="00865EF4">
          <w:pPr>
            <w:jc w:val="right"/>
            <w:rPr>
              <w:rFonts w:eastAsia="Cambria"/>
              <w:b/>
              <w:color w:val="595959"/>
              <w:sz w:val="20"/>
              <w:szCs w:val="20"/>
            </w:rPr>
          </w:pPr>
          <w:r w:rsidRPr="007B3923">
            <w:rPr>
              <w:b/>
              <w:bCs/>
              <w:caps/>
              <w:color w:val="595959"/>
              <w:sz w:val="20"/>
              <w:szCs w:val="20"/>
            </w:rPr>
            <w:t xml:space="preserve">     </w:t>
          </w:r>
        </w:p>
      </w:tc>
      <w:tc>
        <w:tcPr>
          <w:tcW w:w="332" w:type="pct"/>
          <w:tcBorders>
            <w:left w:val="single" w:sz="4" w:space="0" w:color="BFBFBF"/>
            <w:bottom w:val="nil"/>
          </w:tcBorders>
        </w:tcPr>
        <w:p w14:paraId="685B8BB1" w14:textId="30ECF834" w:rsidR="00865EF4" w:rsidRPr="00D644E8" w:rsidRDefault="00865EF4" w:rsidP="00865EF4">
          <w:pPr>
            <w:rPr>
              <w:rFonts w:eastAsia="Cambria"/>
              <w:color w:val="595959"/>
            </w:rPr>
          </w:pPr>
        </w:p>
      </w:tc>
    </w:tr>
  </w:tbl>
  <w:p w14:paraId="0E2FF673" w14:textId="77777777" w:rsidR="00865EF4" w:rsidRDefault="00865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895D" w14:textId="77777777" w:rsidR="00212F2B" w:rsidRDefault="00212F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9"/>
      <w:gridCol w:w="641"/>
    </w:tblGrid>
    <w:tr w:rsidR="001E56EF" w:rsidRPr="00BD4B74" w14:paraId="7D846DD1" w14:textId="77777777" w:rsidTr="00865EF4">
      <w:tc>
        <w:tcPr>
          <w:tcW w:w="4668" w:type="pct"/>
          <w:tcBorders>
            <w:bottom w:val="nil"/>
            <w:right w:val="single" w:sz="4" w:space="0" w:color="BFBFBF"/>
          </w:tcBorders>
        </w:tcPr>
        <w:p w14:paraId="4FCD564D" w14:textId="77777777" w:rsidR="001E56EF" w:rsidRPr="007B3923" w:rsidRDefault="001E56EF" w:rsidP="00865EF4">
          <w:pPr>
            <w:jc w:val="right"/>
            <w:rPr>
              <w:rFonts w:eastAsia="Cambria"/>
              <w:b/>
              <w:color w:val="595959"/>
              <w:sz w:val="20"/>
              <w:szCs w:val="20"/>
            </w:rPr>
          </w:pPr>
          <w:r w:rsidRPr="007B3923">
            <w:rPr>
              <w:b/>
              <w:bCs/>
              <w:caps/>
              <w:color w:val="595959"/>
              <w:sz w:val="20"/>
              <w:szCs w:val="20"/>
            </w:rPr>
            <w:t xml:space="preserve">     </w:t>
          </w:r>
        </w:p>
      </w:tc>
      <w:tc>
        <w:tcPr>
          <w:tcW w:w="332" w:type="pct"/>
          <w:tcBorders>
            <w:left w:val="single" w:sz="4" w:space="0" w:color="BFBFBF"/>
            <w:bottom w:val="nil"/>
          </w:tcBorders>
        </w:tcPr>
        <w:p w14:paraId="1374A902" w14:textId="77777777" w:rsidR="001E56EF" w:rsidRPr="00D644E8" w:rsidRDefault="001E56EF" w:rsidP="00865EF4">
          <w:pPr>
            <w:rPr>
              <w:rFonts w:eastAsia="Cambria"/>
              <w:color w:val="595959"/>
            </w:rPr>
          </w:pPr>
          <w:r w:rsidRPr="00D644E8">
            <w:rPr>
              <w:b/>
              <w:color w:val="595959"/>
            </w:rPr>
            <w:fldChar w:fldCharType="begin"/>
          </w:r>
          <w:r w:rsidRPr="00D644E8">
            <w:rPr>
              <w:b/>
              <w:color w:val="595959"/>
            </w:rPr>
            <w:instrText xml:space="preserve"> PAGE   \* MERGEFORMAT </w:instrText>
          </w:r>
          <w:r w:rsidRPr="00D644E8">
            <w:rPr>
              <w:b/>
              <w:color w:val="595959"/>
            </w:rPr>
            <w:fldChar w:fldCharType="separate"/>
          </w:r>
          <w:r>
            <w:rPr>
              <w:b/>
              <w:noProof/>
              <w:color w:val="595959"/>
            </w:rPr>
            <w:t>7</w:t>
          </w:r>
          <w:r w:rsidRPr="00D644E8">
            <w:rPr>
              <w:b/>
              <w:color w:val="595959"/>
            </w:rPr>
            <w:fldChar w:fldCharType="end"/>
          </w:r>
        </w:p>
      </w:tc>
    </w:tr>
  </w:tbl>
  <w:p w14:paraId="5C75DEB0" w14:textId="77777777" w:rsidR="001E56EF" w:rsidRDefault="001E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78246" w14:textId="77777777" w:rsidR="00C8592F" w:rsidRDefault="00C8592F" w:rsidP="00995F2B">
      <w:pPr>
        <w:spacing w:after="0" w:line="240" w:lineRule="auto"/>
      </w:pPr>
      <w:r>
        <w:separator/>
      </w:r>
    </w:p>
  </w:footnote>
  <w:footnote w:type="continuationSeparator" w:id="0">
    <w:p w14:paraId="027B225C" w14:textId="77777777" w:rsidR="00C8592F" w:rsidRDefault="00C8592F" w:rsidP="0099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8692" w14:textId="77777777" w:rsidR="00212F2B" w:rsidRDefault="00212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702" w:type="dxa"/>
      <w:tblInd w:w="-432" w:type="dxa"/>
      <w:tblLook w:val="04A0" w:firstRow="1" w:lastRow="0" w:firstColumn="1" w:lastColumn="0" w:noHBand="0" w:noVBand="1"/>
    </w:tblPr>
    <w:tblGrid>
      <w:gridCol w:w="2421"/>
      <w:gridCol w:w="2259"/>
      <w:gridCol w:w="5511"/>
      <w:gridCol w:w="5511"/>
    </w:tblGrid>
    <w:tr w:rsidR="002F6F29" w14:paraId="6691023E" w14:textId="77777777" w:rsidTr="00343E96">
      <w:trPr>
        <w:trHeight w:val="1155"/>
      </w:trPr>
      <w:tc>
        <w:tcPr>
          <w:tcW w:w="2421" w:type="dxa"/>
          <w:shd w:val="clear" w:color="auto" w:fill="auto"/>
          <w:vAlign w:val="center"/>
        </w:tcPr>
        <w:p w14:paraId="450AB00E" w14:textId="77777777" w:rsidR="002F6F29" w:rsidRPr="00940C21" w:rsidRDefault="00865EF4" w:rsidP="00940C21">
          <w:pPr>
            <w:spacing w:before="24" w:after="24"/>
            <w:ind w:left="-270" w:firstLine="90"/>
            <w:outlineLvl w:val="4"/>
            <w:rPr>
              <w:rFonts w:ascii="Cambria" w:eastAsia="MS Mincho" w:hAnsi="Cambria"/>
            </w:rPr>
          </w:pPr>
          <w:r w:rsidRPr="00E42E90">
            <w:rPr>
              <w:rFonts w:ascii="Verdana" w:eastAsia="Times New Roman" w:hAnsi="Verdana" w:cs="Arial"/>
              <w:b/>
              <w:bCs/>
              <w:sz w:val="28"/>
              <w:szCs w:val="28"/>
            </w:rPr>
            <w:t xml:space="preserve"> </w:t>
          </w:r>
          <w:r w:rsidR="00731720">
            <w:rPr>
              <w:rFonts w:ascii="Cambria" w:eastAsia="MS Mincho" w:hAnsi="Cambria"/>
              <w:noProof/>
              <w:lang w:val="en-US"/>
            </w:rPr>
            <w:drawing>
              <wp:inline distT="0" distB="0" distL="0" distR="0" wp14:anchorId="7C01A2D2" wp14:editId="65D052CA">
                <wp:extent cx="1352550" cy="3714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9" w:type="dxa"/>
          <w:shd w:val="clear" w:color="auto" w:fill="auto"/>
          <w:vAlign w:val="center"/>
        </w:tcPr>
        <w:p w14:paraId="4610DD75" w14:textId="77777777" w:rsidR="002F6F29" w:rsidRPr="00940C21" w:rsidRDefault="00731720" w:rsidP="00343E96">
          <w:pPr>
            <w:spacing w:before="24" w:after="24"/>
            <w:ind w:right="520"/>
            <w:outlineLvl w:val="4"/>
            <w:rPr>
              <w:rFonts w:ascii="Cambria" w:eastAsia="MS Mincho" w:hAnsi="Cambri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404FD02" wp14:editId="4E6ADF3C">
                <wp:simplePos x="0" y="0"/>
                <wp:positionH relativeFrom="column">
                  <wp:posOffset>59055</wp:posOffset>
                </wp:positionH>
                <wp:positionV relativeFrom="paragraph">
                  <wp:posOffset>-554990</wp:posOffset>
                </wp:positionV>
                <wp:extent cx="1074420" cy="624840"/>
                <wp:effectExtent l="0" t="0" r="3810" b="0"/>
                <wp:wrapSquare wrapText="bothSides"/>
                <wp:docPr id="2" name="Picture 10" descr="Support4Culture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upport4Culture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624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11" w:type="dxa"/>
          <w:shd w:val="clear" w:color="auto" w:fill="auto"/>
        </w:tcPr>
        <w:p w14:paraId="100C9937" w14:textId="685B74C4" w:rsidR="002F6F29" w:rsidRPr="00F16586" w:rsidRDefault="002F6F29" w:rsidP="00F16586">
          <w:pPr>
            <w:shd w:val="clear" w:color="auto" w:fill="FFFFFF"/>
            <w:spacing w:before="24" w:after="24"/>
            <w:ind w:left="-376" w:firstLine="196"/>
            <w:jc w:val="right"/>
            <w:outlineLvl w:val="4"/>
            <w:rPr>
              <w:rFonts w:ascii="Verdana" w:eastAsia="Times New Roman" w:hAnsi="Verdana" w:cs="Arial"/>
              <w:b/>
              <w:bCs/>
              <w:sz w:val="26"/>
              <w:szCs w:val="26"/>
            </w:rPr>
          </w:pPr>
          <w:r>
            <w:rPr>
              <w:rFonts w:ascii="Verdana" w:eastAsia="Times New Roman" w:hAnsi="Verdana" w:cs="Arial"/>
              <w:b/>
              <w:bCs/>
              <w:sz w:val="26"/>
              <w:szCs w:val="26"/>
            </w:rPr>
            <w:t>A</w:t>
          </w:r>
          <w:r w:rsidRPr="00F16586">
            <w:rPr>
              <w:rFonts w:ascii="Verdana" w:eastAsia="Times New Roman" w:hAnsi="Verdana" w:cs="Arial"/>
              <w:b/>
              <w:bCs/>
              <w:sz w:val="26"/>
              <w:szCs w:val="26"/>
            </w:rPr>
            <w:t xml:space="preserve">frican </w:t>
          </w:r>
          <w:r>
            <w:rPr>
              <w:rFonts w:ascii="Verdana" w:eastAsia="Times New Roman" w:hAnsi="Verdana" w:cs="Arial"/>
              <w:b/>
              <w:bCs/>
              <w:sz w:val="26"/>
              <w:szCs w:val="26"/>
            </w:rPr>
            <w:t>Heritage Month</w:t>
          </w:r>
          <w:r w:rsidR="000D170B">
            <w:rPr>
              <w:rFonts w:ascii="Verdana" w:eastAsia="Times New Roman" w:hAnsi="Verdana" w:cs="Arial"/>
              <w:b/>
              <w:bCs/>
              <w:sz w:val="26"/>
              <w:szCs w:val="26"/>
            </w:rPr>
            <w:t xml:space="preserve"> 20</w:t>
          </w:r>
          <w:r w:rsidR="001D3C85">
            <w:rPr>
              <w:rFonts w:ascii="Verdana" w:eastAsia="Times New Roman" w:hAnsi="Verdana" w:cs="Arial"/>
              <w:b/>
              <w:bCs/>
              <w:sz w:val="26"/>
              <w:szCs w:val="26"/>
            </w:rPr>
            <w:t>2</w:t>
          </w:r>
          <w:r w:rsidR="005C6B12">
            <w:rPr>
              <w:rFonts w:ascii="Verdana" w:eastAsia="Times New Roman" w:hAnsi="Verdana" w:cs="Arial"/>
              <w:b/>
              <w:bCs/>
              <w:sz w:val="26"/>
              <w:szCs w:val="26"/>
            </w:rPr>
            <w:t>2</w:t>
          </w:r>
        </w:p>
        <w:p w14:paraId="4E5E7FF0" w14:textId="77777777" w:rsidR="002F6F29" w:rsidRPr="00940C21" w:rsidRDefault="00993BEC" w:rsidP="004F7E57">
          <w:pPr>
            <w:spacing w:before="24" w:after="24"/>
            <w:jc w:val="right"/>
            <w:outlineLvl w:val="4"/>
            <w:rPr>
              <w:rFonts w:ascii="Cambria" w:eastAsia="MS Mincho" w:hAnsi="Cambria"/>
            </w:rPr>
          </w:pPr>
          <w:r>
            <w:rPr>
              <w:rFonts w:ascii="Verdana" w:eastAsia="Times New Roman" w:hAnsi="Verdana" w:cs="Arial"/>
              <w:b/>
              <w:bCs/>
            </w:rPr>
            <w:t xml:space="preserve"> Civic </w:t>
          </w:r>
          <w:r w:rsidR="002F6F29">
            <w:rPr>
              <w:rFonts w:ascii="Verdana" w:eastAsia="Times New Roman" w:hAnsi="Verdana" w:cs="Arial"/>
              <w:b/>
              <w:bCs/>
            </w:rPr>
            <w:t>Proclamation</w:t>
          </w:r>
        </w:p>
        <w:p w14:paraId="1A5EF36E" w14:textId="77777777" w:rsidR="002F6F29" w:rsidRPr="008B6263" w:rsidRDefault="002F6F29" w:rsidP="008B6263">
          <w:pPr>
            <w:spacing w:before="24" w:after="24"/>
            <w:jc w:val="right"/>
            <w:outlineLvl w:val="4"/>
            <w:rPr>
              <w:rFonts w:ascii="Verdana" w:eastAsia="Times New Roman" w:hAnsi="Verdana" w:cs="Arial"/>
              <w:b/>
              <w:bCs/>
            </w:rPr>
          </w:pPr>
          <w:r w:rsidRPr="00940C21">
            <w:rPr>
              <w:rFonts w:ascii="Verdana" w:eastAsia="Times New Roman" w:hAnsi="Verdana" w:cs="Arial"/>
              <w:b/>
              <w:bCs/>
            </w:rPr>
            <w:t>Application</w:t>
          </w:r>
        </w:p>
      </w:tc>
      <w:tc>
        <w:tcPr>
          <w:tcW w:w="5511" w:type="dxa"/>
        </w:tcPr>
        <w:p w14:paraId="47AD8340" w14:textId="77777777" w:rsidR="002F6F29" w:rsidRDefault="002F6F29" w:rsidP="00F16586">
          <w:pPr>
            <w:shd w:val="clear" w:color="auto" w:fill="FFFFFF"/>
            <w:spacing w:before="24" w:after="24"/>
            <w:ind w:left="-376" w:firstLine="196"/>
            <w:jc w:val="right"/>
            <w:outlineLvl w:val="4"/>
            <w:rPr>
              <w:rFonts w:ascii="Verdana" w:eastAsia="Times New Roman" w:hAnsi="Verdana" w:cs="Arial"/>
              <w:b/>
              <w:bCs/>
              <w:sz w:val="26"/>
              <w:szCs w:val="26"/>
            </w:rPr>
          </w:pPr>
        </w:p>
      </w:tc>
    </w:tr>
  </w:tbl>
  <w:p w14:paraId="640FF61D" w14:textId="77777777" w:rsidR="00865EF4" w:rsidRPr="00E42E90" w:rsidRDefault="00865EF4" w:rsidP="007A2B58">
    <w:pPr>
      <w:shd w:val="clear" w:color="auto" w:fill="FFFFFF"/>
      <w:spacing w:before="24" w:after="24"/>
      <w:outlineLvl w:val="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E2B89" w14:textId="77777777" w:rsidR="00212F2B" w:rsidRDefault="00212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71B"/>
    <w:multiLevelType w:val="hybridMultilevel"/>
    <w:tmpl w:val="BB02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6A6C"/>
    <w:multiLevelType w:val="hybridMultilevel"/>
    <w:tmpl w:val="79F06A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2ED5"/>
    <w:multiLevelType w:val="hybridMultilevel"/>
    <w:tmpl w:val="26285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6629"/>
    <w:multiLevelType w:val="hybridMultilevel"/>
    <w:tmpl w:val="022E1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14E"/>
    <w:multiLevelType w:val="hybridMultilevel"/>
    <w:tmpl w:val="6F86D78C"/>
    <w:lvl w:ilvl="0" w:tplc="AC803F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31D5"/>
    <w:multiLevelType w:val="hybridMultilevel"/>
    <w:tmpl w:val="E2B2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03C8"/>
    <w:multiLevelType w:val="hybridMultilevel"/>
    <w:tmpl w:val="AAD4F05E"/>
    <w:lvl w:ilvl="0" w:tplc="AC803F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5C80"/>
    <w:multiLevelType w:val="hybridMultilevel"/>
    <w:tmpl w:val="AD24BCD2"/>
    <w:lvl w:ilvl="0" w:tplc="156C25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643D1"/>
    <w:multiLevelType w:val="hybridMultilevel"/>
    <w:tmpl w:val="D3366B9C"/>
    <w:lvl w:ilvl="0" w:tplc="156C25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84BE8"/>
    <w:multiLevelType w:val="hybridMultilevel"/>
    <w:tmpl w:val="9FF8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27324"/>
    <w:multiLevelType w:val="hybridMultilevel"/>
    <w:tmpl w:val="E4F29EA2"/>
    <w:lvl w:ilvl="0" w:tplc="AC803F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54F8A"/>
    <w:multiLevelType w:val="hybridMultilevel"/>
    <w:tmpl w:val="59602F76"/>
    <w:lvl w:ilvl="0" w:tplc="AC803F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49E"/>
    <w:multiLevelType w:val="hybridMultilevel"/>
    <w:tmpl w:val="8498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4F51"/>
    <w:multiLevelType w:val="hybridMultilevel"/>
    <w:tmpl w:val="C7CA2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4F56"/>
    <w:multiLevelType w:val="hybridMultilevel"/>
    <w:tmpl w:val="00B6B87E"/>
    <w:lvl w:ilvl="0" w:tplc="AC803F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840F7"/>
    <w:multiLevelType w:val="hybridMultilevel"/>
    <w:tmpl w:val="0C244250"/>
    <w:lvl w:ilvl="0" w:tplc="156C25E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2B"/>
    <w:rsid w:val="000053DA"/>
    <w:rsid w:val="0000577D"/>
    <w:rsid w:val="00020C61"/>
    <w:rsid w:val="00047041"/>
    <w:rsid w:val="00052B95"/>
    <w:rsid w:val="00057885"/>
    <w:rsid w:val="000717DB"/>
    <w:rsid w:val="000808D4"/>
    <w:rsid w:val="00083D5C"/>
    <w:rsid w:val="00084C0E"/>
    <w:rsid w:val="00095EF6"/>
    <w:rsid w:val="000C2609"/>
    <w:rsid w:val="000C31A9"/>
    <w:rsid w:val="000C391D"/>
    <w:rsid w:val="000C472E"/>
    <w:rsid w:val="000D170B"/>
    <w:rsid w:val="000D690B"/>
    <w:rsid w:val="000E3A9A"/>
    <w:rsid w:val="000E6F52"/>
    <w:rsid w:val="00131A63"/>
    <w:rsid w:val="001336A2"/>
    <w:rsid w:val="00134857"/>
    <w:rsid w:val="001352C5"/>
    <w:rsid w:val="00140612"/>
    <w:rsid w:val="00140DFD"/>
    <w:rsid w:val="0017236F"/>
    <w:rsid w:val="00175E00"/>
    <w:rsid w:val="0017643F"/>
    <w:rsid w:val="00191372"/>
    <w:rsid w:val="001D3C85"/>
    <w:rsid w:val="001E56EF"/>
    <w:rsid w:val="001E757F"/>
    <w:rsid w:val="001F271A"/>
    <w:rsid w:val="001F6547"/>
    <w:rsid w:val="00204F54"/>
    <w:rsid w:val="00206798"/>
    <w:rsid w:val="00212F2B"/>
    <w:rsid w:val="00213E86"/>
    <w:rsid w:val="002155EC"/>
    <w:rsid w:val="002165EC"/>
    <w:rsid w:val="00283E5F"/>
    <w:rsid w:val="002A0B43"/>
    <w:rsid w:val="002A3BD1"/>
    <w:rsid w:val="002B6688"/>
    <w:rsid w:val="002C0AC2"/>
    <w:rsid w:val="002D6573"/>
    <w:rsid w:val="002F260F"/>
    <w:rsid w:val="002F6F29"/>
    <w:rsid w:val="00316DC9"/>
    <w:rsid w:val="00321C92"/>
    <w:rsid w:val="00334221"/>
    <w:rsid w:val="00336D1F"/>
    <w:rsid w:val="00343E96"/>
    <w:rsid w:val="00344807"/>
    <w:rsid w:val="00361EFE"/>
    <w:rsid w:val="0037198D"/>
    <w:rsid w:val="00385A38"/>
    <w:rsid w:val="003924EE"/>
    <w:rsid w:val="003963AA"/>
    <w:rsid w:val="003A405F"/>
    <w:rsid w:val="003B727E"/>
    <w:rsid w:val="004136A2"/>
    <w:rsid w:val="0042756B"/>
    <w:rsid w:val="004337E3"/>
    <w:rsid w:val="00434C8C"/>
    <w:rsid w:val="00440234"/>
    <w:rsid w:val="004526C9"/>
    <w:rsid w:val="0046045C"/>
    <w:rsid w:val="00465210"/>
    <w:rsid w:val="0047035F"/>
    <w:rsid w:val="00487B5A"/>
    <w:rsid w:val="004934CC"/>
    <w:rsid w:val="004949E0"/>
    <w:rsid w:val="004A05BD"/>
    <w:rsid w:val="004A3056"/>
    <w:rsid w:val="004A5A86"/>
    <w:rsid w:val="004A7B94"/>
    <w:rsid w:val="004B1BC8"/>
    <w:rsid w:val="004C0E80"/>
    <w:rsid w:val="004C7249"/>
    <w:rsid w:val="004D07B8"/>
    <w:rsid w:val="004D62D8"/>
    <w:rsid w:val="004F59BF"/>
    <w:rsid w:val="004F7E57"/>
    <w:rsid w:val="00503DD3"/>
    <w:rsid w:val="00521EA3"/>
    <w:rsid w:val="005230F8"/>
    <w:rsid w:val="00547D71"/>
    <w:rsid w:val="0056606A"/>
    <w:rsid w:val="00583D07"/>
    <w:rsid w:val="005B53F6"/>
    <w:rsid w:val="005C6B12"/>
    <w:rsid w:val="005E3816"/>
    <w:rsid w:val="0060622B"/>
    <w:rsid w:val="00626B0F"/>
    <w:rsid w:val="00636876"/>
    <w:rsid w:val="00647021"/>
    <w:rsid w:val="0066725B"/>
    <w:rsid w:val="0067294F"/>
    <w:rsid w:val="00677F3B"/>
    <w:rsid w:val="006820DE"/>
    <w:rsid w:val="00687CDC"/>
    <w:rsid w:val="006947CE"/>
    <w:rsid w:val="006A2B82"/>
    <w:rsid w:val="006B1C9A"/>
    <w:rsid w:val="006C1727"/>
    <w:rsid w:val="006C3B88"/>
    <w:rsid w:val="006C52FE"/>
    <w:rsid w:val="006D1E85"/>
    <w:rsid w:val="006D6240"/>
    <w:rsid w:val="006E20C7"/>
    <w:rsid w:val="006F4539"/>
    <w:rsid w:val="00722DC6"/>
    <w:rsid w:val="00730B77"/>
    <w:rsid w:val="00731720"/>
    <w:rsid w:val="007336D3"/>
    <w:rsid w:val="00736174"/>
    <w:rsid w:val="007421AD"/>
    <w:rsid w:val="007627ED"/>
    <w:rsid w:val="00766C56"/>
    <w:rsid w:val="00781CB5"/>
    <w:rsid w:val="00792094"/>
    <w:rsid w:val="007A2B58"/>
    <w:rsid w:val="007B3923"/>
    <w:rsid w:val="007B5A24"/>
    <w:rsid w:val="007B6EEC"/>
    <w:rsid w:val="007D2703"/>
    <w:rsid w:val="007F0A06"/>
    <w:rsid w:val="00822B83"/>
    <w:rsid w:val="0082732B"/>
    <w:rsid w:val="00842E47"/>
    <w:rsid w:val="008462CA"/>
    <w:rsid w:val="00852CF1"/>
    <w:rsid w:val="00865EF4"/>
    <w:rsid w:val="008A1488"/>
    <w:rsid w:val="008B3D54"/>
    <w:rsid w:val="008B6263"/>
    <w:rsid w:val="008D24B1"/>
    <w:rsid w:val="008E3686"/>
    <w:rsid w:val="008F659B"/>
    <w:rsid w:val="008F79EE"/>
    <w:rsid w:val="00920F2B"/>
    <w:rsid w:val="0093532E"/>
    <w:rsid w:val="009361E6"/>
    <w:rsid w:val="00940C21"/>
    <w:rsid w:val="00961025"/>
    <w:rsid w:val="00961077"/>
    <w:rsid w:val="009675EB"/>
    <w:rsid w:val="00982306"/>
    <w:rsid w:val="00993BEC"/>
    <w:rsid w:val="00995F2B"/>
    <w:rsid w:val="009B3F17"/>
    <w:rsid w:val="009C1407"/>
    <w:rsid w:val="009E0BBF"/>
    <w:rsid w:val="009F12B2"/>
    <w:rsid w:val="00A11BB1"/>
    <w:rsid w:val="00A1367A"/>
    <w:rsid w:val="00A16FD2"/>
    <w:rsid w:val="00A17E1C"/>
    <w:rsid w:val="00A43F50"/>
    <w:rsid w:val="00A54378"/>
    <w:rsid w:val="00A545DB"/>
    <w:rsid w:val="00A64A64"/>
    <w:rsid w:val="00A74967"/>
    <w:rsid w:val="00A96DD7"/>
    <w:rsid w:val="00AA53F6"/>
    <w:rsid w:val="00AB7705"/>
    <w:rsid w:val="00AC7503"/>
    <w:rsid w:val="00AD0E0B"/>
    <w:rsid w:val="00AD4EA7"/>
    <w:rsid w:val="00AF140E"/>
    <w:rsid w:val="00AF4C48"/>
    <w:rsid w:val="00B055A9"/>
    <w:rsid w:val="00B14C42"/>
    <w:rsid w:val="00B23216"/>
    <w:rsid w:val="00B4501A"/>
    <w:rsid w:val="00BA5D0E"/>
    <w:rsid w:val="00BB6A33"/>
    <w:rsid w:val="00BE7E93"/>
    <w:rsid w:val="00BF156B"/>
    <w:rsid w:val="00BF7A45"/>
    <w:rsid w:val="00C0289E"/>
    <w:rsid w:val="00C1127F"/>
    <w:rsid w:val="00C222A2"/>
    <w:rsid w:val="00C35EFF"/>
    <w:rsid w:val="00C3667E"/>
    <w:rsid w:val="00C47472"/>
    <w:rsid w:val="00C558F1"/>
    <w:rsid w:val="00C8592F"/>
    <w:rsid w:val="00C9390F"/>
    <w:rsid w:val="00CA042A"/>
    <w:rsid w:val="00CA1372"/>
    <w:rsid w:val="00CA3818"/>
    <w:rsid w:val="00CE5153"/>
    <w:rsid w:val="00CF4499"/>
    <w:rsid w:val="00D03047"/>
    <w:rsid w:val="00D166C6"/>
    <w:rsid w:val="00D53F44"/>
    <w:rsid w:val="00D5595F"/>
    <w:rsid w:val="00D644E8"/>
    <w:rsid w:val="00D921D5"/>
    <w:rsid w:val="00D97213"/>
    <w:rsid w:val="00DA0209"/>
    <w:rsid w:val="00DA2060"/>
    <w:rsid w:val="00DB5FCD"/>
    <w:rsid w:val="00DE509E"/>
    <w:rsid w:val="00E259BA"/>
    <w:rsid w:val="00E46067"/>
    <w:rsid w:val="00E56347"/>
    <w:rsid w:val="00E81664"/>
    <w:rsid w:val="00E8448D"/>
    <w:rsid w:val="00E93D1C"/>
    <w:rsid w:val="00EA6DA8"/>
    <w:rsid w:val="00EB78E0"/>
    <w:rsid w:val="00EC7429"/>
    <w:rsid w:val="00ED390B"/>
    <w:rsid w:val="00F07789"/>
    <w:rsid w:val="00F10E95"/>
    <w:rsid w:val="00F15278"/>
    <w:rsid w:val="00F16586"/>
    <w:rsid w:val="00F31A67"/>
    <w:rsid w:val="00F44A3F"/>
    <w:rsid w:val="00F70DF7"/>
    <w:rsid w:val="00F75E35"/>
    <w:rsid w:val="00F95758"/>
    <w:rsid w:val="00F96C0B"/>
    <w:rsid w:val="00FD3613"/>
    <w:rsid w:val="00FE05F5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D28073F"/>
  <w15:chartTrackingRefBased/>
  <w15:docId w15:val="{8CBD734D-6C46-4A05-834E-127C5307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5F2B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995F2B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995F2B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F2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95F2B"/>
    <w:pPr>
      <w:spacing w:after="0" w:line="240" w:lineRule="auto"/>
    </w:pPr>
    <w:rPr>
      <w:rFonts w:ascii="Courier" w:eastAsia="MS Mincho" w:hAnsi="Courier"/>
      <w:color w:val="000000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95F2B"/>
    <w:rPr>
      <w:rFonts w:ascii="Courier" w:eastAsia="MS Mincho" w:hAnsi="Courier"/>
      <w:color w:val="000000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95F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5F2B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40C21"/>
    <w:rPr>
      <w:rFonts w:eastAsia="MS Mincho" w:cs="Arial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940C21"/>
    <w:rPr>
      <w:rFonts w:eastAsia="MS Mincho" w:cs="Arial"/>
      <w:i/>
      <w:iCs/>
      <w:color w:val="00000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C2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70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3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35F"/>
    <w:rPr>
      <w:b/>
      <w:bCs/>
      <w:lang w:eastAsia="en-US"/>
    </w:rPr>
  </w:style>
  <w:style w:type="paragraph" w:styleId="NoSpacing">
    <w:name w:val="No Spacing"/>
    <w:uiPriority w:val="1"/>
    <w:qFormat/>
    <w:rsid w:val="008462CA"/>
    <w:rPr>
      <w:sz w:val="22"/>
      <w:szCs w:val="22"/>
      <w:lang w:val="en-CA"/>
    </w:rPr>
  </w:style>
  <w:style w:type="character" w:styleId="Hyperlink">
    <w:name w:val="Hyperlink"/>
    <w:rsid w:val="000C47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6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336D1F"/>
  </w:style>
  <w:style w:type="character" w:customStyle="1" w:styleId="Heading1Char">
    <w:name w:val="Heading 1 Char"/>
    <w:basedOn w:val="DefaultParagraphFont"/>
    <w:link w:val="Heading1"/>
    <w:uiPriority w:val="9"/>
    <w:rsid w:val="00677F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77F3B"/>
    <w:rPr>
      <w:color w:val="605E5C"/>
      <w:shd w:val="clear" w:color="auto" w:fill="E1DFDD"/>
    </w:rPr>
  </w:style>
  <w:style w:type="character" w:customStyle="1" w:styleId="form-required">
    <w:name w:val="form-required"/>
    <w:basedOn w:val="DefaultParagraphFont"/>
    <w:rsid w:val="00677F3B"/>
  </w:style>
  <w:style w:type="character" w:customStyle="1" w:styleId="fieldset-legend">
    <w:name w:val="fieldset-legend"/>
    <w:basedOn w:val="DefaultParagraphFont"/>
    <w:rsid w:val="00677F3B"/>
  </w:style>
  <w:style w:type="paragraph" w:styleId="Revision">
    <w:name w:val="Revision"/>
    <w:hidden/>
    <w:uiPriority w:val="99"/>
    <w:semiHidden/>
    <w:rsid w:val="004F59BF"/>
    <w:rPr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762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ANSAMINISTER@novascotia.ca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josephine.tommy@novascotia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ascotia.ca/coronavirus/" TargetMode="External"/><Relationship Id="rId20" Type="http://schemas.openxmlformats.org/officeDocument/2006/relationships/hyperlink" Target="https://ansa.novascotia.ca/content/event-submi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ovascotia.ca/coronavirus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Josephine.tommy@novascotia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8933-C7FA-4204-BAAA-9C879F8A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11300</CharactersWithSpaces>
  <SharedDoc>false</SharedDoc>
  <HLinks>
    <vt:vector size="6" baseType="variant"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mailto:ansa_newsletter@novascoti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Tommy, Josephine</cp:lastModifiedBy>
  <cp:revision>2</cp:revision>
  <cp:lastPrinted>2020-11-12T18:18:00Z</cp:lastPrinted>
  <dcterms:created xsi:type="dcterms:W3CDTF">2021-11-23T15:29:00Z</dcterms:created>
  <dcterms:modified xsi:type="dcterms:W3CDTF">2021-11-23T15:29:00Z</dcterms:modified>
</cp:coreProperties>
</file>